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E9FE" w14:textId="05B7D956" w:rsidR="003527DB" w:rsidRPr="00F356AB" w:rsidRDefault="00D160D5" w:rsidP="007E5CE0">
      <w:pPr>
        <w:pBdr>
          <w:bottom w:val="single" w:sz="6" w:space="1" w:color="auto"/>
        </w:pBdr>
        <w:tabs>
          <w:tab w:val="left" w:pos="4134"/>
        </w:tabs>
        <w:spacing w:after="0" w:line="240" w:lineRule="auto"/>
        <w:rPr>
          <w:rStyle w:val="BookTitle1"/>
          <w:rFonts w:ascii="Times New Roman" w:hAnsi="Times New Roman" w:cs="Times New Roman"/>
          <w:sz w:val="28"/>
          <w:szCs w:val="28"/>
        </w:rPr>
      </w:pPr>
      <w:r w:rsidRPr="00F356AB">
        <w:rPr>
          <w:rStyle w:val="BookTitle1"/>
          <w:rFonts w:ascii="Times New Roman" w:hAnsi="Times New Roman" w:cs="Times New Roman"/>
          <w:sz w:val="28"/>
          <w:szCs w:val="28"/>
        </w:rPr>
        <w:t>Education</w:t>
      </w:r>
      <w:r w:rsidRPr="00F356AB">
        <w:rPr>
          <w:rStyle w:val="BookTitle1"/>
          <w:rFonts w:ascii="Times New Roman" w:hAnsi="Times New Roman" w:cs="Times New Roman" w:hint="eastAsia"/>
          <w:sz w:val="28"/>
          <w:szCs w:val="28"/>
        </w:rPr>
        <w:tab/>
      </w:r>
    </w:p>
    <w:p w14:paraId="7A932EBB" w14:textId="5E87B118" w:rsidR="00860412" w:rsidRPr="00F356AB" w:rsidRDefault="00860412" w:rsidP="00860412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bCs w:val="0"/>
        </w:rPr>
      </w:pPr>
      <w:r w:rsidRPr="00860412">
        <w:rPr>
          <w:rStyle w:val="BookTitle1"/>
          <w:rFonts w:ascii="Goudy Old Style" w:hAnsi="Goudy Old Style" w:cs="Times New Roman"/>
          <w:b w:val="0"/>
          <w:bCs w:val="0"/>
        </w:rPr>
        <w:t>Massachusetts Institute of Technology</w:t>
      </w:r>
      <w:r>
        <w:rPr>
          <w:rStyle w:val="BookTitle1"/>
          <w:rFonts w:ascii="Goudy Old Style" w:hAnsi="Goudy Old Style" w:cs="Times New Roman"/>
          <w:b w:val="0"/>
          <w:bCs w:val="0"/>
        </w:rPr>
        <w:t xml:space="preserve">                                                                                    Cambridge</w:t>
      </w:r>
      <w:r w:rsidRPr="00F356AB">
        <w:rPr>
          <w:rStyle w:val="BookTitle1"/>
          <w:rFonts w:ascii="Goudy Old Style" w:hAnsi="Goudy Old Style" w:cs="Times New Roman"/>
          <w:b w:val="0"/>
          <w:bCs w:val="0"/>
        </w:rPr>
        <w:t xml:space="preserve">, </w:t>
      </w:r>
      <w:r>
        <w:rPr>
          <w:rStyle w:val="BookTitle1"/>
          <w:rFonts w:ascii="Goudy Old Style" w:hAnsi="Goudy Old Style" w:cs="Times New Roman"/>
          <w:b w:val="0"/>
          <w:bCs w:val="0"/>
        </w:rPr>
        <w:t>MA</w:t>
      </w:r>
    </w:p>
    <w:p w14:paraId="7F2A2ED2" w14:textId="1BC52F4D" w:rsidR="00860412" w:rsidRDefault="00860412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</w:pPr>
      <w:r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Ph.D. in </w:t>
      </w:r>
      <w:bookmarkStart w:id="0" w:name="OLE_LINK3"/>
      <w:bookmarkStart w:id="1" w:name="OLE_LINK4"/>
      <w:r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the </w:t>
      </w:r>
      <w:r w:rsidRPr="00860412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Department of Aeronautics and Astronautics</w:t>
      </w:r>
      <w:r w:rsidR="00576D78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(</w:t>
      </w:r>
      <w:proofErr w:type="spellStart"/>
      <w:proofErr w:type="gramStart"/>
      <w:r w:rsidR="00576D78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AeroAstro</w:t>
      </w:r>
      <w:bookmarkEnd w:id="0"/>
      <w:bookmarkEnd w:id="1"/>
      <w:proofErr w:type="spellEnd"/>
      <w:r w:rsidR="00576D78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)</w:t>
      </w:r>
      <w:r w:rsidR="00DD68F5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 </w:t>
      </w:r>
      <w:proofErr w:type="gramEnd"/>
      <w:r w:rsidR="00DD68F5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                                                   </w:t>
      </w:r>
      <w:r w:rsidR="00576D78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  <w:r w:rsidR="00DD68F5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</w:t>
      </w:r>
      <w:r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May</w:t>
      </w:r>
      <w:r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202</w:t>
      </w:r>
      <w:r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4</w:t>
      </w:r>
      <w:r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- </w:t>
      </w:r>
      <w:r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Present</w:t>
      </w:r>
    </w:p>
    <w:p w14:paraId="54E59662" w14:textId="3037A353" w:rsidR="00860412" w:rsidRPr="00860412" w:rsidRDefault="00860412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</w:pPr>
      <w:r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Advisor: Luca </w:t>
      </w:r>
      <w:proofErr w:type="spellStart"/>
      <w:r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Carlone</w:t>
      </w:r>
      <w:proofErr w:type="spellEnd"/>
    </w:p>
    <w:p w14:paraId="13DCEACF" w14:textId="60B0F169" w:rsidR="006A205C" w:rsidRPr="00F356AB" w:rsidRDefault="006A205C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bCs w:val="0"/>
        </w:rPr>
      </w:pPr>
      <w:r w:rsidRPr="00F356AB">
        <w:rPr>
          <w:rStyle w:val="BookTitle1"/>
          <w:rFonts w:ascii="Goudy Old Style" w:hAnsi="Goudy Old Style" w:cs="Times New Roman"/>
          <w:b w:val="0"/>
          <w:bCs w:val="0"/>
        </w:rPr>
        <w:t xml:space="preserve">University of Michigan, College of Literature, Science, and the Arts           </w:t>
      </w:r>
      <w:r w:rsidR="00323E42" w:rsidRPr="00F356AB">
        <w:rPr>
          <w:rStyle w:val="BookTitle1"/>
          <w:rFonts w:ascii="Goudy Old Style" w:hAnsi="Goudy Old Style" w:cs="Times New Roman"/>
          <w:b w:val="0"/>
          <w:bCs w:val="0"/>
        </w:rPr>
        <w:t xml:space="preserve">    </w:t>
      </w:r>
      <w:r w:rsidR="000E3AEE" w:rsidRPr="00F356AB">
        <w:rPr>
          <w:rStyle w:val="BookTitle1"/>
          <w:rFonts w:ascii="Goudy Old Style" w:hAnsi="Goudy Old Style" w:cs="Times New Roman"/>
          <w:b w:val="0"/>
          <w:bCs w:val="0"/>
        </w:rPr>
        <w:t xml:space="preserve">         </w:t>
      </w:r>
      <w:r w:rsidRPr="00F356AB">
        <w:rPr>
          <w:rStyle w:val="BookTitle1"/>
          <w:rFonts w:ascii="Goudy Old Style" w:hAnsi="Goudy Old Style" w:cs="Times New Roman"/>
          <w:b w:val="0"/>
          <w:bCs w:val="0"/>
        </w:rPr>
        <w:t>Ann Arbor, MI</w:t>
      </w:r>
    </w:p>
    <w:p w14:paraId="37428FDD" w14:textId="2DD2A4DA" w:rsidR="000E54C2" w:rsidRDefault="000E54C2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</w:pPr>
      <w:r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Degree: </w:t>
      </w:r>
      <w:r w:rsidR="00AA0269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Bachelor of Science</w:t>
      </w:r>
      <w:r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, with Highest Distinction                                                                              </w:t>
      </w:r>
      <w:r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Jan 2022 - May 2024</w:t>
      </w:r>
    </w:p>
    <w:p w14:paraId="03AF5038" w14:textId="77A515D5" w:rsidR="000E54C2" w:rsidRDefault="000E54C2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iCs/>
          <w:smallCaps w:val="0"/>
          <w:sz w:val="20"/>
          <w:szCs w:val="20"/>
        </w:rPr>
      </w:pPr>
      <w:r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Major: </w:t>
      </w:r>
      <w:r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Honors</w:t>
      </w:r>
      <w:r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  <w:r w:rsidR="006A205C"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in Computer Scienc</w:t>
      </w:r>
      <w:r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e</w:t>
      </w:r>
      <w:r w:rsidR="00256BDF"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,</w:t>
      </w:r>
      <w:r w:rsidR="005A7CBF"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  <w:r w:rsidR="00C9731A"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Mathematics</w:t>
      </w:r>
      <w:r w:rsidRPr="000E54C2">
        <w:rPr>
          <w:rStyle w:val="BookTitle1"/>
          <w:rFonts w:ascii="Goudy Old Style" w:hAnsi="Goudy Old Style" w:cs="Times New Roman"/>
          <w:b w:val="0"/>
          <w:iCs/>
          <w:smallCaps w:val="0"/>
          <w:sz w:val="20"/>
          <w:szCs w:val="20"/>
        </w:rPr>
        <w:t xml:space="preserve"> </w:t>
      </w:r>
    </w:p>
    <w:p w14:paraId="2600FCC6" w14:textId="2145F99C" w:rsidR="00EC24DD" w:rsidRPr="00F356AB" w:rsidRDefault="000E54C2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</w:pPr>
      <w:r w:rsidRPr="00F356AB">
        <w:rPr>
          <w:rStyle w:val="BookTitle1"/>
          <w:rFonts w:ascii="Goudy Old Style" w:hAnsi="Goudy Old Style" w:cs="Times New Roman"/>
          <w:b w:val="0"/>
          <w:iCs/>
          <w:smallCaps w:val="0"/>
          <w:sz w:val="20"/>
          <w:szCs w:val="20"/>
        </w:rPr>
        <w:t xml:space="preserve">GPA: 4.0 /4.0                             </w:t>
      </w:r>
      <w:r>
        <w:rPr>
          <w:rStyle w:val="BookTitle1"/>
          <w:rFonts w:ascii="Goudy Old Style" w:hAnsi="Goudy Old Style" w:cs="Times New Roman"/>
          <w:b w:val="0"/>
          <w:iCs/>
          <w:smallCaps w:val="0"/>
          <w:sz w:val="20"/>
          <w:szCs w:val="20"/>
        </w:rPr>
        <w:t xml:space="preserve">                </w:t>
      </w:r>
      <w:r w:rsidR="00162D33"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</w:p>
    <w:p w14:paraId="0E347079" w14:textId="3FECD9CD" w:rsidR="003527DB" w:rsidRPr="00F356AB" w:rsidRDefault="00D160D5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bCs w:val="0"/>
        </w:rPr>
      </w:pPr>
      <w:r w:rsidRPr="00F356AB">
        <w:rPr>
          <w:rStyle w:val="BookTitle1"/>
          <w:rFonts w:ascii="Goudy Old Style" w:hAnsi="Goudy Old Style" w:cs="Times New Roman"/>
          <w:b w:val="0"/>
          <w:bCs w:val="0"/>
        </w:rPr>
        <w:t xml:space="preserve">Columbia Universality, Columbia College                                                                     </w:t>
      </w:r>
      <w:r w:rsidR="00064560" w:rsidRPr="00F356AB">
        <w:rPr>
          <w:rStyle w:val="BookTitle1"/>
          <w:rFonts w:ascii="Goudy Old Style" w:hAnsi="Goudy Old Style" w:cs="Times New Roman"/>
          <w:b w:val="0"/>
          <w:bCs w:val="0"/>
        </w:rPr>
        <w:t xml:space="preserve">  </w:t>
      </w:r>
      <w:r w:rsidRPr="00F356AB">
        <w:rPr>
          <w:rStyle w:val="BookTitle1"/>
          <w:rFonts w:ascii="Goudy Old Style" w:hAnsi="Goudy Old Style" w:cs="Times New Roman"/>
          <w:b w:val="0"/>
          <w:bCs w:val="0"/>
        </w:rPr>
        <w:t xml:space="preserve"> </w:t>
      </w:r>
      <w:r w:rsidR="00323E42" w:rsidRPr="00F356AB">
        <w:rPr>
          <w:rStyle w:val="BookTitle1"/>
          <w:rFonts w:ascii="Goudy Old Style" w:hAnsi="Goudy Old Style" w:cs="Times New Roman"/>
          <w:b w:val="0"/>
          <w:bCs w:val="0"/>
        </w:rPr>
        <w:t xml:space="preserve">     </w:t>
      </w:r>
      <w:r w:rsidR="000E3AEE" w:rsidRPr="00F356AB">
        <w:rPr>
          <w:rStyle w:val="BookTitle1"/>
          <w:rFonts w:ascii="Goudy Old Style" w:hAnsi="Goudy Old Style" w:cs="Times New Roman"/>
          <w:b w:val="0"/>
          <w:bCs w:val="0"/>
        </w:rPr>
        <w:t xml:space="preserve">    </w:t>
      </w:r>
      <w:r w:rsidR="00641329">
        <w:rPr>
          <w:rStyle w:val="BookTitle1"/>
          <w:rFonts w:ascii="Goudy Old Style" w:hAnsi="Goudy Old Style" w:cs="Times New Roman"/>
          <w:b w:val="0"/>
          <w:bCs w:val="0"/>
        </w:rPr>
        <w:t xml:space="preserve"> </w:t>
      </w:r>
      <w:r w:rsidR="00F356AB">
        <w:rPr>
          <w:rStyle w:val="BookTitle1"/>
          <w:rFonts w:ascii="Goudy Old Style" w:hAnsi="Goudy Old Style" w:cs="Times New Roman"/>
          <w:b w:val="0"/>
          <w:bCs w:val="0"/>
        </w:rPr>
        <w:t xml:space="preserve"> </w:t>
      </w:r>
      <w:r w:rsidRPr="00F356AB">
        <w:rPr>
          <w:rStyle w:val="BookTitle1"/>
          <w:rFonts w:ascii="Goudy Old Style" w:hAnsi="Goudy Old Style" w:cs="Times New Roman"/>
          <w:b w:val="0"/>
          <w:bCs w:val="0"/>
        </w:rPr>
        <w:t>New York, NY</w:t>
      </w:r>
    </w:p>
    <w:p w14:paraId="75DA0A8A" w14:textId="7B58A92E" w:rsidR="006619AE" w:rsidRPr="00F356AB" w:rsidRDefault="00D160D5" w:rsidP="006A205C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</w:pPr>
      <w:r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Visiting Student </w:t>
      </w:r>
      <w:r w:rsidR="003341F4"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Program</w:t>
      </w:r>
      <w:r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  <w:r w:rsidR="008611B1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                                                                                                                   </w:t>
      </w:r>
      <w:r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Sep 2021 - Dec 2021</w:t>
      </w:r>
    </w:p>
    <w:p w14:paraId="15233DF7" w14:textId="592E8203" w:rsidR="006A205C" w:rsidRPr="00F356AB" w:rsidRDefault="006A205C" w:rsidP="006A205C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bCs w:val="0"/>
        </w:rPr>
      </w:pPr>
      <w:r w:rsidRPr="00F356AB">
        <w:rPr>
          <w:rStyle w:val="BookTitle1"/>
          <w:rFonts w:ascii="Goudy Old Style" w:hAnsi="Goudy Old Style" w:cs="Times New Roman"/>
          <w:b w:val="0"/>
          <w:bCs w:val="0"/>
        </w:rPr>
        <w:t>Chinese University of Hong Kong</w:t>
      </w:r>
      <w:r w:rsidR="000E3AEE" w:rsidRPr="00F356AB">
        <w:rPr>
          <w:rStyle w:val="BookTitle1"/>
          <w:rFonts w:ascii="Goudy Old Style" w:hAnsi="Goudy Old Style" w:cs="Times New Roman"/>
          <w:b w:val="0"/>
          <w:bCs w:val="0"/>
        </w:rPr>
        <w:t xml:space="preserve">, </w:t>
      </w:r>
      <w:r w:rsidRPr="00F356AB">
        <w:rPr>
          <w:rStyle w:val="BookTitle1"/>
          <w:rFonts w:ascii="Goudy Old Style" w:hAnsi="Goudy Old Style" w:cs="Times New Roman"/>
          <w:b w:val="0"/>
          <w:bCs w:val="0"/>
        </w:rPr>
        <w:t xml:space="preserve">Dept. of Computer Science              </w:t>
      </w:r>
      <w:r w:rsidR="00323E42" w:rsidRPr="00F356AB">
        <w:rPr>
          <w:rStyle w:val="BookTitle1"/>
          <w:rFonts w:ascii="Goudy Old Style" w:hAnsi="Goudy Old Style" w:cs="Times New Roman"/>
          <w:b w:val="0"/>
          <w:bCs w:val="0"/>
        </w:rPr>
        <w:t xml:space="preserve">         </w:t>
      </w:r>
      <w:r w:rsidRPr="00F356AB">
        <w:rPr>
          <w:rStyle w:val="BookTitle1"/>
          <w:rFonts w:ascii="Goudy Old Style" w:hAnsi="Goudy Old Style" w:cs="Times New Roman"/>
          <w:b w:val="0"/>
          <w:bCs w:val="0"/>
        </w:rPr>
        <w:t xml:space="preserve"> </w:t>
      </w:r>
      <w:r w:rsidR="000E3AEE" w:rsidRPr="00F356AB">
        <w:rPr>
          <w:rStyle w:val="BookTitle1"/>
          <w:rFonts w:ascii="Goudy Old Style" w:hAnsi="Goudy Old Style" w:cs="Times New Roman"/>
          <w:b w:val="0"/>
          <w:bCs w:val="0"/>
        </w:rPr>
        <w:t xml:space="preserve">                </w:t>
      </w:r>
      <w:r w:rsidR="00641329">
        <w:rPr>
          <w:rStyle w:val="BookTitle1"/>
          <w:rFonts w:ascii="Goudy Old Style" w:hAnsi="Goudy Old Style" w:cs="Times New Roman"/>
          <w:b w:val="0"/>
          <w:bCs w:val="0"/>
        </w:rPr>
        <w:t xml:space="preserve"> </w:t>
      </w:r>
      <w:r w:rsidR="00F356AB">
        <w:rPr>
          <w:rStyle w:val="BookTitle1"/>
          <w:rFonts w:ascii="Goudy Old Style" w:hAnsi="Goudy Old Style" w:cs="Times New Roman"/>
          <w:b w:val="0"/>
          <w:bCs w:val="0"/>
        </w:rPr>
        <w:t xml:space="preserve">     </w:t>
      </w:r>
      <w:r w:rsidR="000E3AEE" w:rsidRPr="00F356AB">
        <w:rPr>
          <w:rStyle w:val="BookTitle1"/>
          <w:rFonts w:ascii="Goudy Old Style" w:hAnsi="Goudy Old Style" w:cs="Times New Roman"/>
          <w:b w:val="0"/>
          <w:bCs w:val="0"/>
        </w:rPr>
        <w:t xml:space="preserve"> </w:t>
      </w:r>
      <w:r w:rsidRPr="00F356AB">
        <w:rPr>
          <w:rStyle w:val="BookTitle1"/>
          <w:rFonts w:ascii="Goudy Old Style" w:hAnsi="Goudy Old Style" w:cs="Times New Roman"/>
          <w:b w:val="0"/>
          <w:bCs w:val="0"/>
        </w:rPr>
        <w:t>Hong Kong</w:t>
      </w:r>
    </w:p>
    <w:p w14:paraId="513AC8AC" w14:textId="4F1E28E0" w:rsidR="00860412" w:rsidRPr="000B193C" w:rsidRDefault="002E539A" w:rsidP="00641329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</w:pPr>
      <w:r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Major in </w:t>
      </w:r>
      <w:r w:rsidR="000A12F1"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Artificial Intelligence</w:t>
      </w:r>
      <w:r w:rsidR="00162D33"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: Systems and </w:t>
      </w:r>
      <w:r w:rsidR="005C6B6E"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Technologies</w:t>
      </w:r>
      <w:r w:rsidR="002E027A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(Transferred to the University of </w:t>
      </w:r>
      <w:proofErr w:type="gramStart"/>
      <w:r w:rsidR="002E027A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Michigan)   </w:t>
      </w:r>
      <w:proofErr w:type="gramEnd"/>
      <w:r w:rsidR="002E027A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 </w:t>
      </w:r>
      <w:r w:rsidR="00162D33"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  <w:r w:rsidR="002E027A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   </w:t>
      </w:r>
      <w:r w:rsidR="006A205C" w:rsidRPr="00F356A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Sep 2019 - May 2021</w:t>
      </w:r>
      <w:bookmarkStart w:id="2" w:name="OLE_LINK2"/>
      <w:bookmarkStart w:id="3" w:name="OLE_LINK1"/>
    </w:p>
    <w:p w14:paraId="38364675" w14:textId="22D11213" w:rsidR="00641329" w:rsidRDefault="00B54FF2" w:rsidP="001078F4">
      <w:pPr>
        <w:tabs>
          <w:tab w:val="left" w:pos="9390"/>
        </w:tabs>
        <w:spacing w:after="0" w:line="240" w:lineRule="exact"/>
        <w:rPr>
          <w:rStyle w:val="BookTitle1"/>
          <w:rFonts w:ascii="Times New Roman" w:hAnsi="Times New Roman" w:cs="Times New Roman"/>
          <w:b w:val="0"/>
          <w:smallCaps w:val="0"/>
          <w:sz w:val="20"/>
          <w:szCs w:val="20"/>
        </w:rPr>
      </w:pPr>
      <w:r w:rsidRPr="00F356AB">
        <w:rPr>
          <w:rStyle w:val="BookTitle1"/>
          <w:rFonts w:ascii="Times New Roman" w:hAnsi="Times New Roman" w:cs="Times New Roman"/>
          <w:b w:val="0"/>
          <w:bCs w:val="0"/>
          <w:sz w:val="20"/>
          <w:szCs w:val="20"/>
        </w:rPr>
        <w:t>Selected Courses</w:t>
      </w:r>
      <w:r w:rsidR="00475B64" w:rsidRPr="00F356AB">
        <w:rPr>
          <w:rStyle w:val="BookTitle1"/>
          <w:rFonts w:ascii="Times New Roman" w:hAnsi="Times New Roman" w:cs="Times New Roman"/>
          <w:b w:val="0"/>
          <w:smallCaps w:val="0"/>
          <w:sz w:val="20"/>
          <w:szCs w:val="20"/>
        </w:rPr>
        <w:t>:</w:t>
      </w:r>
      <w:r w:rsidR="00F356AB">
        <w:rPr>
          <w:rStyle w:val="BookTitle1"/>
          <w:rFonts w:ascii="Times New Roman" w:hAnsi="Times New Roman" w:cs="Times New Roman"/>
          <w:b w:val="0"/>
          <w:smallCaps w:val="0"/>
          <w:sz w:val="20"/>
          <w:szCs w:val="20"/>
        </w:rPr>
        <w:t xml:space="preserve"> </w:t>
      </w:r>
    </w:p>
    <w:p w14:paraId="63FDC888" w14:textId="77777777" w:rsidR="00641329" w:rsidRDefault="001435CC" w:rsidP="001078F4">
      <w:pPr>
        <w:tabs>
          <w:tab w:val="left" w:pos="9390"/>
        </w:tabs>
        <w:spacing w:after="0" w:line="240" w:lineRule="exact"/>
        <w:rPr>
          <w:rStyle w:val="BookTitle1"/>
          <w:rFonts w:ascii="Times New Roman" w:hAnsi="Times New Roman" w:cs="Times New Roman"/>
          <w:b w:val="0"/>
          <w:smallCaps w:val="0"/>
          <w:sz w:val="20"/>
          <w:szCs w:val="20"/>
        </w:rPr>
      </w:pPr>
      <w:r w:rsidRPr="00F356AB">
        <w:rPr>
          <w:rStyle w:val="BookTitle1"/>
          <w:rFonts w:ascii="Goudy Old Style" w:hAnsi="Goudy Old Style" w:cs="Times New Roman"/>
          <w:bCs w:val="0"/>
          <w:smallCaps w:val="0"/>
          <w:color w:val="000000" w:themeColor="text1"/>
          <w:sz w:val="20"/>
          <w:szCs w:val="20"/>
        </w:rPr>
        <w:t>Graduate Level</w:t>
      </w:r>
      <w:r w:rsidRPr="00F356A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: </w:t>
      </w:r>
      <w:r w:rsidR="00D359B0" w:rsidRPr="00F356A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Hybrid Control, Continuous Optimization Methods, </w:t>
      </w:r>
      <w:r w:rsidR="00475B64" w:rsidRPr="00F356A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Mobile Robotics, Nonlinear Dynamics and Geometric Mechanics</w:t>
      </w:r>
      <w:r w:rsidRPr="00F356A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, Robot Perception</w:t>
      </w:r>
      <w:r w:rsidR="009F7397" w:rsidRPr="00F356A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, Principles of Machine Learning</w:t>
      </w:r>
      <w:r w:rsidR="00F356A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.</w:t>
      </w:r>
      <w:r w:rsidR="00F356AB">
        <w:rPr>
          <w:rStyle w:val="BookTitle1"/>
          <w:rFonts w:ascii="Times New Roman" w:hAnsi="Times New Roman" w:cs="Times New Roman"/>
          <w:b w:val="0"/>
          <w:smallCaps w:val="0"/>
          <w:sz w:val="20"/>
          <w:szCs w:val="20"/>
        </w:rPr>
        <w:t xml:space="preserve"> </w:t>
      </w:r>
    </w:p>
    <w:p w14:paraId="675F6AD3" w14:textId="3E5273E0" w:rsidR="00641329" w:rsidRDefault="001435CC" w:rsidP="000B193C">
      <w:pPr>
        <w:tabs>
          <w:tab w:val="left" w:pos="9390"/>
        </w:tabs>
        <w:spacing w:after="0" w:line="240" w:lineRule="exact"/>
        <w:rPr>
          <w:rStyle w:val="BookTitle1"/>
          <w:rFonts w:ascii="Times New Roman" w:hAnsi="Times New Roman" w:cs="Times New Roman"/>
          <w:b w:val="0"/>
          <w:smallCaps w:val="0"/>
          <w:sz w:val="20"/>
          <w:szCs w:val="20"/>
        </w:rPr>
      </w:pPr>
      <w:r w:rsidRPr="00F356AB">
        <w:rPr>
          <w:rStyle w:val="BookTitle1"/>
          <w:rFonts w:ascii="Goudy Old Style" w:hAnsi="Goudy Old Style" w:cs="Times New Roman"/>
          <w:bCs w:val="0"/>
          <w:smallCaps w:val="0"/>
          <w:sz w:val="20"/>
          <w:szCs w:val="20"/>
        </w:rPr>
        <w:t>Undergraduate Level</w:t>
      </w:r>
      <w:r w:rsidRPr="00F356A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: </w:t>
      </w:r>
      <w:r w:rsidR="00D359B0" w:rsidRPr="00F356A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Analysis and Optimization,</w:t>
      </w:r>
      <w:r w:rsidR="00E437F9" w:rsidRPr="00F356A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 Combinatorics and Graph Theory,</w:t>
      </w:r>
      <w:r w:rsidR="00D359B0" w:rsidRPr="00F356A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 Linear Programming</w:t>
      </w:r>
      <w:r w:rsidR="00475B64" w:rsidRPr="00F356A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, Autonomous Robotics, </w:t>
      </w:r>
      <w:r w:rsidR="00D359B0" w:rsidRPr="00F356A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Natural Language Processing, Computer Vision, </w:t>
      </w:r>
      <w:r w:rsidR="00475B64" w:rsidRPr="00F356A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Computational Aspects of Robotics</w:t>
      </w:r>
      <w:r w:rsidR="00290C55" w:rsidRPr="00F356A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, Computer Systems, </w:t>
      </w:r>
      <w:r w:rsidR="00D359B0" w:rsidRPr="00F356AB">
        <w:rPr>
          <w:rStyle w:val="BookTitle1"/>
          <w:rFonts w:ascii="Goudy Old Style" w:hAnsi="Goudy Old Style" w:cs="Times New Roman"/>
          <w:b w:val="0"/>
          <w:bCs w:val="0"/>
          <w:iCs/>
          <w:smallCaps w:val="0"/>
          <w:color w:val="000000" w:themeColor="text1"/>
          <w:sz w:val="20"/>
          <w:szCs w:val="20"/>
        </w:rPr>
        <w:t xml:space="preserve">Computer Science Theory, </w:t>
      </w:r>
      <w:r w:rsidR="00D359B0" w:rsidRPr="00F356A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Cryptography</w:t>
      </w:r>
      <w:r w:rsidR="00F356A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.</w:t>
      </w:r>
    </w:p>
    <w:p w14:paraId="7C3426BF" w14:textId="77777777" w:rsidR="003D1949" w:rsidRPr="000B193C" w:rsidRDefault="003D1949" w:rsidP="000B193C">
      <w:pPr>
        <w:tabs>
          <w:tab w:val="left" w:pos="9390"/>
        </w:tabs>
        <w:spacing w:after="0" w:line="240" w:lineRule="exact"/>
        <w:rPr>
          <w:rStyle w:val="BookTitle1"/>
          <w:rFonts w:ascii="Times New Roman" w:hAnsi="Times New Roman" w:cs="Times New Roman"/>
          <w:b w:val="0"/>
          <w:smallCaps w:val="0"/>
          <w:sz w:val="20"/>
          <w:szCs w:val="20"/>
        </w:rPr>
      </w:pPr>
    </w:p>
    <w:p w14:paraId="2D13AB9F" w14:textId="017E5A6B" w:rsidR="00591ECA" w:rsidRPr="00F356AB" w:rsidRDefault="00591ECA" w:rsidP="00591ECA">
      <w:pPr>
        <w:pBdr>
          <w:bottom w:val="single" w:sz="6" w:space="1" w:color="auto"/>
        </w:pBdr>
        <w:tabs>
          <w:tab w:val="left" w:pos="4134"/>
        </w:tabs>
        <w:spacing w:after="0" w:line="240" w:lineRule="auto"/>
        <w:rPr>
          <w:rStyle w:val="BookTitle1"/>
          <w:rFonts w:ascii="Times New Roman" w:hAnsi="Times New Roman" w:cs="Times New Roman"/>
          <w:sz w:val="28"/>
          <w:szCs w:val="28"/>
        </w:rPr>
      </w:pPr>
      <w:r w:rsidRPr="00F356AB">
        <w:rPr>
          <w:rStyle w:val="BookTitle1"/>
          <w:rFonts w:ascii="Times New Roman" w:hAnsi="Times New Roman" w:cs="Times New Roman"/>
          <w:sz w:val="28"/>
          <w:szCs w:val="28"/>
        </w:rPr>
        <w:t>Research Interests</w:t>
      </w:r>
      <w:r w:rsidRPr="00F356AB">
        <w:rPr>
          <w:rStyle w:val="BookTitle1"/>
          <w:rFonts w:ascii="Times New Roman" w:hAnsi="Times New Roman" w:cs="Times New Roman" w:hint="eastAsia"/>
          <w:sz w:val="28"/>
          <w:szCs w:val="28"/>
        </w:rPr>
        <w:tab/>
      </w:r>
    </w:p>
    <w:p w14:paraId="52EFA824" w14:textId="4E2E4A97" w:rsidR="006619AE" w:rsidRPr="00F356AB" w:rsidRDefault="00591ECA" w:rsidP="006619AE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bCs w:val="0"/>
          <w:smallCaps w:val="0"/>
          <w:color w:val="000000" w:themeColor="text1"/>
          <w:spacing w:val="0"/>
        </w:rPr>
      </w:pPr>
      <w:r w:rsidRPr="00F356AB">
        <w:rPr>
          <w:rFonts w:ascii="Goudy Old Style" w:hAnsi="Goudy Old Style" w:cs="Times New Roman"/>
          <w:color w:val="000000" w:themeColor="text1"/>
        </w:rPr>
        <w:t>Optimization, Robot Perception, Vision-based Control</w:t>
      </w:r>
    </w:p>
    <w:p w14:paraId="46B3805B" w14:textId="77777777" w:rsidR="00641329" w:rsidRDefault="00641329" w:rsidP="00A91410">
      <w:pPr>
        <w:pBdr>
          <w:bottom w:val="single" w:sz="6" w:space="1" w:color="auto"/>
        </w:pBdr>
        <w:tabs>
          <w:tab w:val="left" w:pos="9390"/>
        </w:tabs>
        <w:spacing w:after="0" w:line="300" w:lineRule="exact"/>
        <w:rPr>
          <w:rStyle w:val="BookTitle1"/>
          <w:rFonts w:ascii="Times New Roman" w:hAnsi="Times New Roman" w:cs="Times New Roman"/>
          <w:sz w:val="28"/>
          <w:szCs w:val="28"/>
        </w:rPr>
      </w:pPr>
    </w:p>
    <w:p w14:paraId="7F66BBEF" w14:textId="5E6199B0" w:rsidR="00161B8C" w:rsidRPr="00461B69" w:rsidRDefault="00A91410" w:rsidP="00461B69">
      <w:pPr>
        <w:pBdr>
          <w:bottom w:val="single" w:sz="6" w:space="1" w:color="auto"/>
        </w:pBdr>
        <w:tabs>
          <w:tab w:val="left" w:pos="9390"/>
        </w:tabs>
        <w:spacing w:after="0" w:line="300" w:lineRule="exact"/>
        <w:rPr>
          <w:rFonts w:ascii="Times New Roman" w:hAnsi="Times New Roman" w:cs="Times New Roman"/>
          <w:b/>
          <w:bCs/>
          <w:smallCaps/>
          <w:spacing w:val="5"/>
          <w:sz w:val="28"/>
          <w:szCs w:val="28"/>
        </w:rPr>
      </w:pPr>
      <w:r w:rsidRPr="00274C4B">
        <w:rPr>
          <w:rStyle w:val="BookTitle1"/>
          <w:rFonts w:ascii="Times New Roman" w:hAnsi="Times New Roman" w:cs="Times New Roman"/>
          <w:sz w:val="28"/>
          <w:szCs w:val="28"/>
        </w:rPr>
        <w:t>Publication</w:t>
      </w:r>
      <w:r w:rsidR="0031338A">
        <w:rPr>
          <w:rStyle w:val="BookTitle1"/>
          <w:rFonts w:ascii="Times New Roman" w:hAnsi="Times New Roman" w:cs="Times New Roman"/>
          <w:sz w:val="28"/>
          <w:szCs w:val="28"/>
        </w:rPr>
        <w:t>s</w:t>
      </w:r>
      <w:r w:rsidRPr="00274C4B">
        <w:rPr>
          <w:rStyle w:val="BookTitle1"/>
          <w:rFonts w:ascii="Times New Roman" w:hAnsi="Times New Roman" w:cs="Times New Roman"/>
          <w:smallCaps w:val="0"/>
          <w:sz w:val="28"/>
          <w:szCs w:val="28"/>
        </w:rPr>
        <w:tab/>
      </w:r>
    </w:p>
    <w:p w14:paraId="28F2EC31" w14:textId="67E0559C" w:rsidR="00161B8C" w:rsidRPr="00161B8C" w:rsidRDefault="00161B8C" w:rsidP="00A91410">
      <w:pPr>
        <w:tabs>
          <w:tab w:val="left" w:pos="9390"/>
        </w:tabs>
        <w:spacing w:after="0" w:line="240" w:lineRule="exact"/>
        <w:rPr>
          <w:rFonts w:ascii="Goudy Old Style" w:hAnsi="Goudy Old Style"/>
          <w:i/>
          <w:iCs/>
          <w:color w:val="000000" w:themeColor="text1"/>
        </w:rPr>
      </w:pPr>
      <w:r>
        <w:rPr>
          <w:rFonts w:ascii="Goudy Old Style" w:hAnsi="Goudy Old Style"/>
          <w:color w:val="000000" w:themeColor="text1"/>
        </w:rPr>
        <w:t xml:space="preserve">[1] </w:t>
      </w:r>
      <w:r w:rsidR="00A91410" w:rsidRPr="00161B8C">
        <w:rPr>
          <w:rFonts w:ascii="Goudy Old Style" w:hAnsi="Goudy Old Style"/>
          <w:color w:val="000000" w:themeColor="text1"/>
        </w:rPr>
        <w:t>Fully Proprioceptive Slip-Velocity-Aware State Estimation for Mobile Robots via Invariant Kalman Filtering and Disturbance Observer</w:t>
      </w:r>
    </w:p>
    <w:p w14:paraId="010F3CE8" w14:textId="05FCF185" w:rsidR="00161B8C" w:rsidRDefault="00161B8C" w:rsidP="00A91410">
      <w:pPr>
        <w:tabs>
          <w:tab w:val="left" w:pos="9390"/>
        </w:tabs>
        <w:spacing w:after="0" w:line="240" w:lineRule="exact"/>
        <w:rPr>
          <w:rFonts w:ascii="Goudy Old Style" w:hAnsi="Goudy Old Style"/>
          <w:i/>
          <w:iCs/>
          <w:color w:val="000000" w:themeColor="text1"/>
          <w:sz w:val="20"/>
          <w:szCs w:val="20"/>
        </w:rPr>
      </w:pPr>
      <w:r w:rsidRPr="00F35940">
        <w:rPr>
          <w:rFonts w:ascii="Goudy Old Style" w:hAnsi="Goudy Old Style"/>
          <w:b/>
          <w:bCs/>
          <w:color w:val="000000" w:themeColor="text1"/>
          <w:sz w:val="20"/>
          <w:szCs w:val="20"/>
          <w:u w:val="single"/>
        </w:rPr>
        <w:t>X. Yu</w:t>
      </w:r>
      <w:r w:rsidRPr="00F35940">
        <w:rPr>
          <w:rFonts w:ascii="Goudy Old Style" w:hAnsi="Goudy Old Style"/>
          <w:color w:val="000000" w:themeColor="text1"/>
          <w:sz w:val="20"/>
          <w:szCs w:val="20"/>
        </w:rPr>
        <w:t xml:space="preserve">, S. Teng, T. </w:t>
      </w:r>
      <w:proofErr w:type="spellStart"/>
      <w:r w:rsidRPr="00F35940">
        <w:rPr>
          <w:rFonts w:ascii="Goudy Old Style" w:hAnsi="Goudy Old Style"/>
          <w:color w:val="000000" w:themeColor="text1"/>
          <w:sz w:val="20"/>
          <w:szCs w:val="20"/>
        </w:rPr>
        <w:t>Chakhachiro</w:t>
      </w:r>
      <w:proofErr w:type="spellEnd"/>
      <w:r w:rsidRPr="00F35940">
        <w:rPr>
          <w:rFonts w:ascii="Goudy Old Style" w:hAnsi="Goudy Old Style"/>
          <w:color w:val="000000" w:themeColor="text1"/>
          <w:sz w:val="20"/>
          <w:szCs w:val="20"/>
        </w:rPr>
        <w:t xml:space="preserve">, W. Tong, T. Li, TY. Lin, S. Koehler, M. </w:t>
      </w:r>
      <w:proofErr w:type="spellStart"/>
      <w:r w:rsidRPr="00F35940">
        <w:rPr>
          <w:rFonts w:ascii="Goudy Old Style" w:hAnsi="Goudy Old Style"/>
          <w:color w:val="000000" w:themeColor="text1"/>
          <w:sz w:val="20"/>
          <w:szCs w:val="20"/>
        </w:rPr>
        <w:t>Ahumada</w:t>
      </w:r>
      <w:proofErr w:type="spellEnd"/>
      <w:r w:rsidRPr="00F35940">
        <w:rPr>
          <w:rFonts w:ascii="Goudy Old Style" w:hAnsi="Goudy Old Style"/>
          <w:color w:val="000000" w:themeColor="text1"/>
          <w:sz w:val="20"/>
          <w:szCs w:val="20"/>
        </w:rPr>
        <w:t xml:space="preserve">, JM. Walls, M. </w:t>
      </w:r>
      <w:proofErr w:type="spellStart"/>
      <w:r w:rsidRPr="00F35940">
        <w:rPr>
          <w:rFonts w:ascii="Goudy Old Style" w:hAnsi="Goudy Old Style"/>
          <w:color w:val="000000" w:themeColor="text1"/>
          <w:sz w:val="20"/>
          <w:szCs w:val="20"/>
        </w:rPr>
        <w:t>Ghaffari</w:t>
      </w:r>
      <w:proofErr w:type="spellEnd"/>
    </w:p>
    <w:p w14:paraId="75AE89DF" w14:textId="5BCD0440" w:rsidR="002375E4" w:rsidRDefault="00935122" w:rsidP="00A91410">
      <w:pPr>
        <w:tabs>
          <w:tab w:val="left" w:pos="9390"/>
        </w:tabs>
        <w:spacing w:after="0" w:line="240" w:lineRule="exact"/>
        <w:rPr>
          <w:rFonts w:ascii="Goudy Old Style" w:hAnsi="Goudy Old Style"/>
          <w:color w:val="000000" w:themeColor="text1"/>
          <w:sz w:val="20"/>
          <w:szCs w:val="20"/>
        </w:rPr>
      </w:pPr>
      <w:r w:rsidRPr="00F35940">
        <w:rPr>
          <w:rFonts w:ascii="Goudy Old Style" w:hAnsi="Goudy Old Style"/>
          <w:i/>
          <w:iCs/>
          <w:color w:val="000000" w:themeColor="text1"/>
          <w:sz w:val="20"/>
          <w:szCs w:val="20"/>
        </w:rPr>
        <w:t>2023</w:t>
      </w:r>
      <w:r w:rsidR="00C1376F" w:rsidRPr="00F35940">
        <w:rPr>
          <w:rFonts w:ascii="Goudy Old Style" w:hAnsi="Goudy Old Style"/>
          <w:i/>
          <w:iCs/>
          <w:color w:val="000000" w:themeColor="text1"/>
          <w:sz w:val="20"/>
          <w:szCs w:val="20"/>
        </w:rPr>
        <w:t xml:space="preserve"> </w:t>
      </w:r>
      <w:r w:rsidR="00A91410" w:rsidRPr="00F35940">
        <w:rPr>
          <w:rFonts w:ascii="Goudy Old Style" w:hAnsi="Goudy Old Style"/>
          <w:i/>
          <w:iCs/>
          <w:color w:val="000000" w:themeColor="text1"/>
          <w:sz w:val="20"/>
          <w:szCs w:val="20"/>
        </w:rPr>
        <w:t>IEEE/RSJ International Conference on Intelligent Robots and System</w:t>
      </w:r>
      <w:r w:rsidR="00C1376F" w:rsidRPr="00F35940">
        <w:rPr>
          <w:rFonts w:ascii="Goudy Old Style" w:hAnsi="Goudy Old Style"/>
          <w:i/>
          <w:iCs/>
          <w:color w:val="000000" w:themeColor="text1"/>
          <w:sz w:val="20"/>
          <w:szCs w:val="20"/>
        </w:rPr>
        <w:t xml:space="preserve">s </w:t>
      </w:r>
      <w:r w:rsidR="00A91410" w:rsidRPr="00F35940">
        <w:rPr>
          <w:rFonts w:ascii="Goudy Old Style" w:hAnsi="Goudy Old Style"/>
          <w:i/>
          <w:iCs/>
          <w:color w:val="000000" w:themeColor="text1"/>
          <w:sz w:val="20"/>
          <w:szCs w:val="20"/>
        </w:rPr>
        <w:t>(IROS)</w:t>
      </w:r>
      <w:r w:rsidR="00C1376F" w:rsidRPr="00F35940">
        <w:rPr>
          <w:rFonts w:ascii="Goudy Old Style" w:hAnsi="Goudy Old Style"/>
          <w:color w:val="000000" w:themeColor="text1"/>
          <w:sz w:val="20"/>
          <w:szCs w:val="20"/>
        </w:rPr>
        <w:t xml:space="preserve"> </w:t>
      </w:r>
      <w:r w:rsidR="00A91410" w:rsidRPr="00F35940">
        <w:rPr>
          <w:rFonts w:ascii="Goudy Old Style" w:hAnsi="Goudy Old Style"/>
          <w:color w:val="000000" w:themeColor="text1"/>
          <w:sz w:val="20"/>
          <w:szCs w:val="20"/>
        </w:rPr>
        <w:t>[</w:t>
      </w:r>
      <w:proofErr w:type="spellStart"/>
      <w:r w:rsidR="00A91410" w:rsidRPr="00F35940">
        <w:rPr>
          <w:rFonts w:ascii="Goudy Old Style" w:hAnsi="Goudy Old Style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A91410" w:rsidRPr="00F35940">
        <w:rPr>
          <w:rFonts w:ascii="Goudy Old Style" w:hAnsi="Goudy Old Style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"https://arxiv.org/abs/2209.15140" </w:instrText>
      </w:r>
      <w:r w:rsidR="00A91410" w:rsidRPr="00F35940">
        <w:rPr>
          <w:rFonts w:ascii="Goudy Old Style" w:hAnsi="Goudy Old Style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A91410" w:rsidRPr="00F35940">
        <w:rPr>
          <w:rStyle w:val="Hyperlink"/>
          <w:rFonts w:ascii="Goudy Old Style" w:hAnsi="Goudy Old Style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Xiv</w:t>
      </w:r>
      <w:proofErr w:type="spellEnd"/>
      <w:r w:rsidR="00A91410" w:rsidRPr="00F35940">
        <w:rPr>
          <w:rFonts w:ascii="Goudy Old Style" w:hAnsi="Goudy Old Style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A91410" w:rsidRPr="00F35940">
        <w:rPr>
          <w:rFonts w:ascii="Goudy Old Style" w:hAnsi="Goudy Old Style"/>
          <w:color w:val="000000" w:themeColor="text1"/>
          <w:sz w:val="20"/>
          <w:szCs w:val="20"/>
        </w:rPr>
        <w:t>]</w:t>
      </w:r>
      <w:r w:rsidR="007852AB">
        <w:rPr>
          <w:rFonts w:ascii="Goudy Old Style" w:hAnsi="Goudy Old Style"/>
          <w:color w:val="000000" w:themeColor="text1"/>
          <w:sz w:val="20"/>
          <w:szCs w:val="20"/>
        </w:rPr>
        <w:t xml:space="preserve"> [</w:t>
      </w:r>
      <w:hyperlink r:id="rId10" w:history="1">
        <w:r w:rsidR="007852AB" w:rsidRPr="00303E5C">
          <w:rPr>
            <w:rStyle w:val="Hyperlink"/>
            <w:rFonts w:ascii="Goudy Old Style" w:hAnsi="Goudy Old Style"/>
            <w:color w:val="4F81BD" w:themeColor="accent1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ideo</w:t>
        </w:r>
      </w:hyperlink>
      <w:r w:rsidR="007852AB">
        <w:rPr>
          <w:rFonts w:ascii="Goudy Old Style" w:hAnsi="Goudy Old Style"/>
          <w:color w:val="000000" w:themeColor="text1"/>
          <w:sz w:val="20"/>
          <w:szCs w:val="20"/>
        </w:rPr>
        <w:t>]</w:t>
      </w:r>
      <w:r w:rsidR="0062504A">
        <w:rPr>
          <w:rFonts w:ascii="Goudy Old Style" w:hAnsi="Goudy Old Style"/>
          <w:color w:val="000000" w:themeColor="text1"/>
          <w:sz w:val="20"/>
          <w:szCs w:val="20"/>
        </w:rPr>
        <w:t xml:space="preserve"> </w:t>
      </w:r>
      <w:r w:rsidR="00361350">
        <w:rPr>
          <w:rFonts w:ascii="Goudy Old Style" w:hAnsi="Goudy Old Style"/>
          <w:color w:val="000000" w:themeColor="text1"/>
          <w:sz w:val="20"/>
          <w:szCs w:val="20"/>
        </w:rPr>
        <w:t>[</w:t>
      </w:r>
      <w:hyperlink r:id="rId11" w:history="1">
        <w:r w:rsidR="00361350" w:rsidRPr="0062504A">
          <w:rPr>
            <w:rStyle w:val="Hyperlink"/>
            <w:rFonts w:ascii="Goudy Old Style" w:hAnsi="Goudy Old Style"/>
            <w:color w:val="4F81BD" w:themeColor="accent1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de</w:t>
        </w:r>
      </w:hyperlink>
      <w:r w:rsidR="00361350">
        <w:rPr>
          <w:rFonts w:ascii="Goudy Old Style" w:hAnsi="Goudy Old Style"/>
          <w:color w:val="000000" w:themeColor="text1"/>
          <w:sz w:val="20"/>
          <w:szCs w:val="20"/>
        </w:rPr>
        <w:t>]</w:t>
      </w:r>
    </w:p>
    <w:p w14:paraId="21A22DBD" w14:textId="6CCCB44F" w:rsidR="00161B8C" w:rsidRPr="00161B8C" w:rsidRDefault="00161B8C" w:rsidP="00A91410">
      <w:pPr>
        <w:tabs>
          <w:tab w:val="left" w:pos="9390"/>
        </w:tabs>
        <w:spacing w:after="0" w:line="240" w:lineRule="exact"/>
        <w:rPr>
          <w:rFonts w:ascii="Goudy Old Style" w:hAnsi="Goudy Old Style"/>
          <w:color w:val="000000" w:themeColor="text1"/>
        </w:rPr>
      </w:pPr>
      <w:r>
        <w:rPr>
          <w:rFonts w:ascii="Goudy Old Style" w:hAnsi="Goudy Old Style"/>
          <w:color w:val="000000" w:themeColor="text1"/>
        </w:rPr>
        <w:t xml:space="preserve">[2] </w:t>
      </w:r>
      <w:proofErr w:type="spellStart"/>
      <w:r w:rsidR="00404185" w:rsidRPr="00161B8C">
        <w:rPr>
          <w:rFonts w:ascii="Goudy Old Style" w:hAnsi="Goudy Old Style"/>
          <w:color w:val="000000" w:themeColor="text1"/>
        </w:rPr>
        <w:t>LaDyBot</w:t>
      </w:r>
      <w:proofErr w:type="spellEnd"/>
      <w:r w:rsidR="00404185" w:rsidRPr="00161B8C">
        <w:rPr>
          <w:rFonts w:ascii="Goudy Old Style" w:hAnsi="Goudy Old Style"/>
          <w:color w:val="000000" w:themeColor="text1"/>
        </w:rPr>
        <w:t>: Learning Language-Guided Collaborative Dynamics</w:t>
      </w:r>
    </w:p>
    <w:p w14:paraId="49990ECA" w14:textId="1F6CD995" w:rsidR="00161B8C" w:rsidRDefault="00161B8C" w:rsidP="00A91410">
      <w:pPr>
        <w:tabs>
          <w:tab w:val="left" w:pos="9390"/>
        </w:tabs>
        <w:spacing w:after="0" w:line="240" w:lineRule="exact"/>
        <w:rPr>
          <w:rFonts w:ascii="Goudy Old Style" w:hAnsi="Goudy Old Style"/>
          <w:color w:val="000000" w:themeColor="text1"/>
          <w:sz w:val="20"/>
          <w:szCs w:val="20"/>
        </w:rPr>
      </w:pPr>
      <w:r w:rsidRPr="00F35940">
        <w:rPr>
          <w:rFonts w:ascii="Goudy Old Style" w:hAnsi="Goudy Old Style"/>
          <w:b/>
          <w:bCs/>
          <w:color w:val="000000" w:themeColor="text1"/>
          <w:sz w:val="20"/>
          <w:szCs w:val="20"/>
          <w:u w:val="single"/>
        </w:rPr>
        <w:t>X. Yu</w:t>
      </w:r>
      <w:r w:rsidRPr="00F35940">
        <w:rPr>
          <w:rFonts w:ascii="Goudy Old Style" w:hAnsi="Goudy Old Style"/>
          <w:color w:val="000000" w:themeColor="text1"/>
          <w:sz w:val="20"/>
          <w:szCs w:val="20"/>
        </w:rPr>
        <w:t>, E. A. Olson, and O. C. Jenkins</w:t>
      </w:r>
    </w:p>
    <w:p w14:paraId="57E2B5A4" w14:textId="6328F532" w:rsidR="002375E4" w:rsidRDefault="00404185" w:rsidP="00A91410">
      <w:pPr>
        <w:tabs>
          <w:tab w:val="left" w:pos="9390"/>
        </w:tabs>
        <w:spacing w:after="0" w:line="240" w:lineRule="exact"/>
        <w:rPr>
          <w:rFonts w:ascii="Goudy Old Style" w:hAnsi="Goudy Old Style"/>
          <w:color w:val="000000" w:themeColor="text1"/>
          <w:sz w:val="20"/>
          <w:szCs w:val="20"/>
        </w:rPr>
      </w:pPr>
      <w:r w:rsidRPr="00B505DD">
        <w:rPr>
          <w:rFonts w:ascii="Goudy Old Style" w:hAnsi="Goudy Old Style"/>
          <w:i/>
          <w:iCs/>
          <w:color w:val="000000" w:themeColor="text1"/>
          <w:sz w:val="20"/>
          <w:szCs w:val="20"/>
        </w:rPr>
        <w:t>Computer Science Honors Thesis, University of Michigan.</w:t>
      </w:r>
      <w:r w:rsidR="00FE2B30">
        <w:rPr>
          <w:rFonts w:ascii="Goudy Old Style" w:hAnsi="Goudy Old Style"/>
          <w:color w:val="000000" w:themeColor="text1"/>
          <w:sz w:val="20"/>
          <w:szCs w:val="20"/>
        </w:rPr>
        <w:t xml:space="preserve"> [</w:t>
      </w:r>
      <w:hyperlink r:id="rId12" w:history="1">
        <w:r w:rsidR="00FE2B30" w:rsidRPr="00FE2B30">
          <w:rPr>
            <w:rStyle w:val="Hyperlink"/>
            <w:rFonts w:ascii="Goudy Old Style" w:hAnsi="Goudy Old Style"/>
            <w:color w:val="4F81BD" w:themeColor="accent1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ideo</w:t>
        </w:r>
      </w:hyperlink>
      <w:r w:rsidR="00FE2B30">
        <w:rPr>
          <w:rFonts w:ascii="Goudy Old Style" w:hAnsi="Goudy Old Style"/>
          <w:color w:val="000000" w:themeColor="text1"/>
          <w:sz w:val="20"/>
          <w:szCs w:val="20"/>
        </w:rPr>
        <w:t>] [</w:t>
      </w:r>
      <w:hyperlink r:id="rId13" w:history="1">
        <w:r w:rsidR="00B91C7D" w:rsidRPr="00B91C7D">
          <w:rPr>
            <w:rStyle w:val="Hyperlink"/>
            <w:rFonts w:ascii="Goudy Old Style" w:hAnsi="Goudy Old Style"/>
            <w:color w:val="4F81BD" w:themeColor="accent1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hesis</w:t>
        </w:r>
      </w:hyperlink>
      <w:r w:rsidR="00FE2B30">
        <w:rPr>
          <w:rFonts w:ascii="Goudy Old Style" w:hAnsi="Goudy Old Style"/>
          <w:color w:val="000000" w:themeColor="text1"/>
          <w:sz w:val="20"/>
          <w:szCs w:val="20"/>
        </w:rPr>
        <w:t>]</w:t>
      </w:r>
    </w:p>
    <w:p w14:paraId="66612D71" w14:textId="48A7E141" w:rsidR="00161B8C" w:rsidRDefault="00161B8C" w:rsidP="00A91410">
      <w:pPr>
        <w:tabs>
          <w:tab w:val="left" w:pos="9390"/>
        </w:tabs>
        <w:spacing w:after="0" w:line="240" w:lineRule="exact"/>
        <w:rPr>
          <w:rFonts w:ascii="Goudy Old Style" w:hAnsi="Goudy Old Style"/>
          <w:color w:val="000000" w:themeColor="text1"/>
        </w:rPr>
      </w:pPr>
      <w:r w:rsidRPr="00161B8C">
        <w:rPr>
          <w:rFonts w:ascii="Goudy Old Style" w:hAnsi="Goudy Old Style"/>
          <w:color w:val="000000" w:themeColor="text1"/>
        </w:rPr>
        <w:t>[3] SIM-Sync: From Certifiably Optimal Synchronization over the 3D Similarity Group to Scene Reconstruction with Learned Depth</w:t>
      </w:r>
    </w:p>
    <w:p w14:paraId="664FC6F0" w14:textId="77777777" w:rsidR="005D6CD6" w:rsidRDefault="00161B8C" w:rsidP="00A91410">
      <w:pPr>
        <w:tabs>
          <w:tab w:val="left" w:pos="9390"/>
        </w:tabs>
        <w:spacing w:after="0" w:line="240" w:lineRule="exact"/>
        <w:rPr>
          <w:rFonts w:ascii="Goudy Old Style" w:hAnsi="Goudy Old Style"/>
          <w:color w:val="000000" w:themeColor="text1"/>
        </w:rPr>
      </w:pPr>
      <w:r w:rsidRPr="00F35940">
        <w:rPr>
          <w:rFonts w:ascii="Goudy Old Style" w:hAnsi="Goudy Old Style"/>
          <w:b/>
          <w:bCs/>
          <w:color w:val="000000" w:themeColor="text1"/>
          <w:sz w:val="20"/>
          <w:szCs w:val="20"/>
          <w:u w:val="single"/>
        </w:rPr>
        <w:t>X. Yu</w:t>
      </w:r>
      <w:r w:rsidRPr="00F35940">
        <w:rPr>
          <w:rFonts w:ascii="Goudy Old Style" w:hAnsi="Goudy Old Style"/>
          <w:color w:val="000000" w:themeColor="text1"/>
          <w:sz w:val="20"/>
          <w:szCs w:val="20"/>
        </w:rPr>
        <w:t>, H. Yang</w:t>
      </w:r>
      <w:r w:rsidR="005D6CD6">
        <w:rPr>
          <w:rFonts w:ascii="Goudy Old Style" w:hAnsi="Goudy Old Style"/>
          <w:color w:val="000000" w:themeColor="text1"/>
        </w:rPr>
        <w:t xml:space="preserve"> </w:t>
      </w:r>
    </w:p>
    <w:p w14:paraId="7B1B7B23" w14:textId="35537939" w:rsidR="00161B8C" w:rsidRPr="001E2EE2" w:rsidRDefault="00C07754" w:rsidP="00A91410">
      <w:pPr>
        <w:tabs>
          <w:tab w:val="left" w:pos="9390"/>
        </w:tabs>
        <w:spacing w:after="0" w:line="240" w:lineRule="exact"/>
        <w:rPr>
          <w:rFonts w:ascii="Goudy Old Style" w:hAnsi="Goudy Old Style"/>
          <w:color w:val="000000" w:themeColor="text1"/>
        </w:rPr>
      </w:pPr>
      <w:r w:rsidRPr="00B505DD">
        <w:rPr>
          <w:rFonts w:ascii="Goudy Old Style" w:hAnsi="Goudy Old Style"/>
          <w:i/>
          <w:iCs/>
          <w:color w:val="000000" w:themeColor="text1"/>
          <w:sz w:val="20"/>
          <w:szCs w:val="20"/>
        </w:rPr>
        <w:t>IEEE Robotics and Automation Letters (</w:t>
      </w:r>
      <w:r w:rsidR="00161B8C" w:rsidRPr="00B505DD">
        <w:rPr>
          <w:rFonts w:ascii="Goudy Old Style" w:hAnsi="Goudy Old Style"/>
          <w:i/>
          <w:iCs/>
          <w:color w:val="000000" w:themeColor="text1"/>
          <w:sz w:val="20"/>
          <w:szCs w:val="20"/>
        </w:rPr>
        <w:t>RA-L</w:t>
      </w:r>
      <w:r>
        <w:rPr>
          <w:rFonts w:ascii="Goudy Old Style" w:hAnsi="Goudy Old Style"/>
          <w:color w:val="000000" w:themeColor="text1"/>
          <w:sz w:val="20"/>
          <w:szCs w:val="20"/>
        </w:rPr>
        <w:t>)</w:t>
      </w:r>
      <w:r w:rsidR="00161B8C" w:rsidRPr="00F35940">
        <w:rPr>
          <w:rFonts w:ascii="Goudy Old Style" w:hAnsi="Goudy Old Style"/>
          <w:color w:val="000000" w:themeColor="text1"/>
          <w:sz w:val="20"/>
          <w:szCs w:val="20"/>
        </w:rPr>
        <w:t xml:space="preserve"> [</w:t>
      </w:r>
      <w:proofErr w:type="spellStart"/>
      <w:r w:rsidR="00161B8C" w:rsidRPr="00F35940">
        <w:rPr>
          <w:rFonts w:ascii="Goudy Old Style" w:hAnsi="Goudy Old Style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161B8C" w:rsidRPr="00F35940">
        <w:rPr>
          <w:rFonts w:ascii="Goudy Old Style" w:hAnsi="Goudy Old Style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arxiv.org/abs/2309.05184"</w:instrText>
      </w:r>
      <w:r w:rsidR="00161B8C" w:rsidRPr="00F35940">
        <w:rPr>
          <w:rFonts w:ascii="Goudy Old Style" w:hAnsi="Goudy Old Style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161B8C" w:rsidRPr="00F35940">
        <w:rPr>
          <w:rStyle w:val="Hyperlink"/>
          <w:rFonts w:ascii="Goudy Old Style" w:hAnsi="Goudy Old Style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Xiv</w:t>
      </w:r>
      <w:proofErr w:type="spellEnd"/>
      <w:r w:rsidR="00161B8C" w:rsidRPr="00F35940">
        <w:rPr>
          <w:rFonts w:ascii="Goudy Old Style" w:hAnsi="Goudy Old Style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161B8C" w:rsidRPr="00F35940">
        <w:rPr>
          <w:rFonts w:ascii="Goudy Old Style" w:hAnsi="Goudy Old Style"/>
          <w:color w:val="000000" w:themeColor="text1"/>
          <w:sz w:val="20"/>
          <w:szCs w:val="20"/>
        </w:rPr>
        <w:t>]</w:t>
      </w:r>
      <w:r w:rsidR="00D92639">
        <w:rPr>
          <w:rFonts w:ascii="Goudy Old Style" w:hAnsi="Goudy Old Style"/>
          <w:color w:val="000000" w:themeColor="text1"/>
          <w:sz w:val="20"/>
          <w:szCs w:val="20"/>
        </w:rPr>
        <w:t xml:space="preserve"> [</w:t>
      </w:r>
      <w:hyperlink r:id="rId14" w:history="1">
        <w:r w:rsidR="00D92639" w:rsidRPr="00D92639">
          <w:rPr>
            <w:rStyle w:val="Hyperlink"/>
            <w:rFonts w:ascii="Goudy Old Style" w:hAnsi="Goudy Old Style"/>
            <w:color w:val="4F81BD" w:themeColor="accent1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de</w:t>
        </w:r>
      </w:hyperlink>
      <w:r w:rsidR="00D92639">
        <w:rPr>
          <w:rFonts w:ascii="Goudy Old Style" w:hAnsi="Goudy Old Style"/>
          <w:color w:val="000000" w:themeColor="text1"/>
          <w:sz w:val="20"/>
          <w:szCs w:val="20"/>
        </w:rPr>
        <w:t xml:space="preserve">] </w:t>
      </w:r>
      <w:r w:rsidR="007852AB">
        <w:rPr>
          <w:rFonts w:ascii="Goudy Old Style" w:hAnsi="Goudy Old Style"/>
          <w:color w:val="000000" w:themeColor="text1"/>
          <w:sz w:val="20"/>
          <w:szCs w:val="20"/>
        </w:rPr>
        <w:t>[</w:t>
      </w:r>
      <w:proofErr w:type="spellStart"/>
      <w:r w:rsidR="00AF0B7E" w:rsidRPr="00AF0B7E">
        <w:rPr>
          <w:rFonts w:ascii="Goudy Old Style" w:hAnsi="Goudy Old Style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5374DC">
        <w:rPr>
          <w:rFonts w:ascii="Goudy Old Style" w:hAnsi="Goudy Old Style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>HYPERLINK "https://github.com/XihangYU630/SIM-Sync-Demo/tree/main"</w:instrText>
      </w:r>
      <w:r w:rsidR="00AF0B7E" w:rsidRPr="00AF0B7E">
        <w:rPr>
          <w:rFonts w:ascii="Goudy Old Style" w:hAnsi="Goudy Old Style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7852AB" w:rsidRPr="00AF0B7E">
        <w:rPr>
          <w:rStyle w:val="Hyperlink"/>
          <w:rFonts w:ascii="Goudy Old Style" w:hAnsi="Goudy Old Style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ab</w:t>
      </w:r>
      <w:proofErr w:type="spellEnd"/>
      <w:r w:rsidR="00AF0B7E" w:rsidRPr="00AF0B7E">
        <w:rPr>
          <w:rFonts w:ascii="Goudy Old Style" w:hAnsi="Goudy Old Style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7852AB">
        <w:rPr>
          <w:rFonts w:ascii="Goudy Old Style" w:hAnsi="Goudy Old Style"/>
          <w:color w:val="000000" w:themeColor="text1"/>
          <w:sz w:val="20"/>
          <w:szCs w:val="20"/>
        </w:rPr>
        <w:t>]</w:t>
      </w:r>
    </w:p>
    <w:p w14:paraId="5E5E56FF" w14:textId="259E2D29" w:rsidR="00161B8C" w:rsidRPr="00161B8C" w:rsidRDefault="00161B8C" w:rsidP="00A91410">
      <w:pPr>
        <w:tabs>
          <w:tab w:val="left" w:pos="9390"/>
        </w:tabs>
        <w:spacing w:after="0" w:line="240" w:lineRule="exact"/>
        <w:rPr>
          <w:rFonts w:ascii="Goudy Old Style" w:hAnsi="Goudy Old Style"/>
          <w:color w:val="000000" w:themeColor="text1"/>
        </w:rPr>
      </w:pPr>
      <w:r w:rsidRPr="00161B8C">
        <w:rPr>
          <w:rStyle w:val="BookTitle1"/>
          <w:rFonts w:ascii="Goudy Old Style" w:hAnsi="Goudy Old Style"/>
          <w:b w:val="0"/>
          <w:bCs w:val="0"/>
          <w:smallCaps w:val="0"/>
          <w:color w:val="000000" w:themeColor="text1"/>
          <w:spacing w:val="0"/>
        </w:rPr>
        <w:t>[4] APISR: Anime Production Inspired Real-World Anime Super-Resolution</w:t>
      </w:r>
    </w:p>
    <w:p w14:paraId="06CD7A74" w14:textId="40677782" w:rsidR="00161B8C" w:rsidRDefault="00161B8C" w:rsidP="00A91410">
      <w:pPr>
        <w:tabs>
          <w:tab w:val="left" w:pos="9390"/>
        </w:tabs>
        <w:spacing w:after="0" w:line="240" w:lineRule="exact"/>
        <w:rPr>
          <w:rStyle w:val="BookTitle1"/>
          <w:rFonts w:ascii="Goudy Old Style" w:hAnsi="Goudy Old Style"/>
          <w:b w:val="0"/>
          <w:bCs w:val="0"/>
          <w:smallCaps w:val="0"/>
          <w:color w:val="000000" w:themeColor="text1"/>
          <w:spacing w:val="0"/>
          <w:sz w:val="20"/>
          <w:szCs w:val="20"/>
        </w:rPr>
      </w:pPr>
      <w:r w:rsidRPr="00F35940">
        <w:rPr>
          <w:rStyle w:val="BookTitle1"/>
          <w:rFonts w:ascii="Goudy Old Style" w:hAnsi="Goudy Old Style"/>
          <w:b w:val="0"/>
          <w:bCs w:val="0"/>
          <w:smallCaps w:val="0"/>
          <w:color w:val="000000" w:themeColor="text1"/>
          <w:spacing w:val="0"/>
          <w:sz w:val="20"/>
          <w:szCs w:val="20"/>
        </w:rPr>
        <w:t xml:space="preserve">B. Wang, F. Yang, </w:t>
      </w:r>
      <w:r w:rsidRPr="00F35940">
        <w:rPr>
          <w:rStyle w:val="BookTitle1"/>
          <w:rFonts w:ascii="Goudy Old Style" w:hAnsi="Goudy Old Style"/>
          <w:smallCaps w:val="0"/>
          <w:color w:val="000000" w:themeColor="text1"/>
          <w:spacing w:val="0"/>
          <w:sz w:val="20"/>
          <w:szCs w:val="20"/>
          <w:u w:val="single"/>
        </w:rPr>
        <w:t>X. Yu</w:t>
      </w:r>
      <w:r w:rsidRPr="00F35940">
        <w:rPr>
          <w:rStyle w:val="BookTitle1"/>
          <w:rFonts w:ascii="Goudy Old Style" w:hAnsi="Goudy Old Style"/>
          <w:b w:val="0"/>
          <w:bCs w:val="0"/>
          <w:smallCaps w:val="0"/>
          <w:color w:val="000000" w:themeColor="text1"/>
          <w:spacing w:val="0"/>
          <w:sz w:val="20"/>
          <w:szCs w:val="20"/>
        </w:rPr>
        <w:t>, C</w:t>
      </w:r>
      <w:r w:rsidRPr="00F35940">
        <w:rPr>
          <w:rFonts w:ascii="Goudy Old Style" w:hAnsi="Goudy Old Style"/>
          <w:color w:val="000000" w:themeColor="text1"/>
          <w:sz w:val="20"/>
          <w:szCs w:val="20"/>
        </w:rPr>
        <w:t>.</w:t>
      </w:r>
      <w:r w:rsidRPr="00F35940">
        <w:rPr>
          <w:rStyle w:val="BookTitle1"/>
          <w:rFonts w:ascii="Goudy Old Style" w:hAnsi="Goudy Old Style"/>
          <w:b w:val="0"/>
          <w:bCs w:val="0"/>
          <w:smallCaps w:val="0"/>
          <w:color w:val="000000" w:themeColor="text1"/>
          <w:spacing w:val="0"/>
          <w:sz w:val="20"/>
          <w:szCs w:val="20"/>
        </w:rPr>
        <w:t xml:space="preserve"> Zhang, H. Zhao</w:t>
      </w:r>
    </w:p>
    <w:p w14:paraId="6AD0F349" w14:textId="529E5772" w:rsidR="00641329" w:rsidRPr="00B505DD" w:rsidRDefault="00B84F4C" w:rsidP="0087059D">
      <w:pPr>
        <w:pBdr>
          <w:bottom w:val="single" w:sz="6" w:space="1" w:color="auto"/>
        </w:pBdr>
        <w:tabs>
          <w:tab w:val="left" w:pos="9390"/>
        </w:tabs>
        <w:spacing w:after="0" w:line="300" w:lineRule="exact"/>
        <w:rPr>
          <w:rFonts w:ascii="Goudy Old Style" w:hAnsi="Goudy Old Style"/>
          <w:i/>
          <w:iCs/>
          <w:color w:val="000000" w:themeColor="text1"/>
          <w:sz w:val="20"/>
          <w:szCs w:val="20"/>
        </w:rPr>
      </w:pPr>
      <w:r w:rsidRPr="00B505DD">
        <w:rPr>
          <w:rFonts w:ascii="Goudy Old Style" w:hAnsi="Goudy Old Style"/>
          <w:i/>
          <w:iCs/>
          <w:color w:val="000000" w:themeColor="text1"/>
          <w:sz w:val="20"/>
          <w:szCs w:val="20"/>
        </w:rPr>
        <w:t>2024</w:t>
      </w:r>
      <w:r w:rsidR="00C07754" w:rsidRPr="00B505DD">
        <w:rPr>
          <w:rFonts w:ascii="Goudy Old Style" w:hAnsi="Goudy Old Style"/>
          <w:i/>
          <w:iCs/>
          <w:color w:val="000000" w:themeColor="text1"/>
          <w:sz w:val="20"/>
          <w:szCs w:val="20"/>
        </w:rPr>
        <w:t xml:space="preserve"> IEEE / CVF Computer Vision and Pattern Recognition Conference (CVPR)</w:t>
      </w:r>
    </w:p>
    <w:p w14:paraId="6B2E190C" w14:textId="77777777" w:rsidR="00C07754" w:rsidRDefault="00C07754" w:rsidP="0087059D">
      <w:pPr>
        <w:pBdr>
          <w:bottom w:val="single" w:sz="6" w:space="1" w:color="auto"/>
        </w:pBdr>
        <w:tabs>
          <w:tab w:val="left" w:pos="9390"/>
        </w:tabs>
        <w:spacing w:after="0" w:line="300" w:lineRule="exact"/>
        <w:rPr>
          <w:rStyle w:val="BookTitle1"/>
          <w:rFonts w:ascii="Times New Roman" w:hAnsi="Times New Roman" w:cs="Times New Roman"/>
          <w:sz w:val="28"/>
          <w:szCs w:val="28"/>
        </w:rPr>
      </w:pPr>
    </w:p>
    <w:p w14:paraId="7A7D120C" w14:textId="58270A4E" w:rsidR="003D084E" w:rsidRPr="00274C4B" w:rsidRDefault="00D160D5" w:rsidP="0087059D">
      <w:pPr>
        <w:pBdr>
          <w:bottom w:val="single" w:sz="6" w:space="1" w:color="auto"/>
        </w:pBdr>
        <w:tabs>
          <w:tab w:val="left" w:pos="9390"/>
        </w:tabs>
        <w:spacing w:after="0" w:line="300" w:lineRule="exact"/>
        <w:rPr>
          <w:rStyle w:val="BookTitle1"/>
          <w:rFonts w:ascii="Times New Roman" w:hAnsi="Times New Roman" w:cs="Times New Roman"/>
          <w:sz w:val="28"/>
          <w:szCs w:val="28"/>
        </w:rPr>
      </w:pPr>
      <w:r w:rsidRPr="00274C4B">
        <w:rPr>
          <w:rStyle w:val="BookTitle1"/>
          <w:rFonts w:ascii="Times New Roman" w:hAnsi="Times New Roman" w:cs="Times New Roman"/>
          <w:sz w:val="28"/>
          <w:szCs w:val="28"/>
        </w:rPr>
        <w:t>Research</w:t>
      </w:r>
      <w:r w:rsidR="0031338A">
        <w:rPr>
          <w:rStyle w:val="BookTitle1"/>
          <w:rFonts w:ascii="Times New Roman" w:hAnsi="Times New Roman" w:cs="Times New Roman"/>
          <w:sz w:val="28"/>
          <w:szCs w:val="28"/>
        </w:rPr>
        <w:t xml:space="preserve"> Experiences</w:t>
      </w:r>
      <w:r w:rsidRPr="00274C4B">
        <w:rPr>
          <w:rStyle w:val="BookTitle1"/>
          <w:rFonts w:ascii="Times New Roman" w:hAnsi="Times New Roman" w:cs="Times New Roman"/>
          <w:sz w:val="28"/>
          <w:szCs w:val="28"/>
        </w:rPr>
        <w:t xml:space="preserve"> and </w:t>
      </w:r>
      <w:r w:rsidRPr="00274C4B">
        <w:rPr>
          <w:rStyle w:val="BookTitle1"/>
          <w:rFonts w:ascii="Times New Roman" w:hAnsi="Times New Roman" w:cs="Times New Roman" w:hint="eastAsia"/>
          <w:sz w:val="28"/>
          <w:szCs w:val="28"/>
        </w:rPr>
        <w:t>Internship</w:t>
      </w:r>
      <w:r w:rsidR="0031338A">
        <w:rPr>
          <w:rStyle w:val="BookTitle1"/>
          <w:rFonts w:ascii="Times New Roman" w:hAnsi="Times New Roman" w:cs="Times New Roman"/>
          <w:sz w:val="28"/>
          <w:szCs w:val="28"/>
        </w:rPr>
        <w:t>s</w:t>
      </w:r>
      <w:r w:rsidRPr="00274C4B">
        <w:rPr>
          <w:rStyle w:val="BookTitle1"/>
          <w:rFonts w:ascii="Times New Roman" w:hAnsi="Times New Roman" w:cs="Times New Roman" w:hint="eastAsia"/>
          <w:sz w:val="28"/>
          <w:szCs w:val="28"/>
        </w:rPr>
        <w:t xml:space="preserve"> </w:t>
      </w:r>
      <w:r w:rsidRPr="00274C4B">
        <w:rPr>
          <w:rStyle w:val="BookTitle1"/>
          <w:rFonts w:ascii="Times New Roman" w:hAnsi="Times New Roman" w:cs="Times New Roman"/>
          <w:smallCaps w:val="0"/>
          <w:sz w:val="28"/>
          <w:szCs w:val="28"/>
        </w:rPr>
        <w:tab/>
      </w:r>
    </w:p>
    <w:p w14:paraId="26620041" w14:textId="5B2DB461" w:rsidR="00A238C1" w:rsidRPr="00BE7C8C" w:rsidRDefault="00A238C1" w:rsidP="00A238C1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bCs w:val="0"/>
          <w:color w:val="FF0000"/>
        </w:rPr>
      </w:pPr>
      <w:r w:rsidRPr="00BE7C8C">
        <w:rPr>
          <w:rStyle w:val="BookTitle1"/>
          <w:rFonts w:ascii="Goudy Old Style" w:hAnsi="Goudy Old Style" w:cs="Times New Roman"/>
          <w:color w:val="000000" w:themeColor="text1"/>
        </w:rPr>
        <w:t xml:space="preserve">Manipulation and Robot Perception | </w:t>
      </w:r>
      <w:r w:rsidRPr="00BE7C8C">
        <w:rPr>
          <w:rStyle w:val="BookTitle1"/>
          <w:rFonts w:ascii="Goudy Old Style" w:hAnsi="Goudy Old Style" w:cs="Times New Roman"/>
          <w:b w:val="0"/>
          <w:bCs w:val="0"/>
        </w:rPr>
        <w:t xml:space="preserve">Robotics Institute, University of Michigan     </w:t>
      </w:r>
    </w:p>
    <w:p w14:paraId="22BB6CDA" w14:textId="77C5EAA9" w:rsidR="00A238C1" w:rsidRPr="00BE7C8C" w:rsidRDefault="00A238C1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</w:pP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Research Assistant Supervised by Dr. Chad </w:t>
      </w:r>
      <w:proofErr w:type="gramStart"/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Jenkins  </w:t>
      </w:r>
      <w:r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(</w:t>
      </w:r>
      <w:proofErr w:type="gramEnd"/>
      <w:r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Lab for Progress)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         </w:t>
      </w:r>
      <w:r w:rsidR="00556E46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  <w:r w:rsidR="005503AA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  <w:r w:rsid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        </w:t>
      </w:r>
      <w:r w:rsidR="00641329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  <w:r w:rsid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</w:t>
      </w:r>
      <w:r w:rsidR="00764C61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Jan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202</w:t>
      </w:r>
      <w:r w:rsidR="00764C61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3</w:t>
      </w:r>
      <w:r w:rsidR="00556E46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-April 2023, Sep 2023</w:t>
      </w:r>
      <w:r w:rsidR="001E7BA2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-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Present</w:t>
      </w:r>
    </w:p>
    <w:p w14:paraId="11CE88F4" w14:textId="618F55CD" w:rsidR="00A238C1" w:rsidRPr="00BE7C8C" w:rsidRDefault="007774D8" w:rsidP="00A54CB6">
      <w:pPr>
        <w:pStyle w:val="ListParagraph"/>
        <w:numPr>
          <w:ilvl w:val="0"/>
          <w:numId w:val="1"/>
        </w:numPr>
        <w:tabs>
          <w:tab w:val="left" w:pos="9390"/>
        </w:tabs>
        <w:spacing w:after="0" w:line="240" w:lineRule="exact"/>
        <w:ind w:left="360" w:hanging="180"/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</w:pPr>
      <w:r w:rsidRPr="00BE7C8C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Conducted Computer Science </w:t>
      </w:r>
      <w:r w:rsidR="003D57D9" w:rsidRPr="00BE7C8C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Honors Thesis: </w:t>
      </w:r>
      <w:r w:rsidR="00213C56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Learning Language-Guided Collaborative Dynamics in Robotics</w:t>
      </w:r>
    </w:p>
    <w:p w14:paraId="02EBF586" w14:textId="77777777" w:rsidR="0087059D" w:rsidRPr="00BE7C8C" w:rsidRDefault="0087059D" w:rsidP="0087059D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bCs w:val="0"/>
          <w:color w:val="FF0000"/>
        </w:rPr>
      </w:pPr>
      <w:r w:rsidRPr="00BE7C8C">
        <w:rPr>
          <w:rStyle w:val="BookTitle1"/>
          <w:rFonts w:ascii="Goudy Old Style" w:hAnsi="Goudy Old Style" w:cs="Times New Roman"/>
          <w:color w:val="000000" w:themeColor="text1"/>
        </w:rPr>
        <w:t xml:space="preserve">Certifiable Algorithm and Semidefinite Programming | </w:t>
      </w:r>
      <w:r w:rsidRPr="00BE7C8C">
        <w:rPr>
          <w:rStyle w:val="BookTitle1"/>
          <w:rFonts w:ascii="Goudy Old Style" w:hAnsi="Goudy Old Style" w:cs="Times New Roman"/>
          <w:b w:val="0"/>
          <w:bCs w:val="0"/>
          <w:color w:val="000000" w:themeColor="text1"/>
        </w:rPr>
        <w:t>Harvard</w:t>
      </w:r>
      <w:r w:rsidRPr="00BE7C8C">
        <w:rPr>
          <w:rStyle w:val="BookTitle1"/>
          <w:rFonts w:ascii="Goudy Old Style" w:hAnsi="Goudy Old Style" w:cs="Times New Roman"/>
          <w:color w:val="000000" w:themeColor="text1"/>
        </w:rPr>
        <w:t xml:space="preserve"> </w:t>
      </w:r>
      <w:r w:rsidRPr="00BE7C8C">
        <w:rPr>
          <w:rStyle w:val="BookTitle1"/>
          <w:rFonts w:ascii="Goudy Old Style" w:hAnsi="Goudy Old Style" w:cs="Times New Roman"/>
          <w:b w:val="0"/>
          <w:bCs w:val="0"/>
        </w:rPr>
        <w:t>University</w:t>
      </w:r>
    </w:p>
    <w:p w14:paraId="3136C1BD" w14:textId="14FF2C06" w:rsidR="0087059D" w:rsidRPr="00BE7C8C" w:rsidRDefault="0087059D" w:rsidP="0087059D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</w:pP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Visiting Scholar Supervised by Dr. Heng Yang </w:t>
      </w:r>
      <w:r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(Computational Robotics </w:t>
      </w:r>
      <w:proofErr w:type="gramStart"/>
      <w:r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Lab)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 </w:t>
      </w:r>
      <w:proofErr w:type="gramEnd"/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                </w:t>
      </w:r>
      <w:r w:rsidR="005503AA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 </w:t>
      </w:r>
      <w:r w:rsid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              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May 2023</w:t>
      </w:r>
      <w:r w:rsidR="001E7BA2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-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Aug 2023</w:t>
      </w:r>
    </w:p>
    <w:p w14:paraId="2F569E0B" w14:textId="742E3D72" w:rsidR="0087059D" w:rsidRPr="00BE7C8C" w:rsidRDefault="0087059D" w:rsidP="0087059D">
      <w:pPr>
        <w:pStyle w:val="ListParagraph"/>
        <w:numPr>
          <w:ilvl w:val="0"/>
          <w:numId w:val="1"/>
        </w:numPr>
        <w:tabs>
          <w:tab w:val="left" w:pos="9390"/>
        </w:tabs>
        <w:spacing w:after="0" w:line="240" w:lineRule="exact"/>
        <w:ind w:left="360" w:hanging="180"/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</w:pPr>
      <w:r w:rsidRPr="00BE7C8C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Developed certifiably correct camera trajectory estimation algorithm using semidefinite programming</w:t>
      </w:r>
      <w:r w:rsidR="00F454A4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 (SDP)</w:t>
      </w:r>
    </w:p>
    <w:p w14:paraId="7296E9B0" w14:textId="18B08027" w:rsidR="007F10E7" w:rsidRPr="00BE7C8C" w:rsidRDefault="000E3AEE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bCs w:val="0"/>
          <w:color w:val="FF0000"/>
        </w:rPr>
      </w:pPr>
      <w:r w:rsidRPr="00BE7C8C">
        <w:rPr>
          <w:rStyle w:val="BookTitle1"/>
          <w:rFonts w:ascii="Goudy Old Style" w:hAnsi="Goudy Old Style" w:cs="Times New Roman"/>
          <w:color w:val="000000" w:themeColor="text1"/>
        </w:rPr>
        <w:t xml:space="preserve">Mobile Robot | </w:t>
      </w:r>
      <w:r w:rsidR="007F10E7" w:rsidRPr="00BE7C8C">
        <w:rPr>
          <w:rStyle w:val="BookTitle1"/>
          <w:rFonts w:ascii="Goudy Old Style" w:hAnsi="Goudy Old Style" w:cs="Times New Roman"/>
          <w:b w:val="0"/>
          <w:bCs w:val="0"/>
        </w:rPr>
        <w:t xml:space="preserve">Robotics Institute, University of Michigan   </w:t>
      </w:r>
      <w:r w:rsidRPr="00BE7C8C">
        <w:rPr>
          <w:rStyle w:val="BookTitle1"/>
          <w:rFonts w:ascii="Goudy Old Style" w:hAnsi="Goudy Old Style" w:cs="Times New Roman"/>
          <w:b w:val="0"/>
          <w:bCs w:val="0"/>
        </w:rPr>
        <w:t xml:space="preserve">  </w:t>
      </w:r>
    </w:p>
    <w:p w14:paraId="1E3161BF" w14:textId="33086BC7" w:rsidR="007F10E7" w:rsidRPr="00BE7C8C" w:rsidRDefault="007F10E7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</w:pP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Research 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 xml:space="preserve">Assistant Supervised by </w:t>
      </w:r>
      <w:r w:rsidR="0019323A" w:rsidRPr="00BE7C8C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>Dr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 xml:space="preserve">. </w:t>
      </w:r>
      <w:proofErr w:type="spellStart"/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>Maani</w:t>
      </w:r>
      <w:proofErr w:type="spellEnd"/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 xml:space="preserve"> </w:t>
      </w:r>
      <w:proofErr w:type="gramStart"/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 xml:space="preserve">Ghaffari  </w:t>
      </w:r>
      <w:r w:rsidR="005A7CBF" w:rsidRPr="00BE7C8C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(</w:t>
      </w:r>
      <w:proofErr w:type="gramEnd"/>
      <w:r w:rsidR="005A7CBF" w:rsidRPr="00BE7C8C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Curly Lab)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 xml:space="preserve">                                       </w:t>
      </w:r>
      <w:r w:rsidR="003D57D9" w:rsidRPr="00BE7C8C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 xml:space="preserve"> </w:t>
      </w:r>
      <w:r w:rsidR="005503AA" w:rsidRPr="00BE7C8C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 xml:space="preserve">  </w:t>
      </w:r>
      <w:r w:rsidR="00BE7C8C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 xml:space="preserve">             </w:t>
      </w:r>
      <w:r w:rsidR="00641329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 xml:space="preserve"> </w:t>
      </w:r>
      <w:r w:rsidR="00BE7C8C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 xml:space="preserve"> </w:t>
      </w:r>
      <w:r w:rsidR="00FB0450" w:rsidRPr="00BE7C8C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>April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 xml:space="preserve"> 202</w:t>
      </w:r>
      <w:r w:rsidR="00016A09" w:rsidRPr="00BE7C8C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>2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 xml:space="preserve"> </w:t>
      </w:r>
      <w:r w:rsidR="001E7BA2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-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 xml:space="preserve"> </w:t>
      </w:r>
      <w:r w:rsidR="00764C61" w:rsidRPr="00BE7C8C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>Dec</w:t>
      </w:r>
      <w:r w:rsidR="00A238C1" w:rsidRPr="00BE7C8C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 xml:space="preserve"> 2022</w:t>
      </w:r>
    </w:p>
    <w:p w14:paraId="2FF421C6" w14:textId="0D6AEB46" w:rsidR="000B286A" w:rsidRPr="00BE7C8C" w:rsidRDefault="00256BDF" w:rsidP="007C0EB5">
      <w:pPr>
        <w:pStyle w:val="ListParagraph"/>
        <w:numPr>
          <w:ilvl w:val="0"/>
          <w:numId w:val="1"/>
        </w:numPr>
        <w:tabs>
          <w:tab w:val="left" w:pos="9390"/>
        </w:tabs>
        <w:spacing w:after="0" w:line="260" w:lineRule="exact"/>
        <w:ind w:left="360" w:hanging="180"/>
        <w:rPr>
          <w:rStyle w:val="BookTitle1"/>
          <w:rFonts w:ascii="Goudy Old Style" w:hAnsi="Goudy Old Style" w:cs="Times New Roman"/>
          <w:color w:val="000000" w:themeColor="text1"/>
          <w:sz w:val="20"/>
          <w:szCs w:val="20"/>
        </w:rPr>
      </w:pPr>
      <w:r w:rsidRPr="00BE7C8C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Conduct</w:t>
      </w:r>
      <w:r w:rsidR="00A238C1" w:rsidRPr="00BE7C8C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ed research on state estimation using Invariant Extended Kalman Filter</w:t>
      </w:r>
    </w:p>
    <w:p w14:paraId="484A3A83" w14:textId="1A79F22B" w:rsidR="009501D4" w:rsidRPr="00BE7C8C" w:rsidRDefault="009501D4" w:rsidP="009501D4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</w:rPr>
      </w:pPr>
      <w:r w:rsidRPr="00BE7C8C">
        <w:rPr>
          <w:rStyle w:val="BookTitle1"/>
          <w:rFonts w:ascii="Goudy Old Style" w:hAnsi="Goudy Old Style" w:cs="Times New Roman"/>
        </w:rPr>
        <w:t>Rehabilitation Robot</w:t>
      </w:r>
      <w:r w:rsidRPr="00BE7C8C">
        <w:rPr>
          <w:rStyle w:val="BookTitle1"/>
          <w:rFonts w:ascii="Goudy Old Style" w:hAnsi="Goudy Old Style" w:cs="Times New Roman"/>
          <w:b w:val="0"/>
          <w:bCs w:val="0"/>
        </w:rPr>
        <w:t xml:space="preserve"> | Mechanical Engineering Dept., Columbia University</w:t>
      </w:r>
      <w:r w:rsidRPr="00BE7C8C">
        <w:rPr>
          <w:rStyle w:val="BookTitle1"/>
          <w:rFonts w:ascii="Goudy Old Style" w:hAnsi="Goudy Old Style" w:cs="Times New Roman"/>
        </w:rPr>
        <w:t xml:space="preserve">                                                       </w:t>
      </w:r>
    </w:p>
    <w:p w14:paraId="62B398E4" w14:textId="635F3509" w:rsidR="009501D4" w:rsidRPr="00BE7C8C" w:rsidRDefault="009501D4" w:rsidP="009501D4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</w:pP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lastRenderedPageBreak/>
        <w:t xml:space="preserve">Research Assistant Supervised by Dr. Sunil K Agrawal </w:t>
      </w:r>
      <w:r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(ROAR </w:t>
      </w:r>
      <w:proofErr w:type="gramStart"/>
      <w:r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Lab) 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</w:t>
      </w:r>
      <w:proofErr w:type="gramEnd"/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                                </w:t>
      </w:r>
      <w:r w:rsidR="005503AA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</w:t>
      </w:r>
      <w:r w:rsid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            </w:t>
      </w:r>
      <w:r w:rsidR="00641329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  <w:r w:rsidR="005503AA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Dec 2021</w:t>
      </w:r>
      <w:r w:rsidR="001E7BA2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-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  <w:r w:rsidR="00FB0450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April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2022</w:t>
      </w:r>
    </w:p>
    <w:p w14:paraId="13F9A59C" w14:textId="1FA7B0DD" w:rsidR="00696690" w:rsidRPr="00BE7C8C" w:rsidRDefault="00971852" w:rsidP="001C0507">
      <w:pPr>
        <w:pStyle w:val="ListParagraph"/>
        <w:numPr>
          <w:ilvl w:val="0"/>
          <w:numId w:val="1"/>
        </w:numPr>
        <w:tabs>
          <w:tab w:val="left" w:pos="9390"/>
        </w:tabs>
        <w:spacing w:after="0" w:line="240" w:lineRule="exact"/>
        <w:ind w:left="360" w:hanging="180"/>
        <w:rPr>
          <w:rStyle w:val="BookTitle"/>
          <w:rFonts w:ascii="Goudy Old Style" w:hAnsi="Goudy Old Style" w:cs="Times New Roman"/>
          <w:b w:val="0"/>
          <w:smallCaps w:val="0"/>
          <w:sz w:val="20"/>
          <w:szCs w:val="20"/>
        </w:rPr>
      </w:pPr>
      <w:r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Contributed</w:t>
      </w:r>
      <w:r w:rsidR="009501D4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 kinematics and dynamic libraries to wheelchair robot for active postural support using </w:t>
      </w:r>
      <w:proofErr w:type="spellStart"/>
      <w:r w:rsidR="009501D4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rospy</w:t>
      </w:r>
      <w:bookmarkEnd w:id="2"/>
      <w:bookmarkEnd w:id="3"/>
      <w:proofErr w:type="spellEnd"/>
      <w:r w:rsidR="002C521E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 [</w:t>
      </w:r>
      <w:hyperlink r:id="rId15" w:history="1">
        <w:r w:rsidR="00737AC4" w:rsidRPr="00BE7C8C">
          <w:rPr>
            <w:rStyle w:val="Hyperlink"/>
            <w:rFonts w:ascii="Goudy Old Style" w:hAnsi="Goudy Old Style" w:cs="Times New Roman"/>
            <w:color w:val="4F81BD" w:themeColor="accent1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</w:t>
        </w:r>
        <w:r w:rsidR="002C521E" w:rsidRPr="00BE7C8C">
          <w:rPr>
            <w:rStyle w:val="Hyperlink"/>
            <w:rFonts w:ascii="Goudy Old Style" w:hAnsi="Goudy Old Style" w:cs="Times New Roman"/>
            <w:color w:val="4F81BD" w:themeColor="accent1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ebsite</w:t>
        </w:r>
      </w:hyperlink>
      <w:r w:rsidR="002C521E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]</w:t>
      </w:r>
    </w:p>
    <w:p w14:paraId="31EE5B02" w14:textId="77777777" w:rsidR="00696690" w:rsidRPr="00BE7C8C" w:rsidRDefault="00696690" w:rsidP="00696690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bCs w:val="0"/>
        </w:rPr>
      </w:pPr>
      <w:r w:rsidRPr="00BE7C8C">
        <w:rPr>
          <w:rStyle w:val="BookTitle1"/>
          <w:rFonts w:ascii="Goudy Old Style" w:hAnsi="Goudy Old Style" w:cs="Times New Roman"/>
          <w:color w:val="000000" w:themeColor="text1"/>
        </w:rPr>
        <w:t>AV simulation</w:t>
      </w:r>
      <w:r w:rsidRPr="00BE7C8C">
        <w:rPr>
          <w:rStyle w:val="BookTitle1"/>
          <w:rFonts w:ascii="Goudy Old Style" w:hAnsi="Goudy Old Style" w:cs="Times New Roman"/>
          <w:b w:val="0"/>
          <w:bCs w:val="0"/>
          <w:color w:val="000000" w:themeColor="text1"/>
        </w:rPr>
        <w:t xml:space="preserve"> </w:t>
      </w:r>
      <w:r w:rsidRPr="00BE7C8C">
        <w:rPr>
          <w:rStyle w:val="BookTitle1"/>
          <w:rFonts w:ascii="Goudy Old Style" w:hAnsi="Goudy Old Style" w:cs="Times New Roman"/>
          <w:b w:val="0"/>
          <w:bCs w:val="0"/>
        </w:rPr>
        <w:t xml:space="preserve">| Civil Engineering and Engineering Mechanics Dept., Columbia University        </w:t>
      </w:r>
    </w:p>
    <w:p w14:paraId="20262E99" w14:textId="667618DA" w:rsidR="00696690" w:rsidRPr="00BE7C8C" w:rsidRDefault="00696690" w:rsidP="00696690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</w:pP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Research Assistant Supervised by Dr. Sharon </w:t>
      </w:r>
      <w:proofErr w:type="gramStart"/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Di  </w:t>
      </w:r>
      <w:r w:rsidR="00083DBA" w:rsidRPr="00BE7C8C">
        <w:rPr>
          <w:rStyle w:val="BookTitle1"/>
          <w:rFonts w:ascii="Goudy Old Style" w:hAnsi="Goudy Old Style" w:cs="Times New Roman"/>
          <w:b w:val="0"/>
          <w:iCs/>
          <w:smallCaps w:val="0"/>
          <w:sz w:val="20"/>
          <w:szCs w:val="20"/>
        </w:rPr>
        <w:t>(</w:t>
      </w:r>
      <w:proofErr w:type="spellStart"/>
      <w:proofErr w:type="gramEnd"/>
      <w:r w:rsidR="00083DBA" w:rsidRPr="00BE7C8C">
        <w:rPr>
          <w:rStyle w:val="BookTitle1"/>
          <w:rFonts w:ascii="Goudy Old Style" w:hAnsi="Goudy Old Style" w:cs="Times New Roman"/>
          <w:b w:val="0"/>
          <w:iCs/>
          <w:smallCaps w:val="0"/>
          <w:sz w:val="20"/>
          <w:szCs w:val="20"/>
        </w:rPr>
        <w:t>DitecT</w:t>
      </w:r>
      <w:proofErr w:type="spellEnd"/>
      <w:r w:rsidR="00083DBA" w:rsidRPr="00BE7C8C">
        <w:rPr>
          <w:rStyle w:val="BookTitle1"/>
          <w:rFonts w:ascii="Goudy Old Style" w:hAnsi="Goudy Old Style" w:cs="Times New Roman"/>
          <w:b w:val="0"/>
          <w:iCs/>
          <w:smallCaps w:val="0"/>
          <w:sz w:val="20"/>
          <w:szCs w:val="20"/>
        </w:rPr>
        <w:t xml:space="preserve"> Lab)</w:t>
      </w:r>
      <w:r w:rsidRPr="00BE7C8C">
        <w:rPr>
          <w:rStyle w:val="BookTitle1"/>
          <w:rFonts w:ascii="Goudy Old Style" w:hAnsi="Goudy Old Style" w:cs="Times New Roman"/>
          <w:b w:val="0"/>
          <w:iCs/>
          <w:smallCaps w:val="0"/>
          <w:sz w:val="20"/>
          <w:szCs w:val="20"/>
        </w:rPr>
        <w:t xml:space="preserve">                                            </w:t>
      </w:r>
      <w:r w:rsidR="00083DBA" w:rsidRPr="00BE7C8C">
        <w:rPr>
          <w:rStyle w:val="BookTitle1"/>
          <w:rFonts w:ascii="Goudy Old Style" w:hAnsi="Goudy Old Style" w:cs="Times New Roman"/>
          <w:b w:val="0"/>
          <w:iCs/>
          <w:smallCaps w:val="0"/>
          <w:sz w:val="20"/>
          <w:szCs w:val="20"/>
        </w:rPr>
        <w:t xml:space="preserve"> 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</w:t>
      </w:r>
      <w:r w:rsidR="005503AA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</w:t>
      </w:r>
      <w:r w:rsidR="0087059D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  <w:r w:rsid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             </w:t>
      </w:r>
      <w:r w:rsidR="00641329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Sep 2021 - Dec 2021</w:t>
      </w:r>
    </w:p>
    <w:p w14:paraId="3CBCCC17" w14:textId="2AD3E378" w:rsidR="00696690" w:rsidRPr="00BE7C8C" w:rsidRDefault="00FC2426" w:rsidP="001C0507">
      <w:pPr>
        <w:pStyle w:val="ListParagraph"/>
        <w:numPr>
          <w:ilvl w:val="0"/>
          <w:numId w:val="1"/>
        </w:numPr>
        <w:tabs>
          <w:tab w:val="left" w:pos="9390"/>
        </w:tabs>
        <w:spacing w:after="0" w:line="240" w:lineRule="exact"/>
        <w:ind w:left="360" w:hanging="180"/>
        <w:rPr>
          <w:rStyle w:val="BookTitle"/>
          <w:rFonts w:ascii="Goudy Old Style" w:hAnsi="Goudy Old Style" w:cs="Times New Roman"/>
          <w:b w:val="0"/>
          <w:smallCaps w:val="0"/>
          <w:sz w:val="20"/>
          <w:szCs w:val="20"/>
        </w:rPr>
      </w:pPr>
      <w:r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Developed</w:t>
      </w:r>
      <w:r w:rsidR="00696690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 </w:t>
      </w:r>
      <w:proofErr w:type="spellStart"/>
      <w:r w:rsidR="00696690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MmWave</w:t>
      </w:r>
      <w:proofErr w:type="spellEnd"/>
      <w:r w:rsidR="00696690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 communication in </w:t>
      </w:r>
      <w:proofErr w:type="spellStart"/>
      <w:r w:rsidR="00696690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TraCI</w:t>
      </w:r>
      <w:proofErr w:type="spellEnd"/>
      <w:r w:rsidR="00696690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 framework for NS3 and SUMO Coupling in </w:t>
      </w:r>
      <w:r w:rsidR="001C0507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the </w:t>
      </w:r>
      <w:r w:rsidR="00696690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COSMOS project</w:t>
      </w:r>
    </w:p>
    <w:p w14:paraId="6071DF74" w14:textId="296967B3" w:rsidR="00C8056E" w:rsidRPr="00BE7C8C" w:rsidRDefault="00696690" w:rsidP="00C8056E">
      <w:pPr>
        <w:tabs>
          <w:tab w:val="left" w:pos="9390"/>
        </w:tabs>
        <w:spacing w:after="0" w:line="260" w:lineRule="exact"/>
        <w:rPr>
          <w:rStyle w:val="BookTitle1"/>
          <w:rFonts w:ascii="Goudy Old Style" w:hAnsi="Goudy Old Style" w:cs="Times New Roman"/>
        </w:rPr>
      </w:pPr>
      <w:r w:rsidRPr="00BE7C8C">
        <w:rPr>
          <w:rStyle w:val="BookTitle"/>
          <w:rFonts w:ascii="Goudy Old Style" w:hAnsi="Goudy Old Style" w:cs="Times New Roman"/>
        </w:rPr>
        <w:t xml:space="preserve">Software Engineer Internship </w:t>
      </w:r>
      <w:r w:rsidR="00473D80" w:rsidRPr="00BE7C8C">
        <w:rPr>
          <w:rStyle w:val="BookTitle"/>
          <w:rFonts w:ascii="Goudy Old Style" w:hAnsi="Goudy Old Style" w:cs="Times New Roman"/>
        </w:rPr>
        <w:t xml:space="preserve">| </w:t>
      </w:r>
      <w:r w:rsidRPr="00BE7C8C">
        <w:rPr>
          <w:rStyle w:val="BookTitle1"/>
          <w:rFonts w:ascii="Goudy Old Style" w:hAnsi="Goudy Old Style" w:cs="Times New Roman"/>
          <w:b w:val="0"/>
          <w:bCs w:val="0"/>
        </w:rPr>
        <w:t xml:space="preserve">Huawei Technologies Co., Ltd                             </w:t>
      </w:r>
      <w:r w:rsidR="0087059D" w:rsidRPr="00BE7C8C">
        <w:rPr>
          <w:rStyle w:val="BookTitle1"/>
          <w:rFonts w:ascii="Goudy Old Style" w:hAnsi="Goudy Old Style" w:cs="Times New Roman"/>
          <w:b w:val="0"/>
          <w:bCs w:val="0"/>
        </w:rPr>
        <w:t xml:space="preserve"> </w:t>
      </w:r>
      <w:r w:rsidR="00641329">
        <w:rPr>
          <w:rStyle w:val="BookTitle1"/>
          <w:rFonts w:ascii="Goudy Old Style" w:hAnsi="Goudy Old Style" w:cs="Times New Roman"/>
          <w:b w:val="0"/>
          <w:bCs w:val="0"/>
        </w:rPr>
        <w:t xml:space="preserve">  </w:t>
      </w:r>
      <w:r w:rsidR="00BE7C8C">
        <w:rPr>
          <w:rStyle w:val="BookTitle1"/>
          <w:rFonts w:ascii="Goudy Old Style" w:hAnsi="Goudy Old Style" w:cs="Times New Roman"/>
          <w:b w:val="0"/>
          <w:bCs w:val="0"/>
        </w:rPr>
        <w:t xml:space="preserve"> </w:t>
      </w:r>
      <w:r w:rsidR="00C8056E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June 2021 - Aug 2021</w:t>
      </w:r>
    </w:p>
    <w:p w14:paraId="6E5E03FF" w14:textId="66FF87DD" w:rsidR="004C3419" w:rsidRPr="00BE7C8C" w:rsidRDefault="00684C92" w:rsidP="00942467">
      <w:pPr>
        <w:pStyle w:val="ListParagraph"/>
        <w:numPr>
          <w:ilvl w:val="0"/>
          <w:numId w:val="1"/>
        </w:numPr>
        <w:tabs>
          <w:tab w:val="left" w:pos="9390"/>
        </w:tabs>
        <w:spacing w:after="0" w:line="260" w:lineRule="exact"/>
        <w:ind w:left="360" w:hanging="180"/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</w:pPr>
      <w:r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Contributed to code auto-generation frame on</w:t>
      </w:r>
      <w:r w:rsidR="004C3419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 </w:t>
      </w:r>
      <w:r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HUAWEI </w:t>
      </w:r>
      <w:proofErr w:type="spellStart"/>
      <w:r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OptiX</w:t>
      </w:r>
      <w:proofErr w:type="spellEnd"/>
      <w:r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 OSN1800 OTN communication platform</w:t>
      </w:r>
    </w:p>
    <w:p w14:paraId="747EF998" w14:textId="64045609" w:rsidR="003527DB" w:rsidRPr="00BE7C8C" w:rsidRDefault="001560F3" w:rsidP="004567AD">
      <w:pPr>
        <w:tabs>
          <w:tab w:val="left" w:pos="9390"/>
        </w:tabs>
        <w:spacing w:after="0" w:line="240" w:lineRule="exact"/>
        <w:rPr>
          <w:rStyle w:val="BookTitle1"/>
          <w:rFonts w:ascii="Goudy Old Style" w:hAnsi="Goudy Old Style" w:cs="Times New Roman"/>
        </w:rPr>
      </w:pPr>
      <w:r w:rsidRPr="00BE7C8C">
        <w:rPr>
          <w:rStyle w:val="BookTitle1"/>
          <w:rFonts w:ascii="Goudy Old Style" w:hAnsi="Goudy Old Style" w:cs="Times New Roman"/>
        </w:rPr>
        <w:t>Lyapunov Stability</w:t>
      </w:r>
      <w:r w:rsidR="007D6341" w:rsidRPr="00BE7C8C">
        <w:rPr>
          <w:rStyle w:val="BookTitle1"/>
          <w:rFonts w:ascii="Goudy Old Style" w:hAnsi="Goudy Old Style" w:cs="Times New Roman"/>
        </w:rPr>
        <w:t xml:space="preserve"> and Finite-Time </w:t>
      </w:r>
      <w:proofErr w:type="gramStart"/>
      <w:r w:rsidR="007D6341" w:rsidRPr="00BE7C8C">
        <w:rPr>
          <w:rStyle w:val="BookTitle1"/>
          <w:rFonts w:ascii="Goudy Old Style" w:hAnsi="Goudy Old Style" w:cs="Times New Roman"/>
        </w:rPr>
        <w:t>Control</w:t>
      </w:r>
      <w:r w:rsidRPr="00BE7C8C">
        <w:rPr>
          <w:rStyle w:val="BookTitle1"/>
          <w:rFonts w:ascii="Goudy Old Style" w:hAnsi="Goudy Old Style" w:cs="Times New Roman"/>
        </w:rPr>
        <w:t xml:space="preserve">  </w:t>
      </w:r>
      <w:r w:rsidRPr="00BE7C8C">
        <w:rPr>
          <w:rStyle w:val="BookTitle1"/>
          <w:rFonts w:ascii="Goudy Old Style" w:hAnsi="Goudy Old Style" w:cs="Times New Roman"/>
          <w:b w:val="0"/>
          <w:bCs w:val="0"/>
        </w:rPr>
        <w:t>|</w:t>
      </w:r>
      <w:proofErr w:type="gramEnd"/>
      <w:r w:rsidRPr="00BE7C8C">
        <w:rPr>
          <w:rStyle w:val="BookTitle1"/>
          <w:rFonts w:ascii="Goudy Old Style" w:hAnsi="Goudy Old Style" w:cs="Times New Roman"/>
          <w:b w:val="0"/>
          <w:bCs w:val="0"/>
        </w:rPr>
        <w:t xml:space="preserve"> </w:t>
      </w:r>
      <w:r w:rsidR="00D160D5" w:rsidRPr="00BE7C8C">
        <w:rPr>
          <w:rStyle w:val="BookTitle1"/>
          <w:rFonts w:ascii="Goudy Old Style" w:hAnsi="Goudy Old Style" w:cs="Times New Roman"/>
          <w:b w:val="0"/>
          <w:bCs w:val="0"/>
        </w:rPr>
        <w:t>CUHK Summer Research Internship</w:t>
      </w:r>
      <w:r w:rsidR="00D160D5" w:rsidRPr="00BE7C8C">
        <w:rPr>
          <w:rStyle w:val="BookTitle1"/>
          <w:rFonts w:ascii="Goudy Old Style" w:hAnsi="Goudy Old Style" w:cs="Times New Roman"/>
        </w:rPr>
        <w:t xml:space="preserve">                                                                                                 </w:t>
      </w:r>
      <w:r w:rsidR="00064560" w:rsidRPr="00BE7C8C">
        <w:rPr>
          <w:rStyle w:val="BookTitle1"/>
          <w:rFonts w:ascii="Goudy Old Style" w:hAnsi="Goudy Old Style" w:cs="Times New Roman"/>
        </w:rPr>
        <w:t xml:space="preserve">   </w:t>
      </w:r>
    </w:p>
    <w:p w14:paraId="463A426A" w14:textId="34FA4D90" w:rsidR="003527DB" w:rsidRPr="00BE7C8C" w:rsidRDefault="00D160D5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</w:pP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Research Assistant</w:t>
      </w:r>
      <w:r w:rsidR="003A5068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  <w:r w:rsidR="0012675C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S</w:t>
      </w:r>
      <w:r w:rsidR="003A5068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upervised by Dr.</w:t>
      </w:r>
      <w:r w:rsidR="00763890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  <w:proofErr w:type="spellStart"/>
      <w:r w:rsidR="003A5068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Dongkun</w:t>
      </w:r>
      <w:proofErr w:type="spellEnd"/>
      <w:r w:rsidR="003A5068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Han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  <w:r w:rsidR="0012675C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                           </w:t>
      </w:r>
      <w:r w:rsidR="00256BDF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                           </w:t>
      </w:r>
      <w:r w:rsidR="005503AA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</w:t>
      </w:r>
      <w:r w:rsidR="00C8056E"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</w:t>
      </w:r>
      <w:r w:rsid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              </w:t>
      </w:r>
      <w:r w:rsidRPr="00BE7C8C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May 2020 - Aug 2020</w:t>
      </w:r>
    </w:p>
    <w:p w14:paraId="671B04AE" w14:textId="0B214D9F" w:rsidR="006619AE" w:rsidRPr="00BE7C8C" w:rsidRDefault="005A7CBF" w:rsidP="001078F4">
      <w:pPr>
        <w:pStyle w:val="ListParagraph"/>
        <w:numPr>
          <w:ilvl w:val="0"/>
          <w:numId w:val="1"/>
        </w:numPr>
        <w:tabs>
          <w:tab w:val="left" w:pos="9390"/>
        </w:tabs>
        <w:spacing w:after="0" w:line="240" w:lineRule="exact"/>
        <w:ind w:left="360" w:hanging="180"/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</w:pPr>
      <w:r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Designed</w:t>
      </w:r>
      <w:r w:rsidR="00D160D5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 </w:t>
      </w:r>
      <w:r w:rsidR="00225BB9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Control Barrier Function</w:t>
      </w:r>
      <w:r w:rsidR="00A75831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-based multiagent</w:t>
      </w:r>
      <w:r w:rsidR="00A54CB6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 </w:t>
      </w:r>
      <w:r w:rsidR="009C189B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c</w:t>
      </w:r>
      <w:r w:rsidR="00D160D5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oordination </w:t>
      </w:r>
      <w:r w:rsidR="009C189B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c</w:t>
      </w:r>
      <w:r w:rsidR="00D160D5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ontrol</w:t>
      </w:r>
      <w:r w:rsidR="009C189B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ler </w:t>
      </w:r>
      <w:r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with </w:t>
      </w:r>
      <w:proofErr w:type="spellStart"/>
      <w:r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Matlab</w:t>
      </w:r>
      <w:proofErr w:type="spellEnd"/>
      <w:r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 simulation</w:t>
      </w:r>
      <w:r w:rsidR="00A438DF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 [</w:t>
      </w:r>
      <w:hyperlink r:id="rId16" w:history="1">
        <w:r w:rsidR="00A438DF" w:rsidRPr="00BE7C8C">
          <w:rPr>
            <w:rStyle w:val="Hyperlink"/>
            <w:rFonts w:ascii="Goudy Old Style" w:hAnsi="Goudy Old Style" w:cs="Times New Roman"/>
            <w:color w:val="4F81BD" w:themeColor="accent1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ideo</w:t>
        </w:r>
      </w:hyperlink>
      <w:r w:rsidR="00A438DF" w:rsidRPr="00BE7C8C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]</w:t>
      </w:r>
      <w:r w:rsidR="007852A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 [</w:t>
      </w:r>
      <w:hyperlink r:id="rId17" w:history="1">
        <w:r w:rsidR="00B91C7D">
          <w:rPr>
            <w:rStyle w:val="Hyperlink"/>
            <w:rFonts w:ascii="Goudy Old Style" w:hAnsi="Goudy Old Style" w:cs="Times New Roman"/>
            <w:color w:val="4F81BD" w:themeColor="accent1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eport</w:t>
        </w:r>
      </w:hyperlink>
      <w:r w:rsidR="007852A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]</w:t>
      </w:r>
    </w:p>
    <w:p w14:paraId="0F3A8036" w14:textId="77777777" w:rsidR="00461B69" w:rsidRDefault="00461B69" w:rsidP="00F27084">
      <w:pPr>
        <w:pBdr>
          <w:bottom w:val="single" w:sz="6" w:space="1" w:color="auto"/>
        </w:pBdr>
        <w:tabs>
          <w:tab w:val="left" w:pos="9390"/>
        </w:tabs>
        <w:spacing w:after="0" w:line="300" w:lineRule="exact"/>
        <w:rPr>
          <w:rStyle w:val="BookTitle1"/>
          <w:rFonts w:ascii="Times New Roman" w:hAnsi="Times New Roman" w:cs="Times New Roman"/>
          <w:sz w:val="28"/>
          <w:szCs w:val="28"/>
        </w:rPr>
      </w:pPr>
    </w:p>
    <w:p w14:paraId="3D0031E1" w14:textId="52F80090" w:rsidR="00F27084" w:rsidRPr="00274C4B" w:rsidRDefault="00F27084" w:rsidP="00F27084">
      <w:pPr>
        <w:pBdr>
          <w:bottom w:val="single" w:sz="6" w:space="1" w:color="auto"/>
        </w:pBdr>
        <w:tabs>
          <w:tab w:val="left" w:pos="9390"/>
        </w:tabs>
        <w:spacing w:after="0" w:line="300" w:lineRule="exact"/>
        <w:rPr>
          <w:rStyle w:val="BookTitle1"/>
          <w:rFonts w:ascii="Times New Roman" w:hAnsi="Times New Roman" w:cs="Times New Roman"/>
          <w:sz w:val="28"/>
          <w:szCs w:val="28"/>
        </w:rPr>
      </w:pPr>
      <w:r w:rsidRPr="00274C4B">
        <w:rPr>
          <w:rStyle w:val="BookTitle1"/>
          <w:rFonts w:ascii="Times New Roman" w:hAnsi="Times New Roman" w:cs="Times New Roman"/>
          <w:sz w:val="28"/>
          <w:szCs w:val="28"/>
        </w:rPr>
        <w:t>Selected</w:t>
      </w:r>
      <w:r w:rsidR="00901136" w:rsidRPr="00274C4B">
        <w:rPr>
          <w:rStyle w:val="BookTitle1"/>
          <w:rFonts w:ascii="Times New Roman" w:hAnsi="Times New Roman" w:cs="Times New Roman"/>
          <w:sz w:val="28"/>
          <w:szCs w:val="28"/>
        </w:rPr>
        <w:t xml:space="preserve"> Course</w:t>
      </w:r>
      <w:r w:rsidRPr="00274C4B">
        <w:rPr>
          <w:rStyle w:val="BookTitle1"/>
          <w:rFonts w:ascii="Times New Roman" w:hAnsi="Times New Roman" w:cs="Times New Roman"/>
          <w:sz w:val="28"/>
          <w:szCs w:val="28"/>
        </w:rPr>
        <w:t xml:space="preserve"> Projects</w:t>
      </w:r>
      <w:r w:rsidRPr="00274C4B">
        <w:rPr>
          <w:rStyle w:val="BookTitle1"/>
          <w:rFonts w:ascii="Times New Roman" w:hAnsi="Times New Roman" w:cs="Times New Roman" w:hint="eastAsia"/>
          <w:sz w:val="28"/>
          <w:szCs w:val="28"/>
        </w:rPr>
        <w:t xml:space="preserve"> </w:t>
      </w:r>
      <w:r w:rsidRPr="00274C4B">
        <w:rPr>
          <w:rStyle w:val="BookTitle1"/>
          <w:rFonts w:ascii="Times New Roman" w:hAnsi="Times New Roman" w:cs="Times New Roman"/>
          <w:smallCaps w:val="0"/>
          <w:sz w:val="28"/>
          <w:szCs w:val="28"/>
        </w:rPr>
        <w:tab/>
      </w:r>
    </w:p>
    <w:p w14:paraId="4B866B9D" w14:textId="6CDA57A6" w:rsidR="00F27084" w:rsidRPr="00274C4B" w:rsidRDefault="00F27084" w:rsidP="00F27084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bCs w:val="0"/>
          <w:color w:val="FF0000"/>
        </w:rPr>
      </w:pPr>
      <w:r w:rsidRPr="00274C4B">
        <w:rPr>
          <w:rStyle w:val="BookTitle1"/>
          <w:rFonts w:ascii="Goudy Old Style" w:hAnsi="Goudy Old Style" w:cs="Times New Roman"/>
          <w:color w:val="000000" w:themeColor="text1"/>
        </w:rPr>
        <w:t xml:space="preserve">3D Semantic Scene Understanding | </w:t>
      </w:r>
      <w:r w:rsidRPr="00274C4B">
        <w:rPr>
          <w:rStyle w:val="BookTitle1"/>
          <w:rFonts w:ascii="Goudy Old Style" w:hAnsi="Goudy Old Style" w:cs="Times New Roman"/>
          <w:b w:val="0"/>
          <w:bCs w:val="0"/>
        </w:rPr>
        <w:t xml:space="preserve">EECS487 </w:t>
      </w:r>
      <w:r w:rsidR="00901136" w:rsidRPr="00274C4B">
        <w:rPr>
          <w:rStyle w:val="BookTitle1"/>
          <w:rFonts w:ascii="Goudy Old Style" w:hAnsi="Goudy Old Style" w:cs="Times New Roman"/>
          <w:b w:val="0"/>
          <w:bCs w:val="0"/>
        </w:rPr>
        <w:t>Intro</w:t>
      </w:r>
      <w:r w:rsidR="00BF1E73" w:rsidRPr="00274C4B">
        <w:rPr>
          <w:rStyle w:val="BookTitle1"/>
          <w:rFonts w:ascii="Goudy Old Style" w:hAnsi="Goudy Old Style" w:cs="Times New Roman"/>
          <w:b w:val="0"/>
          <w:bCs w:val="0"/>
        </w:rPr>
        <w:t>duction</w:t>
      </w:r>
      <w:r w:rsidR="00901136" w:rsidRPr="00274C4B">
        <w:rPr>
          <w:rStyle w:val="BookTitle1"/>
          <w:rFonts w:ascii="Goudy Old Style" w:hAnsi="Goudy Old Style" w:cs="Times New Roman"/>
          <w:b w:val="0"/>
          <w:bCs w:val="0"/>
        </w:rPr>
        <w:t xml:space="preserve"> to N</w:t>
      </w:r>
      <w:r w:rsidR="000037C4" w:rsidRPr="00274C4B">
        <w:rPr>
          <w:rStyle w:val="BookTitle1"/>
          <w:rFonts w:ascii="Goudy Old Style" w:hAnsi="Goudy Old Style" w:cs="Times New Roman"/>
          <w:b w:val="0"/>
          <w:bCs w:val="0"/>
        </w:rPr>
        <w:t>LP</w:t>
      </w:r>
      <w:r w:rsidRPr="00274C4B">
        <w:rPr>
          <w:rStyle w:val="BookTitle1"/>
          <w:rFonts w:ascii="Goudy Old Style" w:hAnsi="Goudy Old Style" w:cs="Times New Roman"/>
          <w:b w:val="0"/>
          <w:bCs w:val="0"/>
        </w:rPr>
        <w:t xml:space="preserve">, University of Michigan     </w:t>
      </w:r>
    </w:p>
    <w:p w14:paraId="27A01BA3" w14:textId="101A364D" w:rsidR="00F27084" w:rsidRPr="00274C4B" w:rsidRDefault="00937AF5" w:rsidP="00F24C6B">
      <w:pPr>
        <w:pStyle w:val="ListParagraph"/>
        <w:numPr>
          <w:ilvl w:val="0"/>
          <w:numId w:val="1"/>
        </w:numPr>
        <w:tabs>
          <w:tab w:val="left" w:pos="9390"/>
        </w:tabs>
        <w:spacing w:after="0" w:line="260" w:lineRule="exact"/>
        <w:ind w:left="360" w:hanging="180"/>
        <w:rPr>
          <w:rStyle w:val="BookTitle1"/>
          <w:rFonts w:ascii="Goudy Old Style" w:hAnsi="Goudy Old Style" w:cs="Times New Roman"/>
          <w:color w:val="000000" w:themeColor="text1"/>
          <w:sz w:val="20"/>
          <w:szCs w:val="20"/>
        </w:rPr>
      </w:pPr>
      <w:r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F</w:t>
      </w:r>
      <w:r w:rsidR="00F27084" w:rsidRPr="00274C4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ine-tuned feed-forward network</w:t>
      </w:r>
      <w:r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 with GPT-J</w:t>
      </w:r>
      <w:r w:rsidR="00B270C8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 that</w:t>
      </w:r>
      <w:r w:rsidR="00F27084" w:rsidRPr="00274C4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 achieves state-of-the-art </w:t>
      </w:r>
      <w:r w:rsidR="00130525" w:rsidRPr="00274C4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scene classification </w:t>
      </w:r>
      <w:r w:rsidR="00F27084" w:rsidRPr="00274C4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performance</w:t>
      </w:r>
      <w:r w:rsidR="007852A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 [</w:t>
      </w:r>
      <w:hyperlink r:id="rId18" w:history="1">
        <w:r w:rsidR="00B91C7D">
          <w:rPr>
            <w:rStyle w:val="Hyperlink"/>
            <w:rFonts w:ascii="Goudy Old Style" w:hAnsi="Goudy Old Style" w:cs="Times New Roman"/>
            <w:color w:val="4F81BD" w:themeColor="accent1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eport</w:t>
        </w:r>
      </w:hyperlink>
      <w:r w:rsidR="007852A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]</w:t>
      </w:r>
    </w:p>
    <w:p w14:paraId="6B8B37D8" w14:textId="167A99D3" w:rsidR="00F27084" w:rsidRPr="00274C4B" w:rsidRDefault="00901136" w:rsidP="00F27084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bCs w:val="0"/>
          <w:color w:val="FF0000"/>
        </w:rPr>
      </w:pPr>
      <w:r w:rsidRPr="00274C4B">
        <w:rPr>
          <w:rStyle w:val="BookTitle1"/>
          <w:rFonts w:ascii="Goudy Old Style" w:hAnsi="Goudy Old Style" w:cs="Times New Roman"/>
          <w:color w:val="000000" w:themeColor="text1"/>
        </w:rPr>
        <w:t>Vision and Language Manipulation</w:t>
      </w:r>
      <w:r w:rsidR="00F27084" w:rsidRPr="00274C4B">
        <w:rPr>
          <w:rStyle w:val="BookTitle1"/>
          <w:rFonts w:ascii="Goudy Old Style" w:hAnsi="Goudy Old Style" w:cs="Times New Roman"/>
          <w:color w:val="000000" w:themeColor="text1"/>
        </w:rPr>
        <w:t xml:space="preserve"> | </w:t>
      </w:r>
      <w:r w:rsidRPr="00274C4B">
        <w:rPr>
          <w:rStyle w:val="BookTitle1"/>
          <w:rFonts w:ascii="Goudy Old Style" w:hAnsi="Goudy Old Style" w:cs="Times New Roman"/>
          <w:b w:val="0"/>
          <w:bCs w:val="0"/>
        </w:rPr>
        <w:t xml:space="preserve">EECS498 Principle of ML, University of Michigan     </w:t>
      </w:r>
    </w:p>
    <w:p w14:paraId="04EF9E56" w14:textId="698A922A" w:rsidR="00901136" w:rsidRPr="00274C4B" w:rsidRDefault="00901136" w:rsidP="009C2764">
      <w:pPr>
        <w:pStyle w:val="ListParagraph"/>
        <w:numPr>
          <w:ilvl w:val="0"/>
          <w:numId w:val="1"/>
        </w:numPr>
        <w:tabs>
          <w:tab w:val="left" w:pos="9390"/>
        </w:tabs>
        <w:spacing w:after="0" w:line="260" w:lineRule="exact"/>
        <w:ind w:left="360" w:hanging="180"/>
        <w:rPr>
          <w:rStyle w:val="BookTitle1"/>
          <w:rFonts w:ascii="Goudy Old Style" w:hAnsi="Goudy Old Style" w:cs="Times New Roman"/>
          <w:b w:val="0"/>
          <w:bCs w:val="0"/>
          <w:color w:val="FF0000"/>
          <w:sz w:val="20"/>
          <w:szCs w:val="20"/>
        </w:rPr>
      </w:pPr>
      <w:r w:rsidRPr="00274C4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Conducted transfer learning experiments of </w:t>
      </w:r>
      <w:r w:rsidR="0059763E" w:rsidRPr="00274C4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the </w:t>
      </w:r>
      <w:proofErr w:type="spellStart"/>
      <w:r w:rsidRPr="00274C4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PerceiverActor</w:t>
      </w:r>
      <w:proofErr w:type="spellEnd"/>
      <w:r w:rsidRPr="00274C4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 model on </w:t>
      </w:r>
      <w:r w:rsidR="0059763E" w:rsidRPr="00274C4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the </w:t>
      </w:r>
      <w:proofErr w:type="spellStart"/>
      <w:r w:rsidRPr="00274C4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VLMbench</w:t>
      </w:r>
      <w:proofErr w:type="spellEnd"/>
      <w:r w:rsidRPr="00274C4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 dataset</w:t>
      </w:r>
      <w:r w:rsidR="007852A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 [</w:t>
      </w:r>
      <w:hyperlink r:id="rId19" w:history="1">
        <w:r w:rsidR="00B91C7D">
          <w:rPr>
            <w:rStyle w:val="Hyperlink"/>
            <w:rFonts w:ascii="Goudy Old Style" w:hAnsi="Goudy Old Style" w:cs="Times New Roman"/>
            <w:color w:val="4F81BD" w:themeColor="accent1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eport</w:t>
        </w:r>
      </w:hyperlink>
      <w:r w:rsidR="007852A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]</w:t>
      </w:r>
    </w:p>
    <w:p w14:paraId="0FF76949" w14:textId="5F715C3C" w:rsidR="00901136" w:rsidRPr="00274C4B" w:rsidRDefault="0011189E" w:rsidP="00901136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bCs w:val="0"/>
          <w:color w:val="FF0000"/>
        </w:rPr>
      </w:pPr>
      <w:r w:rsidRPr="00274C4B">
        <w:rPr>
          <w:rStyle w:val="BookTitle1"/>
          <w:rFonts w:ascii="Goudy Old Style" w:hAnsi="Goudy Old Style" w:cs="Times New Roman"/>
          <w:color w:val="000000" w:themeColor="text1"/>
        </w:rPr>
        <w:t>Parallel Computing</w:t>
      </w:r>
      <w:r w:rsidR="00591FC8" w:rsidRPr="00274C4B">
        <w:rPr>
          <w:rStyle w:val="BookTitle1"/>
          <w:rFonts w:ascii="Goudy Old Style" w:hAnsi="Goudy Old Style" w:cs="Times New Roman"/>
          <w:color w:val="000000" w:themeColor="text1"/>
        </w:rPr>
        <w:t xml:space="preserve"> </w:t>
      </w:r>
      <w:r w:rsidR="00901136" w:rsidRPr="00274C4B">
        <w:rPr>
          <w:rStyle w:val="BookTitle1"/>
          <w:rFonts w:ascii="Goudy Old Style" w:hAnsi="Goudy Old Style" w:cs="Times New Roman"/>
          <w:color w:val="000000" w:themeColor="text1"/>
        </w:rPr>
        <w:t xml:space="preserve">| </w:t>
      </w:r>
      <w:r w:rsidR="00901136" w:rsidRPr="00274C4B">
        <w:rPr>
          <w:rStyle w:val="BookTitle1"/>
          <w:rFonts w:ascii="Goudy Old Style" w:hAnsi="Goudy Old Style" w:cs="Times New Roman"/>
          <w:b w:val="0"/>
          <w:bCs w:val="0"/>
        </w:rPr>
        <w:t>EECS</w:t>
      </w:r>
      <w:r w:rsidRPr="00274C4B">
        <w:rPr>
          <w:rStyle w:val="BookTitle1"/>
          <w:rFonts w:ascii="Goudy Old Style" w:hAnsi="Goudy Old Style" w:cs="Times New Roman"/>
          <w:b w:val="0"/>
          <w:bCs w:val="0"/>
        </w:rPr>
        <w:t>475</w:t>
      </w:r>
      <w:r w:rsidR="00901136" w:rsidRPr="00274C4B">
        <w:rPr>
          <w:rStyle w:val="BookTitle1"/>
          <w:rFonts w:ascii="Goudy Old Style" w:hAnsi="Goudy Old Style" w:cs="Times New Roman"/>
          <w:b w:val="0"/>
          <w:bCs w:val="0"/>
        </w:rPr>
        <w:t xml:space="preserve"> </w:t>
      </w:r>
      <w:r w:rsidR="00D25BB7" w:rsidRPr="00274C4B">
        <w:rPr>
          <w:rStyle w:val="BookTitle1"/>
          <w:rFonts w:ascii="Goudy Old Style" w:hAnsi="Goudy Old Style" w:cs="Times New Roman"/>
          <w:b w:val="0"/>
          <w:bCs w:val="0"/>
        </w:rPr>
        <w:t>Intro</w:t>
      </w:r>
      <w:r w:rsidR="00BF1E73" w:rsidRPr="00274C4B">
        <w:rPr>
          <w:rStyle w:val="BookTitle1"/>
          <w:rFonts w:ascii="Goudy Old Style" w:hAnsi="Goudy Old Style" w:cs="Times New Roman"/>
          <w:b w:val="0"/>
          <w:bCs w:val="0"/>
        </w:rPr>
        <w:t>duction</w:t>
      </w:r>
      <w:r w:rsidR="00D25BB7" w:rsidRPr="00274C4B">
        <w:rPr>
          <w:rStyle w:val="BookTitle1"/>
          <w:rFonts w:ascii="Goudy Old Style" w:hAnsi="Goudy Old Style" w:cs="Times New Roman"/>
          <w:b w:val="0"/>
          <w:bCs w:val="0"/>
        </w:rPr>
        <w:t xml:space="preserve"> to </w:t>
      </w:r>
      <w:r w:rsidRPr="00274C4B">
        <w:rPr>
          <w:rStyle w:val="BookTitle1"/>
          <w:rFonts w:ascii="Goudy Old Style" w:hAnsi="Goudy Old Style" w:cs="Times New Roman"/>
          <w:b w:val="0"/>
          <w:bCs w:val="0"/>
        </w:rPr>
        <w:t>Cryptography</w:t>
      </w:r>
      <w:r w:rsidR="00901136" w:rsidRPr="00274C4B">
        <w:rPr>
          <w:rStyle w:val="BookTitle1"/>
          <w:rFonts w:ascii="Goudy Old Style" w:hAnsi="Goudy Old Style" w:cs="Times New Roman"/>
          <w:b w:val="0"/>
          <w:bCs w:val="0"/>
        </w:rPr>
        <w:t xml:space="preserve">, University of Michigan     </w:t>
      </w:r>
    </w:p>
    <w:p w14:paraId="218ECC98" w14:textId="777149A4" w:rsidR="00901136" w:rsidRPr="00274C4B" w:rsidRDefault="00E01EFE" w:rsidP="00901136">
      <w:pPr>
        <w:pStyle w:val="ListParagraph"/>
        <w:numPr>
          <w:ilvl w:val="0"/>
          <w:numId w:val="1"/>
        </w:numPr>
        <w:tabs>
          <w:tab w:val="left" w:pos="9390"/>
        </w:tabs>
        <w:spacing w:after="0" w:line="260" w:lineRule="exact"/>
        <w:ind w:left="360" w:hanging="180"/>
        <w:rPr>
          <w:rStyle w:val="BookTitle1"/>
          <w:rFonts w:ascii="Goudy Old Style" w:hAnsi="Goudy Old Style" w:cs="Times New Roman"/>
          <w:b w:val="0"/>
          <w:bCs w:val="0"/>
          <w:color w:val="FF0000"/>
          <w:sz w:val="20"/>
          <w:szCs w:val="20"/>
        </w:rPr>
      </w:pPr>
      <w:r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D</w:t>
      </w:r>
      <w:r w:rsidRPr="00E01EFE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eveloped from scratch parallelized versions of cryptographic algorithms, encompassing Counter Mode (CTR), Electronic Code Book (ECB), Cipher Block Chaining (CBC), and Hash Tree algorithm</w:t>
      </w:r>
      <w:r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s</w:t>
      </w:r>
      <w:r w:rsidR="007852A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 [</w:t>
      </w:r>
      <w:hyperlink r:id="rId20" w:history="1">
        <w:r w:rsidR="00B91C7D">
          <w:rPr>
            <w:rStyle w:val="Hyperlink"/>
            <w:rFonts w:ascii="Goudy Old Style" w:hAnsi="Goudy Old Style" w:cs="Times New Roman"/>
            <w:color w:val="4F81BD" w:themeColor="accent1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eport</w:t>
        </w:r>
      </w:hyperlink>
      <w:r w:rsidR="007852A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]</w:t>
      </w:r>
    </w:p>
    <w:p w14:paraId="7E4BAA19" w14:textId="0FB23506" w:rsidR="00901136" w:rsidRPr="00274C4B" w:rsidRDefault="001B044B" w:rsidP="00901136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bCs w:val="0"/>
          <w:color w:val="FF0000"/>
        </w:rPr>
      </w:pPr>
      <w:r w:rsidRPr="00274C4B">
        <w:rPr>
          <w:rStyle w:val="BookTitle1"/>
          <w:rFonts w:ascii="Goudy Old Style" w:hAnsi="Goudy Old Style" w:cs="Times New Roman"/>
          <w:color w:val="000000" w:themeColor="text1"/>
        </w:rPr>
        <w:t>Hybrid Model Predictive Control</w:t>
      </w:r>
      <w:r w:rsidR="00901136" w:rsidRPr="00274C4B">
        <w:rPr>
          <w:rStyle w:val="BookTitle1"/>
          <w:rFonts w:ascii="Goudy Old Style" w:hAnsi="Goudy Old Style" w:cs="Times New Roman"/>
          <w:color w:val="000000" w:themeColor="text1"/>
        </w:rPr>
        <w:t xml:space="preserve">| </w:t>
      </w:r>
      <w:r w:rsidR="00901136" w:rsidRPr="00274C4B">
        <w:rPr>
          <w:rStyle w:val="BookTitle1"/>
          <w:rFonts w:ascii="Goudy Old Style" w:hAnsi="Goudy Old Style" w:cs="Times New Roman"/>
          <w:b w:val="0"/>
          <w:bCs w:val="0"/>
        </w:rPr>
        <w:t>EECS</w:t>
      </w:r>
      <w:r w:rsidR="000037C4" w:rsidRPr="00274C4B">
        <w:rPr>
          <w:rStyle w:val="BookTitle1"/>
          <w:rFonts w:ascii="Goudy Old Style" w:hAnsi="Goudy Old Style" w:cs="Times New Roman"/>
          <w:b w:val="0"/>
          <w:bCs w:val="0"/>
        </w:rPr>
        <w:t>563</w:t>
      </w:r>
      <w:r w:rsidR="00901136" w:rsidRPr="00274C4B">
        <w:rPr>
          <w:rStyle w:val="BookTitle1"/>
          <w:rFonts w:ascii="Goudy Old Style" w:hAnsi="Goudy Old Style" w:cs="Times New Roman"/>
          <w:b w:val="0"/>
          <w:bCs w:val="0"/>
        </w:rPr>
        <w:t xml:space="preserve"> </w:t>
      </w:r>
      <w:r w:rsidR="000037C4" w:rsidRPr="00274C4B">
        <w:rPr>
          <w:rStyle w:val="BookTitle1"/>
          <w:rFonts w:ascii="Goudy Old Style" w:hAnsi="Goudy Old Style" w:cs="Times New Roman"/>
          <w:b w:val="0"/>
          <w:bCs w:val="0"/>
        </w:rPr>
        <w:t>Hybrid Control</w:t>
      </w:r>
      <w:r w:rsidR="00901136" w:rsidRPr="00274C4B">
        <w:rPr>
          <w:rStyle w:val="BookTitle1"/>
          <w:rFonts w:ascii="Goudy Old Style" w:hAnsi="Goudy Old Style" w:cs="Times New Roman"/>
          <w:b w:val="0"/>
          <w:bCs w:val="0"/>
        </w:rPr>
        <w:t xml:space="preserve">, University of Michigan     </w:t>
      </w:r>
    </w:p>
    <w:p w14:paraId="15E9CD4E" w14:textId="0B27A29B" w:rsidR="00F27084" w:rsidRPr="00274C4B" w:rsidRDefault="006C3457" w:rsidP="001078F4">
      <w:pPr>
        <w:pStyle w:val="ListParagraph"/>
        <w:numPr>
          <w:ilvl w:val="0"/>
          <w:numId w:val="1"/>
        </w:numPr>
        <w:tabs>
          <w:tab w:val="left" w:pos="9390"/>
        </w:tabs>
        <w:spacing w:after="0" w:line="260" w:lineRule="exact"/>
        <w:ind w:left="360" w:hanging="180"/>
        <w:rPr>
          <w:rStyle w:val="BookTitle1"/>
          <w:rFonts w:ascii="Goudy Old Style" w:hAnsi="Goudy Old Style" w:cs="Times New Roman"/>
          <w:b w:val="0"/>
          <w:bCs w:val="0"/>
          <w:color w:val="FF0000"/>
          <w:sz w:val="20"/>
          <w:szCs w:val="20"/>
        </w:rPr>
      </w:pPr>
      <w:r w:rsidRPr="00274C4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Proposed</w:t>
      </w:r>
      <w:r w:rsidR="00E01EFE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 and implemented</w:t>
      </w:r>
      <w:r w:rsidRPr="00274C4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 Moment Relaxation-based</w:t>
      </w:r>
      <w:r w:rsidR="00E01EFE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 solver for</w:t>
      </w:r>
      <w:r w:rsidRPr="00274C4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 Multi-Contact Consensus Complementarity Control via ADMM</w:t>
      </w:r>
      <w:r w:rsidR="007852A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 [</w:t>
      </w:r>
      <w:hyperlink r:id="rId21" w:history="1">
        <w:r w:rsidR="00B91C7D">
          <w:rPr>
            <w:rStyle w:val="Hyperlink"/>
            <w:rFonts w:ascii="Goudy Old Style" w:hAnsi="Goudy Old Style" w:cs="Times New Roman"/>
            <w:color w:val="4F81BD" w:themeColor="accent1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eport</w:t>
        </w:r>
      </w:hyperlink>
      <w:r w:rsidR="007852A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]</w:t>
      </w:r>
    </w:p>
    <w:p w14:paraId="3940AE37" w14:textId="34B0D3FE" w:rsidR="000B14B8" w:rsidRPr="00274C4B" w:rsidRDefault="00851C25" w:rsidP="000B14B8">
      <w:pPr>
        <w:tabs>
          <w:tab w:val="left" w:pos="9390"/>
        </w:tabs>
        <w:spacing w:after="0" w:line="260" w:lineRule="exact"/>
        <w:contextualSpacing/>
        <w:rPr>
          <w:rStyle w:val="BookTitle1"/>
          <w:rFonts w:ascii="Goudy Old Style" w:hAnsi="Goudy Old Style" w:cs="Times New Roman"/>
          <w:b w:val="0"/>
          <w:bCs w:val="0"/>
          <w:color w:val="FF0000"/>
        </w:rPr>
      </w:pPr>
      <w:r>
        <w:rPr>
          <w:rStyle w:val="BookTitle1"/>
          <w:rFonts w:ascii="Goudy Old Style" w:hAnsi="Goudy Old Style" w:cs="Times New Roman"/>
          <w:color w:val="000000" w:themeColor="text1"/>
        </w:rPr>
        <w:t xml:space="preserve">3D Vision </w:t>
      </w:r>
      <w:r w:rsidR="000B14B8" w:rsidRPr="00274C4B">
        <w:rPr>
          <w:rStyle w:val="BookTitle1"/>
          <w:rFonts w:ascii="Goudy Old Style" w:hAnsi="Goudy Old Style" w:cs="Times New Roman"/>
          <w:color w:val="000000" w:themeColor="text1"/>
        </w:rPr>
        <w:t xml:space="preserve">| </w:t>
      </w:r>
      <w:r w:rsidR="000B14B8">
        <w:rPr>
          <w:rStyle w:val="BookTitle1"/>
          <w:rFonts w:ascii="Goudy Old Style" w:hAnsi="Goudy Old Style" w:cs="Times New Roman"/>
          <w:b w:val="0"/>
          <w:bCs w:val="0"/>
        </w:rPr>
        <w:t>EECS442</w:t>
      </w:r>
      <w:r w:rsidR="000B14B8" w:rsidRPr="00274C4B">
        <w:rPr>
          <w:rStyle w:val="BookTitle1"/>
          <w:rFonts w:ascii="Goudy Old Style" w:hAnsi="Goudy Old Style" w:cs="Times New Roman"/>
          <w:b w:val="0"/>
          <w:bCs w:val="0"/>
        </w:rPr>
        <w:t xml:space="preserve"> </w:t>
      </w:r>
      <w:r w:rsidR="000B14B8">
        <w:rPr>
          <w:rStyle w:val="BookTitle1"/>
          <w:rFonts w:ascii="Goudy Old Style" w:hAnsi="Goudy Old Style" w:cs="Times New Roman"/>
          <w:b w:val="0"/>
          <w:bCs w:val="0"/>
        </w:rPr>
        <w:t>Computer Vision</w:t>
      </w:r>
      <w:r w:rsidR="000B14B8" w:rsidRPr="00274C4B">
        <w:rPr>
          <w:rStyle w:val="BookTitle1"/>
          <w:rFonts w:ascii="Goudy Old Style" w:hAnsi="Goudy Old Style" w:cs="Times New Roman"/>
          <w:b w:val="0"/>
          <w:bCs w:val="0"/>
        </w:rPr>
        <w:t xml:space="preserve">, University of Michigan     </w:t>
      </w:r>
    </w:p>
    <w:p w14:paraId="01684163" w14:textId="3154FC8A" w:rsidR="000B14B8" w:rsidRPr="00274C4B" w:rsidRDefault="005A00B5" w:rsidP="000B14B8">
      <w:pPr>
        <w:pStyle w:val="ListParagraph"/>
        <w:numPr>
          <w:ilvl w:val="0"/>
          <w:numId w:val="1"/>
        </w:numPr>
        <w:tabs>
          <w:tab w:val="left" w:pos="9390"/>
        </w:tabs>
        <w:spacing w:after="0" w:line="260" w:lineRule="exact"/>
        <w:ind w:left="360" w:hanging="180"/>
        <w:rPr>
          <w:rStyle w:val="BookTitle1"/>
          <w:rFonts w:ascii="Goudy Old Style" w:hAnsi="Goudy Old Style" w:cs="Times New Roman"/>
          <w:b w:val="0"/>
          <w:bCs w:val="0"/>
          <w:color w:val="FF0000"/>
          <w:sz w:val="20"/>
          <w:szCs w:val="20"/>
        </w:rPr>
      </w:pPr>
      <w:r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Proposed and implemented SDP-based</w:t>
      </w:r>
      <w:r w:rsidRPr="005A00B5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 formulation for </w:t>
      </w:r>
      <w:r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joint </w:t>
      </w:r>
      <w:r w:rsidRPr="005A00B5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camera trajectory estimation</w:t>
      </w:r>
      <w:r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 and </w:t>
      </w:r>
      <w:r w:rsidRPr="005A00B5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depth finetun</w:t>
      </w:r>
      <w:r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ing</w:t>
      </w:r>
      <w:r w:rsidR="007852A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 xml:space="preserve"> [</w:t>
      </w:r>
      <w:hyperlink r:id="rId22" w:history="1">
        <w:r w:rsidR="007852AB" w:rsidRPr="00AF0B7E">
          <w:rPr>
            <w:rStyle w:val="Hyperlink"/>
            <w:rFonts w:ascii="Goudy Old Style" w:hAnsi="Goudy Old Style" w:cs="Times New Roman"/>
            <w:color w:val="4F81BD" w:themeColor="accent1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aper</w:t>
        </w:r>
      </w:hyperlink>
      <w:r w:rsidR="007852A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] [</w:t>
      </w:r>
      <w:hyperlink r:id="rId23" w:history="1">
        <w:r w:rsidR="007852AB" w:rsidRPr="00AF0B7E">
          <w:rPr>
            <w:rStyle w:val="Hyperlink"/>
            <w:rFonts w:ascii="Goudy Old Style" w:hAnsi="Goudy Old Style" w:cs="Times New Roman"/>
            <w:color w:val="4F81BD" w:themeColor="accent1"/>
            <w:sz w:val="20"/>
            <w:szCs w:val="20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ode</w:t>
        </w:r>
      </w:hyperlink>
      <w:r w:rsidR="007852A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] [</w:t>
      </w:r>
      <w:proofErr w:type="spellStart"/>
      <w:r w:rsidR="00AF0B7E" w:rsidRPr="00AF0B7E">
        <w:rPr>
          <w:rStyle w:val="BookTitle1"/>
          <w:rFonts w:ascii="Goudy Old Style" w:hAnsi="Goudy Old Style" w:cs="Times New Roman"/>
          <w:b w:val="0"/>
          <w:smallCaps w:val="0"/>
          <w:color w:val="4F81BD" w:themeColor="accent1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AF0B7E" w:rsidRPr="00AF0B7E">
        <w:rPr>
          <w:rStyle w:val="BookTitle1"/>
          <w:rFonts w:ascii="Goudy Old Style" w:hAnsi="Goudy Old Style" w:cs="Times New Roman"/>
          <w:b w:val="0"/>
          <w:smallCaps w:val="0"/>
          <w:color w:val="4F81BD" w:themeColor="accent1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HYPERLINK "https://colab.research.google.com/drive/1sE0VmWCuL6HUad3yXHEZoCvJKzAvINpz?authuser=1" \l "scrollTo=_p7km19VLzx3" </w:instrText>
      </w:r>
      <w:r w:rsidR="00AF0B7E" w:rsidRPr="00AF0B7E">
        <w:rPr>
          <w:rStyle w:val="BookTitle1"/>
          <w:rFonts w:ascii="Goudy Old Style" w:hAnsi="Goudy Old Style" w:cs="Times New Roman"/>
          <w:b w:val="0"/>
          <w:smallCaps w:val="0"/>
          <w:color w:val="4F81BD" w:themeColor="accent1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7852AB" w:rsidRPr="00AF0B7E">
        <w:rPr>
          <w:rStyle w:val="Hyperlink"/>
          <w:rFonts w:ascii="Goudy Old Style" w:hAnsi="Goudy Old Style" w:cs="Times New Roman"/>
          <w:color w:val="4F81BD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ab</w:t>
      </w:r>
      <w:proofErr w:type="spellEnd"/>
      <w:r w:rsidR="00AF0B7E" w:rsidRPr="00AF0B7E">
        <w:rPr>
          <w:rStyle w:val="BookTitle1"/>
          <w:rFonts w:ascii="Goudy Old Style" w:hAnsi="Goudy Old Style" w:cs="Times New Roman"/>
          <w:b w:val="0"/>
          <w:smallCaps w:val="0"/>
          <w:color w:val="4F81BD" w:themeColor="accent1"/>
          <w:spacing w:val="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7852AB">
        <w:rPr>
          <w:rStyle w:val="BookTitle1"/>
          <w:rFonts w:ascii="Goudy Old Style" w:hAnsi="Goudy Old Style" w:cs="Times New Roman"/>
          <w:b w:val="0"/>
          <w:smallCaps w:val="0"/>
          <w:color w:val="000000" w:themeColor="text1"/>
          <w:sz w:val="20"/>
          <w:szCs w:val="20"/>
        </w:rPr>
        <w:t>]</w:t>
      </w:r>
    </w:p>
    <w:p w14:paraId="20D838D8" w14:textId="77777777" w:rsidR="00641329" w:rsidRDefault="00641329" w:rsidP="00C4416C">
      <w:pPr>
        <w:pBdr>
          <w:bottom w:val="single" w:sz="6" w:space="1" w:color="auto"/>
        </w:pBdr>
        <w:tabs>
          <w:tab w:val="left" w:pos="9390"/>
        </w:tabs>
        <w:spacing w:after="0" w:line="300" w:lineRule="exact"/>
        <w:rPr>
          <w:rStyle w:val="BookTitle1"/>
          <w:rFonts w:ascii="Times New Roman" w:hAnsi="Times New Roman" w:cs="Times New Roman"/>
          <w:sz w:val="28"/>
          <w:szCs w:val="28"/>
        </w:rPr>
      </w:pPr>
    </w:p>
    <w:p w14:paraId="556F838A" w14:textId="21CBD6BA" w:rsidR="00C4416C" w:rsidRPr="00274C4B" w:rsidRDefault="00641156" w:rsidP="00C4416C">
      <w:pPr>
        <w:pBdr>
          <w:bottom w:val="single" w:sz="6" w:space="1" w:color="auto"/>
        </w:pBdr>
        <w:tabs>
          <w:tab w:val="left" w:pos="9390"/>
        </w:tabs>
        <w:spacing w:after="0" w:line="300" w:lineRule="exact"/>
        <w:rPr>
          <w:rStyle w:val="BookTitle1"/>
          <w:rFonts w:ascii="Times New Roman" w:hAnsi="Times New Roman" w:cs="Times New Roman"/>
          <w:sz w:val="28"/>
          <w:szCs w:val="28"/>
        </w:rPr>
      </w:pPr>
      <w:r>
        <w:rPr>
          <w:rStyle w:val="BookTitle1"/>
          <w:rFonts w:ascii="Times New Roman" w:hAnsi="Times New Roman" w:cs="Times New Roman"/>
          <w:sz w:val="28"/>
          <w:szCs w:val="28"/>
        </w:rPr>
        <w:t>Leadership</w:t>
      </w:r>
      <w:r w:rsidR="00DB7F9A" w:rsidRPr="00274C4B">
        <w:rPr>
          <w:rStyle w:val="BookTitle1"/>
          <w:rFonts w:ascii="Times New Roman" w:hAnsi="Times New Roman" w:cs="Times New Roman"/>
          <w:sz w:val="28"/>
          <w:szCs w:val="28"/>
        </w:rPr>
        <w:t xml:space="preserve"> and </w:t>
      </w:r>
      <w:r w:rsidR="007D6341" w:rsidRPr="00274C4B">
        <w:rPr>
          <w:rStyle w:val="BookTitle1"/>
          <w:rFonts w:ascii="Times New Roman" w:hAnsi="Times New Roman" w:cs="Times New Roman"/>
          <w:sz w:val="28"/>
          <w:szCs w:val="28"/>
        </w:rPr>
        <w:t>Service</w:t>
      </w:r>
      <w:r>
        <w:rPr>
          <w:rStyle w:val="BookTitle1"/>
          <w:rFonts w:ascii="Times New Roman" w:hAnsi="Times New Roman" w:cs="Times New Roman"/>
          <w:sz w:val="28"/>
          <w:szCs w:val="28"/>
        </w:rPr>
        <w:t>s</w:t>
      </w:r>
      <w:r w:rsidR="00D160D5" w:rsidRPr="00274C4B">
        <w:rPr>
          <w:rStyle w:val="BookTitle1"/>
          <w:rFonts w:ascii="Times New Roman" w:hAnsi="Times New Roman" w:cs="Times New Roman"/>
          <w:smallCaps w:val="0"/>
          <w:sz w:val="28"/>
          <w:szCs w:val="28"/>
        </w:rPr>
        <w:tab/>
      </w:r>
    </w:p>
    <w:p w14:paraId="5BB5AB95" w14:textId="77777777" w:rsidR="0040266E" w:rsidRPr="00274C4B" w:rsidRDefault="0040266E" w:rsidP="0040266E">
      <w:pPr>
        <w:tabs>
          <w:tab w:val="left" w:pos="9390"/>
        </w:tabs>
        <w:spacing w:after="0" w:line="260" w:lineRule="exact"/>
        <w:rPr>
          <w:rStyle w:val="BookTitle1"/>
          <w:rFonts w:ascii="Goudy Old Style" w:hAnsi="Goudy Old Style" w:cs="Times New Roman"/>
          <w:b w:val="0"/>
          <w:i/>
          <w:smallCaps w:val="0"/>
        </w:rPr>
      </w:pPr>
      <w:r w:rsidRPr="00274C4B">
        <w:rPr>
          <w:rStyle w:val="BookTitle1"/>
          <w:rFonts w:ascii="Goudy Old Style" w:hAnsi="Goudy Old Style" w:cs="Times New Roman"/>
        </w:rPr>
        <w:t xml:space="preserve">Teaching </w:t>
      </w:r>
      <w:proofErr w:type="gramStart"/>
      <w:r w:rsidRPr="00274C4B">
        <w:rPr>
          <w:rStyle w:val="BookTitle1"/>
          <w:rFonts w:ascii="Goudy Old Style" w:hAnsi="Goudy Old Style" w:cs="Times New Roman"/>
        </w:rPr>
        <w:t xml:space="preserve">Assistant </w:t>
      </w:r>
      <w:r w:rsidRPr="00274C4B">
        <w:rPr>
          <w:rStyle w:val="BookTitle1"/>
          <w:rFonts w:ascii="Goudy Old Style" w:hAnsi="Goudy Old Style" w:cs="Times New Roman"/>
          <w:color w:val="000000" w:themeColor="text1"/>
        </w:rPr>
        <w:t xml:space="preserve"> |</w:t>
      </w:r>
      <w:proofErr w:type="gramEnd"/>
      <w:r w:rsidRPr="00274C4B">
        <w:rPr>
          <w:rStyle w:val="BookTitle1"/>
          <w:rFonts w:ascii="Goudy Old Style" w:hAnsi="Goudy Old Style" w:cs="Times New Roman"/>
          <w:color w:val="000000" w:themeColor="text1"/>
        </w:rPr>
        <w:t xml:space="preserve"> </w:t>
      </w:r>
      <w:r w:rsidRPr="00274C4B">
        <w:rPr>
          <w:rStyle w:val="BookTitle1"/>
          <w:rFonts w:ascii="Goudy Old Style" w:hAnsi="Goudy Old Style" w:cs="Times New Roman"/>
        </w:rPr>
        <w:t xml:space="preserve"> </w:t>
      </w:r>
      <w:r w:rsidRPr="00274C4B">
        <w:rPr>
          <w:rStyle w:val="BookTitle1"/>
          <w:rFonts w:ascii="Goudy Old Style" w:hAnsi="Goudy Old Style" w:cs="Times New Roman"/>
          <w:b w:val="0"/>
          <w:bCs w:val="0"/>
        </w:rPr>
        <w:t xml:space="preserve">Rob 530 Mobile Robotics, University of Michigan          </w:t>
      </w:r>
    </w:p>
    <w:p w14:paraId="638463E5" w14:textId="77777777" w:rsidR="0040266E" w:rsidRPr="00274C4B" w:rsidRDefault="0040266E" w:rsidP="0040266E">
      <w:pPr>
        <w:tabs>
          <w:tab w:val="left" w:pos="9390"/>
        </w:tabs>
        <w:spacing w:after="0" w:line="260" w:lineRule="exact"/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</w:pPr>
      <w:r w:rsidRPr="00274C4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Instructor: </w:t>
      </w:r>
      <w:r w:rsidRPr="00274C4B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 xml:space="preserve">Dr. </w:t>
      </w:r>
      <w:proofErr w:type="spellStart"/>
      <w:r w:rsidRPr="00274C4B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>Maani</w:t>
      </w:r>
      <w:proofErr w:type="spellEnd"/>
      <w:r w:rsidRPr="00274C4B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 xml:space="preserve"> </w:t>
      </w:r>
      <w:proofErr w:type="spellStart"/>
      <w:r w:rsidRPr="00274C4B">
        <w:rPr>
          <w:rStyle w:val="BookTitle1"/>
          <w:rFonts w:ascii="Goudy Old Style" w:hAnsi="Goudy Old Style" w:cs="Times New Roman"/>
          <w:b w:val="0"/>
          <w:i/>
          <w:smallCaps w:val="0"/>
          <w:color w:val="000000" w:themeColor="text1"/>
          <w:sz w:val="20"/>
          <w:szCs w:val="20"/>
        </w:rPr>
        <w:t>Ghaffari</w:t>
      </w:r>
      <w:proofErr w:type="spellEnd"/>
      <w:r w:rsidRPr="00274C4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                                                                                           </w:t>
      </w:r>
      <w:r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 xml:space="preserve">                </w:t>
      </w:r>
      <w:r w:rsidRPr="00274C4B">
        <w:rPr>
          <w:rStyle w:val="BookTitle1"/>
          <w:rFonts w:ascii="Goudy Old Style" w:hAnsi="Goudy Old Style" w:cs="Times New Roman"/>
          <w:b w:val="0"/>
          <w:i/>
          <w:smallCaps w:val="0"/>
          <w:sz w:val="20"/>
          <w:szCs w:val="20"/>
        </w:rPr>
        <w:t>Jan 2023 - Apr 2023</w:t>
      </w:r>
    </w:p>
    <w:p w14:paraId="119D543F" w14:textId="157CC816" w:rsidR="0040266E" w:rsidRPr="0040266E" w:rsidRDefault="00536E42" w:rsidP="007B4639">
      <w:pPr>
        <w:pStyle w:val="ListParagraph"/>
        <w:numPr>
          <w:ilvl w:val="0"/>
          <w:numId w:val="1"/>
        </w:numPr>
        <w:tabs>
          <w:tab w:val="left" w:pos="9390"/>
        </w:tabs>
        <w:spacing w:after="0" w:line="260" w:lineRule="exact"/>
        <w:ind w:left="360" w:hanging="180"/>
        <w:rPr>
          <w:rStyle w:val="BookTitle1"/>
          <w:rFonts w:ascii="Goudy Old Style" w:hAnsi="Goudy Old Style" w:cs="Times New Roman"/>
          <w:sz w:val="20"/>
          <w:szCs w:val="20"/>
        </w:rPr>
      </w:pPr>
      <w:r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Helped to develop</w:t>
      </w:r>
      <w:r w:rsidR="0040266E" w:rsidRPr="00274C4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 homework and quizzes</w:t>
      </w:r>
      <w:r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>,</w:t>
      </w:r>
      <w:r w:rsidR="0040266E" w:rsidRPr="00274C4B">
        <w:rPr>
          <w:rStyle w:val="BookTitle1"/>
          <w:rFonts w:ascii="Goudy Old Style" w:hAnsi="Goudy Old Style" w:cs="Times New Roman"/>
          <w:b w:val="0"/>
          <w:smallCaps w:val="0"/>
          <w:sz w:val="20"/>
          <w:szCs w:val="20"/>
        </w:rPr>
        <w:t xml:space="preserve"> organized office hour sessions in the graduate course with 158 students</w:t>
      </w:r>
    </w:p>
    <w:p w14:paraId="525C962F" w14:textId="09682CF4" w:rsidR="00C4416C" w:rsidRPr="00274C4B" w:rsidRDefault="00C4416C" w:rsidP="007B4639">
      <w:pPr>
        <w:tabs>
          <w:tab w:val="left" w:pos="9390"/>
        </w:tabs>
        <w:spacing w:after="0" w:line="260" w:lineRule="exact"/>
        <w:rPr>
          <w:rStyle w:val="BookTitle1"/>
          <w:rFonts w:ascii="Goudy Old Style" w:hAnsi="Goudy Old Style" w:cs="Times New Roman"/>
        </w:rPr>
      </w:pPr>
      <w:r w:rsidRPr="00274C4B">
        <w:rPr>
          <w:rStyle w:val="BookTitle1"/>
          <w:rFonts w:ascii="Goudy Old Style" w:hAnsi="Goudy Old Style" w:cs="Times New Roman"/>
        </w:rPr>
        <w:t xml:space="preserve">Reviewer | </w:t>
      </w:r>
      <w:r w:rsidRPr="00274C4B">
        <w:rPr>
          <w:rStyle w:val="BookTitle1"/>
          <w:rFonts w:ascii="Goudy Old Style" w:hAnsi="Goudy Old Style" w:cs="Times New Roman"/>
          <w:b w:val="0"/>
          <w:bCs w:val="0"/>
        </w:rPr>
        <w:t>Transaction on Mechatronics (TMECH)</w:t>
      </w:r>
      <w:r w:rsidR="00802BF2">
        <w:rPr>
          <w:rStyle w:val="BookTitle1"/>
          <w:rFonts w:ascii="Goudy Old Style" w:hAnsi="Goudy Old Style" w:cs="Times New Roman"/>
          <w:b w:val="0"/>
          <w:bCs w:val="0"/>
        </w:rPr>
        <w:t xml:space="preserve">, </w:t>
      </w:r>
      <w:r w:rsidR="00802BF2" w:rsidRPr="00802BF2">
        <w:rPr>
          <w:rStyle w:val="BookTitle1"/>
          <w:rFonts w:ascii="Goudy Old Style" w:hAnsi="Goudy Old Style" w:cs="Times New Roman"/>
          <w:b w:val="0"/>
          <w:bCs w:val="0"/>
        </w:rPr>
        <w:t>Robotics and Automation Letters</w:t>
      </w:r>
      <w:r w:rsidR="00802BF2">
        <w:rPr>
          <w:rStyle w:val="BookTitle1"/>
          <w:rFonts w:ascii="Goudy Old Style" w:hAnsi="Goudy Old Style" w:cs="Times New Roman"/>
          <w:b w:val="0"/>
          <w:bCs w:val="0"/>
        </w:rPr>
        <w:t xml:space="preserve"> (RA-L)</w:t>
      </w:r>
    </w:p>
    <w:p w14:paraId="43C3758D" w14:textId="77777777" w:rsidR="00641156" w:rsidRDefault="00641156" w:rsidP="007E5CE0">
      <w:pPr>
        <w:pBdr>
          <w:bottom w:val="single" w:sz="6" w:space="1" w:color="auto"/>
        </w:pBdr>
        <w:tabs>
          <w:tab w:val="left" w:pos="9390"/>
        </w:tabs>
        <w:spacing w:after="0" w:line="300" w:lineRule="exact"/>
        <w:rPr>
          <w:rStyle w:val="BookTitle1"/>
          <w:rFonts w:ascii="Times New Roman" w:hAnsi="Times New Roman" w:cs="Times New Roman"/>
          <w:sz w:val="28"/>
          <w:szCs w:val="28"/>
        </w:rPr>
      </w:pPr>
    </w:p>
    <w:p w14:paraId="4A57C3B0" w14:textId="22098392" w:rsidR="00823531" w:rsidRPr="00274C4B" w:rsidRDefault="00C9731A" w:rsidP="007E5CE0">
      <w:pPr>
        <w:pBdr>
          <w:bottom w:val="single" w:sz="6" w:space="1" w:color="auto"/>
        </w:pBdr>
        <w:tabs>
          <w:tab w:val="left" w:pos="9390"/>
        </w:tabs>
        <w:spacing w:after="0" w:line="300" w:lineRule="exact"/>
        <w:rPr>
          <w:rStyle w:val="BookTitle1"/>
          <w:rFonts w:ascii="Times New Roman" w:hAnsi="Times New Roman" w:cs="Times New Roman"/>
          <w:sz w:val="28"/>
          <w:szCs w:val="28"/>
        </w:rPr>
      </w:pPr>
      <w:r w:rsidRPr="00274C4B">
        <w:rPr>
          <w:rStyle w:val="BookTitle1"/>
          <w:rFonts w:ascii="Times New Roman" w:hAnsi="Times New Roman" w:cs="Times New Roman"/>
          <w:sz w:val="28"/>
          <w:szCs w:val="28"/>
        </w:rPr>
        <w:t>Honors</w:t>
      </w:r>
      <w:r w:rsidR="00D160D5" w:rsidRPr="00274C4B">
        <w:rPr>
          <w:rStyle w:val="BookTitle1"/>
          <w:rFonts w:ascii="Times New Roman" w:hAnsi="Times New Roman" w:cs="Times New Roman"/>
          <w:sz w:val="28"/>
          <w:szCs w:val="28"/>
        </w:rPr>
        <w:t xml:space="preserve"> and Awards</w:t>
      </w:r>
    </w:p>
    <w:p w14:paraId="4C926B00" w14:textId="5D54342B" w:rsidR="0083117F" w:rsidRPr="0083117F" w:rsidRDefault="0083117F" w:rsidP="00D642E9">
      <w:pPr>
        <w:tabs>
          <w:tab w:val="left" w:pos="9390"/>
        </w:tabs>
        <w:spacing w:after="0" w:line="240" w:lineRule="exact"/>
        <w:rPr>
          <w:rStyle w:val="BookTitle1"/>
          <w:rFonts w:ascii="Goudy Old Style" w:hAnsi="Goudy Old Style" w:cs="Times New Roman"/>
          <w:b w:val="0"/>
          <w:bCs w:val="0"/>
          <w:smallCaps w:val="0"/>
          <w:sz w:val="20"/>
          <w:szCs w:val="20"/>
        </w:rPr>
      </w:pPr>
      <w:r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 xml:space="preserve">James B. Angell Scholar, </w:t>
      </w:r>
      <w:proofErr w:type="spellStart"/>
      <w:r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>UM</w:t>
      </w:r>
      <w:r w:rsidR="00A012E5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>ich</w:t>
      </w:r>
      <w:proofErr w:type="spellEnd"/>
      <w:r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 xml:space="preserve"> </w:t>
      </w:r>
      <w:r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>Academic Merit</w:t>
      </w:r>
      <w:r w:rsidRPr="0083117F">
        <w:rPr>
          <w:rFonts w:ascii="Goudy Old Style" w:hAnsi="Goudy Old Style" w:cs="Times New Roman"/>
          <w:i/>
          <w:sz w:val="20"/>
          <w:szCs w:val="20"/>
        </w:rPr>
        <w:t xml:space="preserve"> </w:t>
      </w:r>
      <w:r>
        <w:rPr>
          <w:rFonts w:ascii="Goudy Old Style" w:hAnsi="Goudy Old Style" w:cs="Times New Roman"/>
          <w:i/>
          <w:sz w:val="20"/>
          <w:szCs w:val="20"/>
        </w:rPr>
        <w:t xml:space="preserve">                                                                                                  </w:t>
      </w:r>
      <w:r w:rsidR="008340DE">
        <w:rPr>
          <w:rFonts w:ascii="Goudy Old Style" w:hAnsi="Goudy Old Style" w:cs="Times New Roman"/>
          <w:i/>
          <w:sz w:val="20"/>
          <w:szCs w:val="20"/>
        </w:rPr>
        <w:t xml:space="preserve">  </w:t>
      </w:r>
      <w:r>
        <w:rPr>
          <w:rFonts w:ascii="Goudy Old Style" w:hAnsi="Goudy Old Style" w:cs="Times New Roman"/>
          <w:i/>
          <w:sz w:val="20"/>
          <w:szCs w:val="20"/>
        </w:rPr>
        <w:t>Apr 2024</w:t>
      </w:r>
    </w:p>
    <w:p w14:paraId="17733808" w14:textId="0BDA9282" w:rsidR="003106EC" w:rsidRPr="00274C4B" w:rsidRDefault="003106EC" w:rsidP="00D642E9">
      <w:pPr>
        <w:tabs>
          <w:tab w:val="left" w:pos="9390"/>
        </w:tabs>
        <w:spacing w:after="0" w:line="240" w:lineRule="exact"/>
        <w:rPr>
          <w:rStyle w:val="BookTitle1"/>
          <w:rFonts w:ascii="Goudy Old Style" w:hAnsi="Goudy Old Style" w:cs="Times New Roman"/>
          <w:b w:val="0"/>
          <w:bCs w:val="0"/>
          <w:smallCaps w:val="0"/>
          <w:sz w:val="20"/>
          <w:szCs w:val="20"/>
        </w:rPr>
      </w:pPr>
      <w:r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 xml:space="preserve">University </w:t>
      </w:r>
      <w:proofErr w:type="gramStart"/>
      <w:r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 xml:space="preserve">Honors,  </w:t>
      </w:r>
      <w:proofErr w:type="spellStart"/>
      <w:r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>UMich</w:t>
      </w:r>
      <w:proofErr w:type="spellEnd"/>
      <w:proofErr w:type="gramEnd"/>
      <w:r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 xml:space="preserve">   </w:t>
      </w:r>
      <w:r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Academic Merit                                                           </w:t>
      </w:r>
      <w:r w:rsidR="0083117F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</w:t>
      </w:r>
      <w:r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   </w:t>
      </w:r>
      <w:r w:rsid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 </w:t>
      </w:r>
      <w:r w:rsidRPr="00274C4B">
        <w:rPr>
          <w:rFonts w:ascii="Goudy Old Style" w:hAnsi="Goudy Old Style" w:cs="Times New Roman"/>
          <w:i/>
          <w:sz w:val="20"/>
          <w:szCs w:val="20"/>
        </w:rPr>
        <w:t>Dec 2022</w:t>
      </w:r>
      <w:r w:rsidR="00B9660B">
        <w:rPr>
          <w:rFonts w:ascii="Goudy Old Style" w:hAnsi="Goudy Old Style" w:cs="Times New Roman"/>
          <w:i/>
          <w:sz w:val="20"/>
          <w:szCs w:val="20"/>
        </w:rPr>
        <w:t>, Apr 2023</w:t>
      </w:r>
      <w:r w:rsidR="0083117F">
        <w:rPr>
          <w:rFonts w:ascii="Goudy Old Style" w:hAnsi="Goudy Old Style" w:cs="Times New Roman"/>
          <w:i/>
          <w:sz w:val="20"/>
          <w:szCs w:val="20"/>
        </w:rPr>
        <w:t>, Dec 2023</w:t>
      </w:r>
    </w:p>
    <w:p w14:paraId="2E14A324" w14:textId="75C6E715" w:rsidR="00D642E9" w:rsidRPr="00274C4B" w:rsidRDefault="007E5CE0" w:rsidP="00D642E9">
      <w:pPr>
        <w:tabs>
          <w:tab w:val="left" w:pos="9390"/>
        </w:tabs>
        <w:spacing w:after="0" w:line="240" w:lineRule="exact"/>
        <w:rPr>
          <w:rFonts w:ascii="Goudy Old Style" w:hAnsi="Goudy Old Style" w:cs="Times New Roman"/>
          <w:spacing w:val="5"/>
          <w:sz w:val="20"/>
          <w:szCs w:val="20"/>
        </w:rPr>
      </w:pPr>
      <w:r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 xml:space="preserve">Leung Siu Koi </w:t>
      </w:r>
      <w:proofErr w:type="gramStart"/>
      <w:r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>Scholarship</w:t>
      </w:r>
      <w:r w:rsidR="00BA2F30"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>,  CUHK</w:t>
      </w:r>
      <w:proofErr w:type="gramEnd"/>
      <w:r w:rsidR="00BA2F30"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 xml:space="preserve"> </w:t>
      </w:r>
      <w:r w:rsidR="00B3662E"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 xml:space="preserve">  </w:t>
      </w:r>
      <w:r w:rsidR="00B3662E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Academic </w:t>
      </w:r>
      <w:r w:rsidR="00C9731A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Merit                                                             </w:t>
      </w:r>
      <w:r w:rsidR="006D3BD4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</w:t>
      </w:r>
      <w:r w:rsidR="00595EA4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</w:t>
      </w:r>
      <w:r w:rsidR="006D3BD4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</w:t>
      </w:r>
      <w:r w:rsidR="00595EA4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</w:t>
      </w:r>
      <w:r w:rsidR="00274C4B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  </w:t>
      </w:r>
      <w:r w:rsid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        </w:t>
      </w:r>
      <w:r w:rsidR="00641329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</w:t>
      </w:r>
      <w:r w:rsid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  </w:t>
      </w:r>
      <w:r w:rsidR="00D642E9" w:rsidRPr="00274C4B">
        <w:rPr>
          <w:rFonts w:ascii="Goudy Old Style" w:hAnsi="Goudy Old Style" w:cs="Times New Roman"/>
          <w:i/>
          <w:sz w:val="20"/>
          <w:szCs w:val="20"/>
        </w:rPr>
        <w:t>Dec 2021</w:t>
      </w:r>
    </w:p>
    <w:p w14:paraId="55B64EE8" w14:textId="7F2BED23" w:rsidR="00823531" w:rsidRPr="00274C4B" w:rsidRDefault="00C97662" w:rsidP="00DE3C68">
      <w:pPr>
        <w:tabs>
          <w:tab w:val="left" w:pos="9027"/>
        </w:tabs>
        <w:spacing w:after="0" w:line="260" w:lineRule="exact"/>
        <w:contextualSpacing/>
        <w:rPr>
          <w:rFonts w:ascii="Goudy Old Style" w:hAnsi="Goudy Old Style" w:cs="Times New Roman"/>
          <w:i/>
          <w:sz w:val="20"/>
          <w:szCs w:val="20"/>
        </w:rPr>
      </w:pPr>
      <w:r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 xml:space="preserve">ELITE Stream </w:t>
      </w:r>
      <w:proofErr w:type="gramStart"/>
      <w:r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>Scholarship</w:t>
      </w:r>
      <w:r w:rsidR="00823531"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>,  CUHK</w:t>
      </w:r>
      <w:proofErr w:type="gramEnd"/>
      <w:r w:rsidR="00D642E9"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 xml:space="preserve">  </w:t>
      </w:r>
      <w:r w:rsidR="00B3662E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Academic </w:t>
      </w:r>
      <w:r w:rsidR="00C9731A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Merit                                              </w:t>
      </w:r>
      <w:r w:rsidR="00641329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                    </w:t>
      </w:r>
      <w:r w:rsidR="00274C4B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 </w:t>
      </w:r>
      <w:r w:rsid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           </w:t>
      </w:r>
      <w:r w:rsidR="00595EA4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</w:t>
      </w:r>
      <w:r w:rsidR="00DE3C68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</w:t>
      </w:r>
      <w:r w:rsidR="00D642E9" w:rsidRPr="00274C4B">
        <w:rPr>
          <w:rFonts w:ascii="Goudy Old Style" w:hAnsi="Goudy Old Style" w:cs="Times New Roman"/>
          <w:i/>
          <w:sz w:val="20"/>
          <w:szCs w:val="20"/>
        </w:rPr>
        <w:t xml:space="preserve">Oct 2021  </w:t>
      </w:r>
      <w:r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 xml:space="preserve">     </w:t>
      </w:r>
      <w:r w:rsidR="00823531"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 xml:space="preserve">                                                                       </w:t>
      </w:r>
      <w:r w:rsidR="005E519B"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 xml:space="preserve">       </w:t>
      </w:r>
    </w:p>
    <w:p w14:paraId="3AD70B48" w14:textId="566DE1F2" w:rsidR="0059256C" w:rsidRPr="00274C4B" w:rsidRDefault="00D160D5">
      <w:pPr>
        <w:tabs>
          <w:tab w:val="left" w:pos="9027"/>
        </w:tabs>
        <w:spacing w:after="0" w:line="260" w:lineRule="exact"/>
        <w:contextualSpacing/>
        <w:rPr>
          <w:rFonts w:ascii="Goudy Old Style" w:hAnsi="Goudy Old Style" w:cs="Times New Roman"/>
          <w:spacing w:val="5"/>
          <w:sz w:val="20"/>
          <w:szCs w:val="20"/>
        </w:rPr>
      </w:pPr>
      <w:r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 xml:space="preserve">Dean's </w:t>
      </w:r>
      <w:proofErr w:type="gramStart"/>
      <w:r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>List,  CUHK</w:t>
      </w:r>
      <w:proofErr w:type="gramEnd"/>
      <w:r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 xml:space="preserve">  </w:t>
      </w:r>
      <w:r w:rsidR="008E559B"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 xml:space="preserve"> </w:t>
      </w:r>
      <w:r w:rsidR="008E559B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>Top 10% in the department</w:t>
      </w:r>
      <w:r w:rsidR="008E559B" w:rsidRPr="00274C4B">
        <w:rPr>
          <w:rFonts w:ascii="Goudy Old Style" w:hAnsi="Goudy Old Style" w:cs="Times New Roman"/>
          <w:i/>
          <w:sz w:val="20"/>
          <w:szCs w:val="20"/>
        </w:rPr>
        <w:t xml:space="preserve">                                                         </w:t>
      </w:r>
      <w:r w:rsidR="00033521" w:rsidRPr="00274C4B">
        <w:rPr>
          <w:rFonts w:ascii="Goudy Old Style" w:hAnsi="Goudy Old Style" w:cs="Times New Roman"/>
          <w:i/>
          <w:sz w:val="20"/>
          <w:szCs w:val="20"/>
        </w:rPr>
        <w:t xml:space="preserve">  </w:t>
      </w:r>
      <w:r w:rsidR="008E559B" w:rsidRPr="00274C4B">
        <w:rPr>
          <w:rFonts w:ascii="Goudy Old Style" w:hAnsi="Goudy Old Style" w:cs="Times New Roman"/>
          <w:i/>
          <w:sz w:val="20"/>
          <w:szCs w:val="20"/>
        </w:rPr>
        <w:t xml:space="preserve"> </w:t>
      </w:r>
      <w:r w:rsidR="00DE3C68" w:rsidRPr="00274C4B">
        <w:rPr>
          <w:rFonts w:ascii="Goudy Old Style" w:hAnsi="Goudy Old Style" w:cs="Times New Roman"/>
          <w:i/>
          <w:sz w:val="20"/>
          <w:szCs w:val="20"/>
        </w:rPr>
        <w:t xml:space="preserve"> </w:t>
      </w:r>
      <w:r w:rsidR="006D3BD4" w:rsidRPr="00274C4B">
        <w:rPr>
          <w:rFonts w:ascii="Goudy Old Style" w:hAnsi="Goudy Old Style" w:cs="Times New Roman"/>
          <w:i/>
          <w:sz w:val="20"/>
          <w:szCs w:val="20"/>
        </w:rPr>
        <w:t xml:space="preserve">  </w:t>
      </w:r>
      <w:r w:rsidR="00595EA4" w:rsidRPr="00274C4B">
        <w:rPr>
          <w:rFonts w:ascii="Goudy Old Style" w:hAnsi="Goudy Old Style" w:cs="Times New Roman"/>
          <w:i/>
          <w:sz w:val="20"/>
          <w:szCs w:val="20"/>
        </w:rPr>
        <w:t xml:space="preserve">   </w:t>
      </w:r>
      <w:r w:rsidR="00274C4B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  </w:t>
      </w:r>
      <w:r w:rsid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            </w:t>
      </w:r>
      <w:r w:rsidR="00595EA4" w:rsidRPr="00274C4B">
        <w:rPr>
          <w:rFonts w:ascii="Goudy Old Style" w:hAnsi="Goudy Old Style" w:cs="Times New Roman"/>
          <w:i/>
          <w:sz w:val="20"/>
          <w:szCs w:val="20"/>
        </w:rPr>
        <w:t xml:space="preserve">   </w:t>
      </w:r>
      <w:r w:rsidR="00B3662E" w:rsidRPr="00274C4B">
        <w:rPr>
          <w:rFonts w:ascii="Goudy Old Style" w:hAnsi="Goudy Old Style" w:cs="Times New Roman"/>
          <w:i/>
          <w:sz w:val="20"/>
          <w:szCs w:val="20"/>
        </w:rPr>
        <w:t>Aug 2021,  Aug 2020</w:t>
      </w:r>
      <w:r w:rsidR="00D642E9" w:rsidRPr="00274C4B">
        <w:rPr>
          <w:rFonts w:ascii="Goudy Old Style" w:hAnsi="Goudy Old Style" w:cs="Times New Roman"/>
          <w:spacing w:val="5"/>
          <w:sz w:val="20"/>
          <w:szCs w:val="20"/>
        </w:rPr>
        <w:t xml:space="preserve">   </w:t>
      </w:r>
    </w:p>
    <w:p w14:paraId="1F3B1DF0" w14:textId="1E00767A" w:rsidR="003527DB" w:rsidRPr="00274C4B" w:rsidRDefault="00D160D5">
      <w:pPr>
        <w:tabs>
          <w:tab w:val="left" w:pos="9255"/>
        </w:tabs>
        <w:spacing w:after="0" w:line="260" w:lineRule="exact"/>
        <w:contextualSpacing/>
        <w:rPr>
          <w:rFonts w:ascii="Goudy Old Style" w:eastAsia="Arial Unicode MS" w:hAnsi="Goudy Old Style" w:cs="Times New Roman"/>
          <w:smallCaps/>
          <w:sz w:val="20"/>
          <w:szCs w:val="20"/>
        </w:rPr>
      </w:pPr>
      <w:r w:rsidRPr="00274C4B">
        <w:rPr>
          <w:rFonts w:ascii="Goudy Old Style" w:eastAsia="Arial Unicode MS" w:hAnsi="Goudy Old Style" w:cs="Times New Roman"/>
          <w:smallCaps/>
          <w:sz w:val="20"/>
          <w:szCs w:val="20"/>
        </w:rPr>
        <w:t xml:space="preserve">Chung Chi College Class </w:t>
      </w:r>
      <w:proofErr w:type="gramStart"/>
      <w:r w:rsidRPr="00274C4B">
        <w:rPr>
          <w:rFonts w:ascii="Goudy Old Style" w:eastAsia="Arial Unicode MS" w:hAnsi="Goudy Old Style" w:cs="Times New Roman"/>
          <w:smallCaps/>
          <w:sz w:val="20"/>
          <w:szCs w:val="20"/>
        </w:rPr>
        <w:t>Scholarship,  CUHK</w:t>
      </w:r>
      <w:proofErr w:type="gramEnd"/>
      <w:r w:rsidR="00B3662E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</w:t>
      </w:r>
      <w:r w:rsidR="00D85735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>Best student in the class of a department</w:t>
      </w:r>
      <w:r w:rsidR="00B3662E" w:rsidRPr="00274C4B">
        <w:rPr>
          <w:rFonts w:ascii="Goudy Old Style" w:hAnsi="Goudy Old Style" w:cs="Times New Roman"/>
          <w:i/>
          <w:sz w:val="20"/>
          <w:szCs w:val="20"/>
        </w:rPr>
        <w:t xml:space="preserve">    </w:t>
      </w:r>
      <w:r w:rsidR="00641329">
        <w:rPr>
          <w:rFonts w:ascii="Goudy Old Style" w:hAnsi="Goudy Old Style" w:cs="Times New Roman"/>
          <w:i/>
          <w:sz w:val="20"/>
          <w:szCs w:val="20"/>
        </w:rPr>
        <w:t xml:space="preserve">  </w:t>
      </w:r>
      <w:r w:rsidR="00274C4B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</w:t>
      </w:r>
      <w:r w:rsid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             </w:t>
      </w:r>
      <w:r w:rsidR="00D85735" w:rsidRPr="00274C4B">
        <w:rPr>
          <w:rFonts w:ascii="Goudy Old Style" w:hAnsi="Goudy Old Style" w:cs="Times New Roman"/>
          <w:i/>
          <w:sz w:val="20"/>
          <w:szCs w:val="20"/>
        </w:rPr>
        <w:t xml:space="preserve">  </w:t>
      </w:r>
      <w:r w:rsidR="00B3662E" w:rsidRPr="00274C4B">
        <w:rPr>
          <w:rFonts w:ascii="Goudy Old Style" w:hAnsi="Goudy Old Style" w:cs="Times New Roman"/>
          <w:i/>
          <w:sz w:val="20"/>
          <w:szCs w:val="20"/>
        </w:rPr>
        <w:t xml:space="preserve"> </w:t>
      </w:r>
      <w:r w:rsidR="006D3BD4" w:rsidRPr="00274C4B">
        <w:rPr>
          <w:rFonts w:ascii="Goudy Old Style" w:hAnsi="Goudy Old Style" w:cs="Times New Roman"/>
          <w:i/>
          <w:sz w:val="20"/>
          <w:szCs w:val="20"/>
        </w:rPr>
        <w:t xml:space="preserve">    </w:t>
      </w:r>
      <w:r w:rsidR="00595EA4" w:rsidRPr="00274C4B">
        <w:rPr>
          <w:rFonts w:ascii="Goudy Old Style" w:hAnsi="Goudy Old Style" w:cs="Times New Roman"/>
          <w:i/>
          <w:sz w:val="20"/>
          <w:szCs w:val="20"/>
        </w:rPr>
        <w:t xml:space="preserve">      </w:t>
      </w:r>
      <w:r w:rsidR="006D3BD4" w:rsidRPr="00274C4B">
        <w:rPr>
          <w:rFonts w:ascii="Goudy Old Style" w:hAnsi="Goudy Old Style" w:cs="Times New Roman"/>
          <w:i/>
          <w:sz w:val="20"/>
          <w:szCs w:val="20"/>
        </w:rPr>
        <w:t xml:space="preserve"> </w:t>
      </w:r>
      <w:r w:rsidR="00595EA4" w:rsidRPr="00274C4B">
        <w:rPr>
          <w:rFonts w:ascii="Goudy Old Style" w:hAnsi="Goudy Old Style" w:cs="Times New Roman"/>
          <w:i/>
          <w:sz w:val="20"/>
          <w:szCs w:val="20"/>
        </w:rPr>
        <w:t xml:space="preserve">  </w:t>
      </w:r>
      <w:r w:rsidR="00D85735" w:rsidRPr="00274C4B">
        <w:rPr>
          <w:rFonts w:ascii="Goudy Old Style" w:hAnsi="Goudy Old Style" w:cs="Times New Roman"/>
          <w:i/>
          <w:sz w:val="20"/>
          <w:szCs w:val="20"/>
        </w:rPr>
        <w:t>Nov 2020</w:t>
      </w:r>
      <w:r w:rsidR="00D85735" w:rsidRPr="00274C4B">
        <w:rPr>
          <w:rFonts w:ascii="Goudy Old Style" w:eastAsia="Arial Unicode MS" w:hAnsi="Goudy Old Style" w:cs="Times New Roman"/>
          <w:smallCaps/>
          <w:sz w:val="20"/>
          <w:szCs w:val="20"/>
        </w:rPr>
        <w:t xml:space="preserve"> </w:t>
      </w:r>
      <w:r w:rsidR="00D85735" w:rsidRPr="00274C4B">
        <w:rPr>
          <w:rFonts w:ascii="Goudy Old Style" w:hAnsi="Goudy Old Style" w:cs="Times New Roman"/>
          <w:i/>
          <w:sz w:val="20"/>
          <w:szCs w:val="20"/>
        </w:rPr>
        <w:t xml:space="preserve">                                                                  </w:t>
      </w:r>
      <w:r w:rsidR="00B3662E" w:rsidRPr="00274C4B">
        <w:rPr>
          <w:rFonts w:ascii="Goudy Old Style" w:hAnsi="Goudy Old Style" w:cs="Times New Roman"/>
          <w:i/>
          <w:sz w:val="20"/>
          <w:szCs w:val="20"/>
        </w:rPr>
        <w:t xml:space="preserve">  </w:t>
      </w:r>
      <w:r w:rsidR="008E559B" w:rsidRPr="00274C4B">
        <w:rPr>
          <w:rFonts w:ascii="Goudy Old Style" w:hAnsi="Goudy Old Style" w:cs="Times New Roman"/>
          <w:i/>
          <w:sz w:val="20"/>
          <w:szCs w:val="20"/>
        </w:rPr>
        <w:t xml:space="preserve">                        </w:t>
      </w:r>
    </w:p>
    <w:p w14:paraId="7F3213AB" w14:textId="310B3AFC" w:rsidR="003527DB" w:rsidRPr="00274C4B" w:rsidRDefault="00D160D5">
      <w:pPr>
        <w:tabs>
          <w:tab w:val="left" w:pos="9255"/>
        </w:tabs>
        <w:spacing w:after="0" w:line="260" w:lineRule="exact"/>
        <w:contextualSpacing/>
        <w:rPr>
          <w:rFonts w:ascii="Goudy Old Style" w:eastAsia="Arial Unicode MS" w:hAnsi="Goudy Old Style" w:cs="Times New Roman"/>
          <w:smallCaps/>
          <w:sz w:val="20"/>
          <w:szCs w:val="20"/>
        </w:rPr>
      </w:pPr>
      <w:r w:rsidRPr="00274C4B">
        <w:rPr>
          <w:rFonts w:ascii="Goudy Old Style" w:eastAsia="Arial Unicode MS" w:hAnsi="Goudy Old Style" w:cs="Times New Roman"/>
          <w:smallCaps/>
          <w:sz w:val="20"/>
          <w:szCs w:val="20"/>
        </w:rPr>
        <w:t xml:space="preserve">Talent Development </w:t>
      </w:r>
      <w:proofErr w:type="gramStart"/>
      <w:r w:rsidRPr="00274C4B">
        <w:rPr>
          <w:rFonts w:ascii="Goudy Old Style" w:eastAsia="Arial Unicode MS" w:hAnsi="Goudy Old Style" w:cs="Times New Roman"/>
          <w:smallCaps/>
          <w:sz w:val="20"/>
          <w:szCs w:val="20"/>
        </w:rPr>
        <w:t xml:space="preserve">Scholarship,   </w:t>
      </w:r>
      <w:proofErr w:type="gramEnd"/>
      <w:r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>Hong Kong Government Education Bureau</w:t>
      </w:r>
      <w:r w:rsidRPr="00274C4B">
        <w:rPr>
          <w:rFonts w:ascii="Goudy Old Style" w:eastAsia="Arial Unicode MS" w:hAnsi="Goudy Old Style" w:cs="Times New Roman"/>
          <w:smallCaps/>
          <w:sz w:val="20"/>
          <w:szCs w:val="20"/>
        </w:rPr>
        <w:t xml:space="preserve">            </w:t>
      </w:r>
      <w:r w:rsidR="00641329">
        <w:rPr>
          <w:rFonts w:ascii="Goudy Old Style" w:eastAsia="Arial Unicode MS" w:hAnsi="Goudy Old Style" w:cs="Times New Roman"/>
          <w:smallCaps/>
          <w:sz w:val="20"/>
          <w:szCs w:val="20"/>
        </w:rPr>
        <w:t xml:space="preserve">        </w:t>
      </w:r>
      <w:r w:rsidR="00274C4B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</w:t>
      </w:r>
      <w:r w:rsid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              </w:t>
      </w:r>
      <w:r w:rsidR="006D3BD4" w:rsidRPr="00274C4B">
        <w:rPr>
          <w:rFonts w:ascii="Goudy Old Style" w:eastAsia="Arial Unicode MS" w:hAnsi="Goudy Old Style" w:cs="Times New Roman"/>
          <w:smallCaps/>
          <w:sz w:val="20"/>
          <w:szCs w:val="20"/>
        </w:rPr>
        <w:t xml:space="preserve">  </w:t>
      </w:r>
      <w:r w:rsidR="00595EA4" w:rsidRPr="00274C4B">
        <w:rPr>
          <w:rFonts w:ascii="Goudy Old Style" w:eastAsia="Arial Unicode MS" w:hAnsi="Goudy Old Style" w:cs="Times New Roman"/>
          <w:smallCaps/>
          <w:sz w:val="20"/>
          <w:szCs w:val="20"/>
        </w:rPr>
        <w:t xml:space="preserve">    </w:t>
      </w:r>
      <w:r w:rsidRPr="00274C4B">
        <w:rPr>
          <w:rFonts w:ascii="Goudy Old Style" w:hAnsi="Goudy Old Style" w:cs="Times New Roman"/>
          <w:i/>
          <w:sz w:val="20"/>
          <w:szCs w:val="20"/>
        </w:rPr>
        <w:t>May 2020</w:t>
      </w:r>
      <w:r w:rsidRPr="00274C4B">
        <w:rPr>
          <w:rFonts w:ascii="Goudy Old Style" w:eastAsia="Arial Unicode MS" w:hAnsi="Goudy Old Style" w:cs="Times New Roman"/>
          <w:smallCaps/>
          <w:sz w:val="20"/>
          <w:szCs w:val="20"/>
        </w:rPr>
        <w:t xml:space="preserve">                                                         </w:t>
      </w:r>
    </w:p>
    <w:p w14:paraId="510524B2" w14:textId="0EC2BA5B" w:rsidR="000D6940" w:rsidRPr="00274C4B" w:rsidRDefault="00D160D5" w:rsidP="001078F4">
      <w:pPr>
        <w:tabs>
          <w:tab w:val="left" w:pos="8918"/>
        </w:tabs>
        <w:spacing w:after="0" w:line="260" w:lineRule="exact"/>
        <w:contextualSpacing/>
        <w:rPr>
          <w:rFonts w:ascii="Goudy Old Style" w:hAnsi="Goudy Old Style" w:cs="Times New Roman"/>
          <w:i/>
          <w:spacing w:val="5"/>
          <w:sz w:val="20"/>
          <w:szCs w:val="20"/>
        </w:rPr>
      </w:pPr>
      <w:r w:rsidRPr="00274C4B">
        <w:rPr>
          <w:rStyle w:val="BookTitle1"/>
          <w:rFonts w:ascii="Goudy Old Style" w:hAnsi="Goudy Old Style" w:cs="Times New Roman"/>
          <w:b w:val="0"/>
          <w:bCs w:val="0"/>
          <w:sz w:val="20"/>
          <w:szCs w:val="20"/>
        </w:rPr>
        <w:t>National Creative Composition Competition</w:t>
      </w:r>
      <w:r w:rsidR="00B3662E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Grand Prize</w:t>
      </w:r>
      <w:r w:rsidR="008E559B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(10 awards in total, </w:t>
      </w:r>
      <w:r w:rsidR="00B3662E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>National-leve</w:t>
      </w:r>
      <w:r w:rsidR="008E559B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>l</w:t>
      </w:r>
      <w:r w:rsidR="008E559B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>）</w:t>
      </w:r>
      <w:r w:rsidR="008E559B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</w:t>
      </w:r>
      <w:r w:rsidR="006D3BD4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</w:t>
      </w:r>
      <w:r w:rsid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    </w:t>
      </w:r>
      <w:r w:rsidR="006D3BD4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</w:t>
      </w:r>
      <w:r w:rsidR="00595EA4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      </w:t>
      </w:r>
      <w:r w:rsidR="006D3BD4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</w:t>
      </w:r>
      <w:r w:rsidR="00595EA4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</w:t>
      </w:r>
      <w:r w:rsidR="008E559B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>Aug 2018</w:t>
      </w:r>
      <w:r w:rsidR="00B3662E" w:rsidRPr="00274C4B">
        <w:rPr>
          <w:rStyle w:val="BookTitle1"/>
          <w:rFonts w:ascii="Goudy Old Style" w:hAnsi="Goudy Old Style" w:cs="Times New Roman"/>
          <w:b w:val="0"/>
          <w:bCs w:val="0"/>
          <w:i/>
          <w:smallCaps w:val="0"/>
          <w:sz w:val="20"/>
          <w:szCs w:val="20"/>
        </w:rPr>
        <w:t xml:space="preserve">                        </w:t>
      </w:r>
    </w:p>
    <w:p w14:paraId="6D8A82AC" w14:textId="77777777" w:rsidR="00641329" w:rsidRDefault="00641329" w:rsidP="00D85735">
      <w:pPr>
        <w:pBdr>
          <w:bottom w:val="single" w:sz="6" w:space="1" w:color="auto"/>
        </w:pBdr>
        <w:spacing w:after="0" w:line="260" w:lineRule="exact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5B186DBA" w14:textId="1A0FDC7E" w:rsidR="00D85735" w:rsidRPr="00274C4B" w:rsidRDefault="00D85735" w:rsidP="00D85735">
      <w:pPr>
        <w:pBdr>
          <w:bottom w:val="single" w:sz="6" w:space="1" w:color="auto"/>
        </w:pBdr>
        <w:spacing w:after="0" w:line="260" w:lineRule="exact"/>
        <w:rPr>
          <w:rFonts w:ascii="Times New Roman" w:hAnsi="Times New Roman" w:cs="Times New Roman"/>
          <w:b/>
          <w:smallCaps/>
          <w:sz w:val="28"/>
          <w:szCs w:val="28"/>
        </w:rPr>
      </w:pPr>
      <w:r w:rsidRPr="00274C4B">
        <w:rPr>
          <w:rFonts w:ascii="Times New Roman" w:hAnsi="Times New Roman" w:cs="Times New Roman"/>
          <w:b/>
          <w:smallCaps/>
          <w:sz w:val="28"/>
          <w:szCs w:val="28"/>
        </w:rPr>
        <w:t>Skills</w:t>
      </w:r>
    </w:p>
    <w:p w14:paraId="3178E8B3" w14:textId="7E66ABF1" w:rsidR="007921A7" w:rsidRPr="008244B8" w:rsidRDefault="00D85735" w:rsidP="007921A7">
      <w:pPr>
        <w:pStyle w:val="ListParagraph"/>
        <w:numPr>
          <w:ilvl w:val="0"/>
          <w:numId w:val="2"/>
        </w:numPr>
        <w:spacing w:after="0" w:line="240" w:lineRule="exact"/>
        <w:ind w:left="360" w:hanging="180"/>
        <w:rPr>
          <w:rFonts w:ascii="Goudy Old Style" w:hAnsi="Goudy Old Style" w:cs="Times New Roman"/>
          <w:sz w:val="20"/>
          <w:szCs w:val="20"/>
        </w:rPr>
      </w:pPr>
      <w:r w:rsidRPr="008244B8">
        <w:rPr>
          <w:rFonts w:ascii="Goudy Old Style" w:hAnsi="Goudy Old Style" w:cs="Times New Roman"/>
          <w:sz w:val="20"/>
          <w:szCs w:val="20"/>
        </w:rPr>
        <w:t xml:space="preserve">Programming Tool: </w:t>
      </w:r>
      <w:r w:rsidR="003030E1" w:rsidRPr="008244B8">
        <w:rPr>
          <w:rFonts w:ascii="Goudy Old Style" w:hAnsi="Goudy Old Style" w:cs="Times New Roman"/>
          <w:sz w:val="20"/>
          <w:szCs w:val="20"/>
        </w:rPr>
        <w:t xml:space="preserve">Experienced with </w:t>
      </w:r>
      <w:r w:rsidRPr="008244B8">
        <w:rPr>
          <w:rFonts w:ascii="Goudy Old Style" w:hAnsi="Goudy Old Style" w:cs="Times New Roman"/>
          <w:sz w:val="20"/>
          <w:szCs w:val="20"/>
        </w:rPr>
        <w:t>C/C++</w:t>
      </w:r>
      <w:r w:rsidR="003030E1" w:rsidRPr="008244B8">
        <w:rPr>
          <w:rFonts w:ascii="Goudy Old Style" w:hAnsi="Goudy Old Style" w:cs="Times New Roman"/>
          <w:sz w:val="20"/>
          <w:szCs w:val="20"/>
        </w:rPr>
        <w:t xml:space="preserve"> (system-level and high-performance code)</w:t>
      </w:r>
      <w:r w:rsidRPr="008244B8">
        <w:rPr>
          <w:rFonts w:ascii="Goudy Old Style" w:hAnsi="Goudy Old Style" w:cs="Times New Roman"/>
          <w:sz w:val="20"/>
          <w:szCs w:val="20"/>
        </w:rPr>
        <w:t>, Python</w:t>
      </w:r>
      <w:r w:rsidR="003030E1" w:rsidRPr="008244B8">
        <w:rPr>
          <w:rFonts w:ascii="Goudy Old Style" w:hAnsi="Goudy Old Style" w:cs="Times New Roman"/>
          <w:sz w:val="20"/>
          <w:szCs w:val="20"/>
        </w:rPr>
        <w:t xml:space="preserve"> (including </w:t>
      </w:r>
      <w:proofErr w:type="spellStart"/>
      <w:r w:rsidR="003030E1" w:rsidRPr="008244B8">
        <w:rPr>
          <w:rFonts w:ascii="Goudy Old Style" w:hAnsi="Goudy Old Style" w:cs="Times New Roman"/>
          <w:sz w:val="20"/>
          <w:szCs w:val="20"/>
        </w:rPr>
        <w:t>PyTorch</w:t>
      </w:r>
      <w:proofErr w:type="spellEnd"/>
      <w:r w:rsidR="003030E1" w:rsidRPr="008244B8">
        <w:rPr>
          <w:rFonts w:ascii="Goudy Old Style" w:hAnsi="Goudy Old Style" w:cs="Times New Roman"/>
          <w:sz w:val="20"/>
          <w:szCs w:val="20"/>
        </w:rPr>
        <w:t>, Pandas</w:t>
      </w:r>
      <w:r w:rsidR="007E7E41" w:rsidRPr="008244B8">
        <w:rPr>
          <w:rFonts w:ascii="Goudy Old Style" w:hAnsi="Goudy Old Style" w:cs="Times New Roman"/>
          <w:sz w:val="20"/>
          <w:szCs w:val="20"/>
        </w:rPr>
        <w:t>,</w:t>
      </w:r>
      <w:r w:rsidR="003030E1" w:rsidRPr="008244B8">
        <w:rPr>
          <w:rFonts w:ascii="Goudy Old Style" w:hAnsi="Goudy Old Style" w:cs="Times New Roman"/>
          <w:sz w:val="20"/>
          <w:szCs w:val="20"/>
        </w:rPr>
        <w:t xml:space="preserve"> and </w:t>
      </w:r>
      <w:proofErr w:type="spellStart"/>
      <w:r w:rsidR="003030E1" w:rsidRPr="008244B8">
        <w:rPr>
          <w:rFonts w:ascii="Goudy Old Style" w:hAnsi="Goudy Old Style" w:cs="Times New Roman"/>
          <w:sz w:val="20"/>
          <w:szCs w:val="20"/>
        </w:rPr>
        <w:t>Numpy</w:t>
      </w:r>
      <w:proofErr w:type="spellEnd"/>
      <w:r w:rsidR="003030E1" w:rsidRPr="008244B8">
        <w:rPr>
          <w:rFonts w:ascii="Goudy Old Style" w:hAnsi="Goudy Old Style" w:cs="Times New Roman"/>
          <w:sz w:val="20"/>
          <w:szCs w:val="20"/>
        </w:rPr>
        <w:t>)</w:t>
      </w:r>
      <w:r w:rsidRPr="008244B8">
        <w:rPr>
          <w:rFonts w:ascii="Goudy Old Style" w:hAnsi="Goudy Old Style" w:cs="Times New Roman"/>
          <w:sz w:val="20"/>
          <w:szCs w:val="20"/>
        </w:rPr>
        <w:t>,</w:t>
      </w:r>
      <w:r w:rsidR="000D6940" w:rsidRPr="008244B8">
        <w:rPr>
          <w:rFonts w:ascii="Goudy Old Style" w:hAnsi="Goudy Old Style" w:cs="Times New Roman"/>
          <w:sz w:val="20"/>
          <w:szCs w:val="20"/>
        </w:rPr>
        <w:t xml:space="preserve"> </w:t>
      </w:r>
      <w:r w:rsidRPr="008244B8">
        <w:rPr>
          <w:rFonts w:ascii="Goudy Old Style" w:hAnsi="Goudy Old Style" w:cs="Times New Roman"/>
          <w:sz w:val="20"/>
          <w:szCs w:val="20"/>
        </w:rPr>
        <w:t>MATLAB</w:t>
      </w:r>
      <w:r w:rsidR="003030E1" w:rsidRPr="008244B8">
        <w:rPr>
          <w:rFonts w:ascii="Goudy Old Style" w:hAnsi="Goudy Old Style" w:cs="Times New Roman"/>
          <w:sz w:val="20"/>
          <w:szCs w:val="20"/>
        </w:rPr>
        <w:t xml:space="preserve"> (</w:t>
      </w:r>
      <w:r w:rsidR="00E533EB" w:rsidRPr="008244B8">
        <w:rPr>
          <w:rFonts w:ascii="Goudy Old Style" w:hAnsi="Goudy Old Style" w:cs="Times New Roman"/>
          <w:sz w:val="20"/>
          <w:szCs w:val="20"/>
        </w:rPr>
        <w:t>fast-implemented</w:t>
      </w:r>
      <w:r w:rsidR="00D60062" w:rsidRPr="008244B8">
        <w:rPr>
          <w:rFonts w:ascii="Goudy Old Style" w:hAnsi="Goudy Old Style" w:cs="Times New Roman"/>
          <w:sz w:val="20"/>
          <w:szCs w:val="20"/>
        </w:rPr>
        <w:t xml:space="preserve"> </w:t>
      </w:r>
      <w:r w:rsidR="003030E1" w:rsidRPr="008244B8">
        <w:rPr>
          <w:rFonts w:ascii="Goudy Old Style" w:hAnsi="Goudy Old Style" w:cs="Times New Roman"/>
          <w:sz w:val="20"/>
          <w:szCs w:val="20"/>
        </w:rPr>
        <w:t>simulation code)</w:t>
      </w:r>
    </w:p>
    <w:p w14:paraId="3CDA2CED" w14:textId="21399073" w:rsidR="005C166B" w:rsidRPr="008244B8" w:rsidRDefault="005C166B" w:rsidP="005C166B">
      <w:pPr>
        <w:pStyle w:val="ListParagraph"/>
        <w:numPr>
          <w:ilvl w:val="0"/>
          <w:numId w:val="2"/>
        </w:numPr>
        <w:spacing w:after="0" w:line="240" w:lineRule="exact"/>
        <w:ind w:left="360" w:hanging="180"/>
        <w:rPr>
          <w:rFonts w:ascii="Goudy Old Style" w:hAnsi="Goudy Old Style" w:cs="Times New Roman"/>
          <w:sz w:val="20"/>
          <w:szCs w:val="20"/>
        </w:rPr>
      </w:pPr>
      <w:r w:rsidRPr="008244B8">
        <w:rPr>
          <w:rFonts w:ascii="Goudy Old Style" w:hAnsi="Goudy Old Style" w:cs="Times New Roman"/>
          <w:sz w:val="20"/>
          <w:szCs w:val="20"/>
        </w:rPr>
        <w:t xml:space="preserve">Robotics Tool: ROS, CUDA, </w:t>
      </w:r>
      <w:r w:rsidR="00252EAF" w:rsidRPr="008244B8">
        <w:rPr>
          <w:rFonts w:ascii="Goudy Old Style" w:hAnsi="Goudy Old Style" w:cs="Times New Roman"/>
          <w:sz w:val="20"/>
          <w:szCs w:val="20"/>
        </w:rPr>
        <w:t>NVIDIA</w:t>
      </w:r>
      <w:r w:rsidRPr="008244B8">
        <w:rPr>
          <w:rFonts w:ascii="Goudy Old Style" w:hAnsi="Goudy Old Style" w:cs="Times New Roman"/>
          <w:sz w:val="20"/>
          <w:szCs w:val="20"/>
        </w:rPr>
        <w:t xml:space="preserve"> </w:t>
      </w:r>
      <w:proofErr w:type="spellStart"/>
      <w:r w:rsidRPr="008244B8">
        <w:rPr>
          <w:rFonts w:ascii="Goudy Old Style" w:hAnsi="Goudy Old Style" w:cs="Times New Roman"/>
          <w:sz w:val="20"/>
          <w:szCs w:val="20"/>
        </w:rPr>
        <w:t>Issac</w:t>
      </w:r>
      <w:proofErr w:type="spellEnd"/>
      <w:r w:rsidRPr="008244B8">
        <w:rPr>
          <w:rFonts w:ascii="Goudy Old Style" w:hAnsi="Goudy Old Style" w:cs="Times New Roman"/>
          <w:sz w:val="20"/>
          <w:szCs w:val="20"/>
        </w:rPr>
        <w:t xml:space="preserve"> Gym, </w:t>
      </w:r>
      <w:proofErr w:type="spellStart"/>
      <w:r w:rsidRPr="008244B8">
        <w:rPr>
          <w:rFonts w:ascii="Goudy Old Style" w:hAnsi="Goudy Old Style" w:cs="Times New Roman"/>
          <w:sz w:val="20"/>
          <w:szCs w:val="20"/>
        </w:rPr>
        <w:t>PyBullet</w:t>
      </w:r>
      <w:proofErr w:type="spellEnd"/>
    </w:p>
    <w:p w14:paraId="6B2A671F" w14:textId="174A2344" w:rsidR="00471A21" w:rsidRPr="00D87268" w:rsidRDefault="00DA5D83" w:rsidP="00090E17">
      <w:pPr>
        <w:pStyle w:val="ListParagraph"/>
        <w:numPr>
          <w:ilvl w:val="0"/>
          <w:numId w:val="2"/>
        </w:numPr>
        <w:spacing w:after="0" w:line="240" w:lineRule="exact"/>
        <w:ind w:left="360" w:hanging="180"/>
        <w:rPr>
          <w:rFonts w:ascii="Goudy Old Style" w:hAnsi="Goudy Old Style" w:cs="Times New Roman"/>
          <w:sz w:val="20"/>
          <w:szCs w:val="20"/>
        </w:rPr>
      </w:pPr>
      <w:r w:rsidRPr="008244B8">
        <w:rPr>
          <w:rFonts w:ascii="Goudy Old Style" w:hAnsi="Goudy Old Style" w:cs="Times New Roman"/>
          <w:sz w:val="20"/>
          <w:szCs w:val="20"/>
        </w:rPr>
        <w:t xml:space="preserve">Optimization Tool: MOSEK, </w:t>
      </w:r>
      <w:proofErr w:type="spellStart"/>
      <w:r w:rsidRPr="008244B8">
        <w:rPr>
          <w:rFonts w:ascii="Goudy Old Style" w:hAnsi="Goudy Old Style" w:cs="Times New Roman"/>
          <w:sz w:val="20"/>
          <w:szCs w:val="20"/>
        </w:rPr>
        <w:t>Gurob</w:t>
      </w:r>
      <w:r w:rsidR="00471A21" w:rsidRPr="008244B8">
        <w:rPr>
          <w:rFonts w:ascii="Goudy Old Style" w:hAnsi="Goudy Old Style" w:cs="Times New Roman"/>
          <w:sz w:val="20"/>
          <w:szCs w:val="20"/>
        </w:rPr>
        <w:t>i</w:t>
      </w:r>
      <w:proofErr w:type="spellEnd"/>
    </w:p>
    <w:sectPr w:rsidR="00471A21" w:rsidRPr="00D87268" w:rsidSect="00641329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080" w:bottom="1440" w:left="1080" w:header="510" w:footer="432" w:gutter="0"/>
      <w:cols w:space="708"/>
      <w:docGrid w:type="lines" w:linePitch="360" w:charSpace="8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8A13" w14:textId="77777777" w:rsidR="00535FA9" w:rsidRDefault="00535FA9">
      <w:pPr>
        <w:spacing w:line="240" w:lineRule="auto"/>
      </w:pPr>
      <w:r>
        <w:separator/>
      </w:r>
    </w:p>
  </w:endnote>
  <w:endnote w:type="continuationSeparator" w:id="0">
    <w:p w14:paraId="5FE8607D" w14:textId="77777777" w:rsidR="00535FA9" w:rsidRDefault="00535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55EF6" w14:textId="77777777" w:rsidR="00045AAC" w:rsidRDefault="00045A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D1D2" w14:textId="77777777" w:rsidR="00045AAC" w:rsidRDefault="00045A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17A2" w14:textId="77777777" w:rsidR="00045AAC" w:rsidRDefault="00045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A851" w14:textId="77777777" w:rsidR="00535FA9" w:rsidRDefault="00535FA9">
      <w:pPr>
        <w:spacing w:after="0" w:line="240" w:lineRule="auto"/>
      </w:pPr>
      <w:r>
        <w:separator/>
      </w:r>
    </w:p>
  </w:footnote>
  <w:footnote w:type="continuationSeparator" w:id="0">
    <w:p w14:paraId="4346ADF6" w14:textId="77777777" w:rsidR="00535FA9" w:rsidRDefault="0053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D70CB" w14:textId="77777777" w:rsidR="00045AAC" w:rsidRDefault="00045A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22D3" w14:textId="0CAAE982" w:rsidR="003527DB" w:rsidRPr="00EC7576" w:rsidRDefault="00D160D5">
    <w:pPr>
      <w:spacing w:after="0" w:line="240" w:lineRule="auto"/>
      <w:jc w:val="center"/>
      <w:rPr>
        <w:sz w:val="40"/>
        <w:szCs w:val="40"/>
      </w:rPr>
    </w:pPr>
    <w:proofErr w:type="spellStart"/>
    <w:r w:rsidRPr="00EC7576">
      <w:rPr>
        <w:rStyle w:val="BookTitle1"/>
        <w:rFonts w:ascii="Times New Roman" w:hAnsi="Times New Roman" w:cs="Times New Roman"/>
        <w:sz w:val="40"/>
        <w:szCs w:val="40"/>
      </w:rPr>
      <w:t>Xihang</w:t>
    </w:r>
    <w:proofErr w:type="spellEnd"/>
    <w:r w:rsidR="00D3132C" w:rsidRPr="00EC7576">
      <w:rPr>
        <w:rStyle w:val="BookTitle1"/>
        <w:rFonts w:ascii="Times New Roman" w:hAnsi="Times New Roman" w:cs="Times New Roman"/>
        <w:sz w:val="40"/>
        <w:szCs w:val="40"/>
      </w:rPr>
      <w:t xml:space="preserve"> Yu</w:t>
    </w:r>
    <w:r w:rsidRPr="00EC7576">
      <w:rPr>
        <w:rStyle w:val="BookTitle1"/>
        <w:rFonts w:ascii="Times New Roman" w:hAnsi="Times New Roman" w:cs="Times New Roman"/>
        <w:sz w:val="40"/>
        <w:szCs w:val="40"/>
      </w:rPr>
      <w:t xml:space="preserve"> (Jimmy)</w:t>
    </w:r>
  </w:p>
  <w:p w14:paraId="69B6CA7A" w14:textId="189F6061" w:rsidR="00A438DF" w:rsidRPr="00EC7576" w:rsidRDefault="00D160D5" w:rsidP="00045AAC">
    <w:pPr>
      <w:spacing w:after="0" w:line="240" w:lineRule="auto"/>
      <w:jc w:val="center"/>
      <w:rPr>
        <w:rStyle w:val="BookTitle1"/>
        <w:rFonts w:ascii="Goudy Old Style" w:hAnsi="Goudy Old Style" w:cs="Times New Roman"/>
        <w:b w:val="0"/>
        <w:smallCaps w:val="0"/>
        <w:color w:val="4F81BD" w:themeColor="accent1"/>
        <w:spacing w:val="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274C4B">
      <w:rPr>
        <w:rStyle w:val="BookTitle1"/>
        <w:rFonts w:ascii="Goudy Old Style" w:hAnsi="Goudy Old Style" w:cs="Times New Roman"/>
        <w:b w:val="0"/>
        <w:smallCaps w:val="0"/>
      </w:rPr>
      <w:sym w:font="Wingdings" w:char="F0A7"/>
    </w:r>
    <w:r w:rsidRPr="00274C4B">
      <w:rPr>
        <w:rStyle w:val="BookTitle1"/>
        <w:rFonts w:ascii="Goudy Old Style" w:hAnsi="Goudy Old Style" w:cs="Times New Roman"/>
        <w:b w:val="0"/>
        <w:smallCaps w:val="0"/>
      </w:rPr>
      <w:t xml:space="preserve"> Email: </w:t>
    </w:r>
    <w:hyperlink r:id="rId1" w:history="1">
      <w:r w:rsidR="001D0FF9" w:rsidRPr="009618CB">
        <w:rPr>
          <w:rStyle w:val="Hyperlink"/>
          <w:rFonts w:ascii="Goudy Old Style" w:hAnsi="Goudy Old Style"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uxihang99@gmail.com</w:t>
      </w:r>
    </w:hyperlink>
    <w:r w:rsidR="001D0FF9" w:rsidRPr="00274C4B">
      <w:rPr>
        <w:rStyle w:val="BookTitle1"/>
        <w:rFonts w:ascii="Goudy Old Style" w:hAnsi="Goudy Old Style" w:cs="Times New Roman"/>
        <w:b w:val="0"/>
        <w:smallCaps w:val="0"/>
      </w:rPr>
      <w:t xml:space="preserve"> </w:t>
    </w:r>
    <w:r w:rsidR="00423007" w:rsidRPr="00274C4B">
      <w:rPr>
        <w:rStyle w:val="BookTitle1"/>
        <w:rFonts w:ascii="Goudy Old Style" w:hAnsi="Goudy Old Style" w:cs="Times New Roman"/>
        <w:b w:val="0"/>
        <w:smallCaps w:val="0"/>
      </w:rPr>
      <w:t xml:space="preserve"> </w:t>
    </w:r>
    <w:r w:rsidRPr="00274C4B">
      <w:rPr>
        <w:rStyle w:val="BookTitle1"/>
        <w:rFonts w:ascii="Goudy Old Style" w:hAnsi="Goudy Old Style" w:cs="Times New Roman"/>
        <w:b w:val="0"/>
        <w:smallCaps w:val="0"/>
      </w:rPr>
      <w:sym w:font="Wingdings" w:char="F0A7"/>
    </w:r>
    <w:r w:rsidRPr="00274C4B">
      <w:rPr>
        <w:rStyle w:val="BookTitle1"/>
        <w:rFonts w:ascii="Goudy Old Style" w:hAnsi="Goudy Old Style" w:cs="Times New Roman"/>
        <w:b w:val="0"/>
        <w:smallCaps w:val="0"/>
      </w:rPr>
      <w:t xml:space="preserve"> Telephone: +1(</w:t>
    </w:r>
    <w:r w:rsidR="00284F33" w:rsidRPr="00274C4B">
      <w:rPr>
        <w:rStyle w:val="BookTitle1"/>
        <w:rFonts w:ascii="Goudy Old Style" w:hAnsi="Goudy Old Style" w:cs="Times New Roman"/>
        <w:b w:val="0"/>
        <w:smallCaps w:val="0"/>
      </w:rPr>
      <w:t>646</w:t>
    </w:r>
    <w:r w:rsidRPr="00274C4B">
      <w:rPr>
        <w:rStyle w:val="BookTitle1"/>
        <w:rFonts w:ascii="Goudy Old Style" w:hAnsi="Goudy Old Style" w:cs="Times New Roman"/>
        <w:b w:val="0"/>
        <w:smallCaps w:val="0"/>
      </w:rPr>
      <w:t>)</w:t>
    </w:r>
    <w:r w:rsidR="00284F33" w:rsidRPr="00274C4B">
      <w:rPr>
        <w:rStyle w:val="BookTitle1"/>
        <w:rFonts w:ascii="Goudy Old Style" w:hAnsi="Goudy Old Style" w:cs="Times New Roman"/>
        <w:b w:val="0"/>
        <w:smallCaps w:val="0"/>
      </w:rPr>
      <w:t>675</w:t>
    </w:r>
    <w:r w:rsidRPr="00274C4B">
      <w:rPr>
        <w:rStyle w:val="BookTitle1"/>
        <w:rFonts w:ascii="Goudy Old Style" w:hAnsi="Goudy Old Style" w:cs="Times New Roman"/>
        <w:b w:val="0"/>
        <w:smallCaps w:val="0"/>
      </w:rPr>
      <w:t xml:space="preserve"> </w:t>
    </w:r>
    <w:r w:rsidR="00284F33" w:rsidRPr="00274C4B">
      <w:rPr>
        <w:rStyle w:val="BookTitle1"/>
        <w:rFonts w:ascii="Goudy Old Style" w:hAnsi="Goudy Old Style" w:cs="Times New Roman"/>
        <w:b w:val="0"/>
        <w:smallCaps w:val="0"/>
      </w:rPr>
      <w:t>3754</w:t>
    </w:r>
    <w:r w:rsidR="00423007" w:rsidRPr="00274C4B">
      <w:rPr>
        <w:rStyle w:val="BookTitle1"/>
        <w:rFonts w:ascii="Goudy Old Style" w:hAnsi="Goudy Old Style" w:cs="Times New Roman"/>
        <w:b w:val="0"/>
        <w:smallCaps w:val="0"/>
      </w:rPr>
      <w:t xml:space="preserve">  </w:t>
    </w:r>
    <w:r w:rsidR="00A438DF" w:rsidRPr="00274C4B">
      <w:rPr>
        <w:rStyle w:val="BookTitle1"/>
        <w:rFonts w:ascii="Goudy Old Style" w:hAnsi="Goudy Old Style" w:cs="Times New Roman"/>
        <w:b w:val="0"/>
        <w:smallCaps w:val="0"/>
      </w:rPr>
      <w:sym w:font="Wingdings" w:char="F0A7"/>
    </w:r>
    <w:r w:rsidR="00A438DF" w:rsidRPr="00274C4B">
      <w:rPr>
        <w:rStyle w:val="BookTitle1"/>
        <w:rFonts w:ascii="Goudy Old Style" w:hAnsi="Goudy Old Style" w:cs="Times New Roman"/>
        <w:b w:val="0"/>
        <w:smallCaps w:val="0"/>
      </w:rPr>
      <w:t xml:space="preserve"> Website: </w:t>
    </w:r>
    <w:hyperlink r:id="rId2" w:history="1">
      <w:r w:rsidR="00B6772E" w:rsidRPr="00EC7576">
        <w:rPr>
          <w:rStyle w:val="Hyperlink"/>
          <w:rFonts w:ascii="Goudy Old Style" w:hAnsi="Goudy Old Style" w:cs="Times New Roman"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ihangyu630.github.io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2A39" w14:textId="77777777" w:rsidR="00045AAC" w:rsidRDefault="00045A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08E8"/>
    <w:multiLevelType w:val="multilevel"/>
    <w:tmpl w:val="663A5900"/>
    <w:lvl w:ilvl="0">
      <w:start w:val="1"/>
      <w:numFmt w:val="bullet"/>
      <w:lvlText w:val=""/>
      <w:lvlJc w:val="left"/>
      <w:pPr>
        <w:ind w:left="997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1" w15:restartNumberingAfterBreak="0">
    <w:nsid w:val="73DB79AB"/>
    <w:multiLevelType w:val="multilevel"/>
    <w:tmpl w:val="4B88291C"/>
    <w:lvl w:ilvl="0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isplayBackgroundShape/>
  <w:bordersDoNotSurroundHeader/>
  <w:bordersDoNotSurroundFooter/>
  <w:hideSpellingErrors/>
  <w:hideGrammaticalErrors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88"/>
    <w:rsid w:val="000006AD"/>
    <w:rsid w:val="00000F0D"/>
    <w:rsid w:val="000037C4"/>
    <w:rsid w:val="00004551"/>
    <w:rsid w:val="0000459F"/>
    <w:rsid w:val="00011E02"/>
    <w:rsid w:val="00015662"/>
    <w:rsid w:val="00016A09"/>
    <w:rsid w:val="00021D48"/>
    <w:rsid w:val="00033521"/>
    <w:rsid w:val="000366B8"/>
    <w:rsid w:val="00044226"/>
    <w:rsid w:val="00044C13"/>
    <w:rsid w:val="00045185"/>
    <w:rsid w:val="00045AAC"/>
    <w:rsid w:val="00056B33"/>
    <w:rsid w:val="00056C6B"/>
    <w:rsid w:val="00057CE6"/>
    <w:rsid w:val="00061FC6"/>
    <w:rsid w:val="00063107"/>
    <w:rsid w:val="00064560"/>
    <w:rsid w:val="00072668"/>
    <w:rsid w:val="00083DBA"/>
    <w:rsid w:val="00090E17"/>
    <w:rsid w:val="00093683"/>
    <w:rsid w:val="000A12F1"/>
    <w:rsid w:val="000B14B8"/>
    <w:rsid w:val="000B16C2"/>
    <w:rsid w:val="000B193C"/>
    <w:rsid w:val="000B1BB3"/>
    <w:rsid w:val="000B286A"/>
    <w:rsid w:val="000C16A2"/>
    <w:rsid w:val="000D4E5B"/>
    <w:rsid w:val="000D6940"/>
    <w:rsid w:val="000D7328"/>
    <w:rsid w:val="000E3AEE"/>
    <w:rsid w:val="000E54C2"/>
    <w:rsid w:val="000E7B02"/>
    <w:rsid w:val="000F1FC6"/>
    <w:rsid w:val="000F239A"/>
    <w:rsid w:val="00107659"/>
    <w:rsid w:val="001078F4"/>
    <w:rsid w:val="00107E50"/>
    <w:rsid w:val="00110F5C"/>
    <w:rsid w:val="0011189E"/>
    <w:rsid w:val="00112820"/>
    <w:rsid w:val="0012675C"/>
    <w:rsid w:val="00126C68"/>
    <w:rsid w:val="00130525"/>
    <w:rsid w:val="00130D82"/>
    <w:rsid w:val="001350F0"/>
    <w:rsid w:val="001374DB"/>
    <w:rsid w:val="00142945"/>
    <w:rsid w:val="00142BF4"/>
    <w:rsid w:val="001435CC"/>
    <w:rsid w:val="00144A00"/>
    <w:rsid w:val="001560F3"/>
    <w:rsid w:val="00157B1B"/>
    <w:rsid w:val="00161B8C"/>
    <w:rsid w:val="00162D33"/>
    <w:rsid w:val="00165EE4"/>
    <w:rsid w:val="00167FE2"/>
    <w:rsid w:val="00177664"/>
    <w:rsid w:val="00182F3E"/>
    <w:rsid w:val="001865A7"/>
    <w:rsid w:val="0019323A"/>
    <w:rsid w:val="001A2CCE"/>
    <w:rsid w:val="001B0156"/>
    <w:rsid w:val="001B044B"/>
    <w:rsid w:val="001B20A1"/>
    <w:rsid w:val="001B4DD1"/>
    <w:rsid w:val="001B544B"/>
    <w:rsid w:val="001C010B"/>
    <w:rsid w:val="001C0507"/>
    <w:rsid w:val="001C06DD"/>
    <w:rsid w:val="001C48B3"/>
    <w:rsid w:val="001C4AB7"/>
    <w:rsid w:val="001C75F4"/>
    <w:rsid w:val="001D0FF9"/>
    <w:rsid w:val="001D5A6E"/>
    <w:rsid w:val="001D6415"/>
    <w:rsid w:val="001E1170"/>
    <w:rsid w:val="001E2574"/>
    <w:rsid w:val="001E2EE2"/>
    <w:rsid w:val="001E5299"/>
    <w:rsid w:val="001E7BA2"/>
    <w:rsid w:val="001E7C21"/>
    <w:rsid w:val="001F38B9"/>
    <w:rsid w:val="00211696"/>
    <w:rsid w:val="00213C56"/>
    <w:rsid w:val="00214BEF"/>
    <w:rsid w:val="00217548"/>
    <w:rsid w:val="00225BB9"/>
    <w:rsid w:val="00226212"/>
    <w:rsid w:val="00236CFE"/>
    <w:rsid w:val="002375E4"/>
    <w:rsid w:val="0024044C"/>
    <w:rsid w:val="002501DF"/>
    <w:rsid w:val="00252EAF"/>
    <w:rsid w:val="002568A5"/>
    <w:rsid w:val="00256BDF"/>
    <w:rsid w:val="00260F25"/>
    <w:rsid w:val="002637C4"/>
    <w:rsid w:val="00263ED0"/>
    <w:rsid w:val="00265448"/>
    <w:rsid w:val="00266748"/>
    <w:rsid w:val="00274C4B"/>
    <w:rsid w:val="002752D2"/>
    <w:rsid w:val="002779F7"/>
    <w:rsid w:val="00280AED"/>
    <w:rsid w:val="00282326"/>
    <w:rsid w:val="00284F33"/>
    <w:rsid w:val="0028556B"/>
    <w:rsid w:val="002876FC"/>
    <w:rsid w:val="00290C55"/>
    <w:rsid w:val="00293F7D"/>
    <w:rsid w:val="00297480"/>
    <w:rsid w:val="002A089F"/>
    <w:rsid w:val="002B78D9"/>
    <w:rsid w:val="002C2388"/>
    <w:rsid w:val="002C4FC0"/>
    <w:rsid w:val="002C521E"/>
    <w:rsid w:val="002D3DA4"/>
    <w:rsid w:val="002D56C3"/>
    <w:rsid w:val="002D5C5A"/>
    <w:rsid w:val="002E027A"/>
    <w:rsid w:val="002E539A"/>
    <w:rsid w:val="002E7122"/>
    <w:rsid w:val="002F27B0"/>
    <w:rsid w:val="00301ED2"/>
    <w:rsid w:val="003030E1"/>
    <w:rsid w:val="00303E5C"/>
    <w:rsid w:val="003106EC"/>
    <w:rsid w:val="0031338A"/>
    <w:rsid w:val="00315AC9"/>
    <w:rsid w:val="00323E42"/>
    <w:rsid w:val="003243C9"/>
    <w:rsid w:val="003341F4"/>
    <w:rsid w:val="00334370"/>
    <w:rsid w:val="0034010C"/>
    <w:rsid w:val="0034658D"/>
    <w:rsid w:val="003527DB"/>
    <w:rsid w:val="00354501"/>
    <w:rsid w:val="00361350"/>
    <w:rsid w:val="003638CD"/>
    <w:rsid w:val="00364BD4"/>
    <w:rsid w:val="003670C4"/>
    <w:rsid w:val="0037644A"/>
    <w:rsid w:val="00380D9A"/>
    <w:rsid w:val="00380E95"/>
    <w:rsid w:val="003855A0"/>
    <w:rsid w:val="00387ED1"/>
    <w:rsid w:val="00395AC2"/>
    <w:rsid w:val="003A1A9F"/>
    <w:rsid w:val="003A2513"/>
    <w:rsid w:val="003A5068"/>
    <w:rsid w:val="003C7E2F"/>
    <w:rsid w:val="003D084E"/>
    <w:rsid w:val="003D0AC8"/>
    <w:rsid w:val="003D1949"/>
    <w:rsid w:val="003D57D9"/>
    <w:rsid w:val="003D6713"/>
    <w:rsid w:val="003D7B68"/>
    <w:rsid w:val="003E0B10"/>
    <w:rsid w:val="003E435D"/>
    <w:rsid w:val="003E53B2"/>
    <w:rsid w:val="003E6BBB"/>
    <w:rsid w:val="003E723B"/>
    <w:rsid w:val="004004B6"/>
    <w:rsid w:val="004022E1"/>
    <w:rsid w:val="0040266E"/>
    <w:rsid w:val="004032D3"/>
    <w:rsid w:val="00404185"/>
    <w:rsid w:val="00407E6B"/>
    <w:rsid w:val="00422F98"/>
    <w:rsid w:val="00423007"/>
    <w:rsid w:val="00425894"/>
    <w:rsid w:val="00430E86"/>
    <w:rsid w:val="0043116F"/>
    <w:rsid w:val="00432DD4"/>
    <w:rsid w:val="00442C1E"/>
    <w:rsid w:val="00444741"/>
    <w:rsid w:val="004558FC"/>
    <w:rsid w:val="004567AD"/>
    <w:rsid w:val="00456EB7"/>
    <w:rsid w:val="00461181"/>
    <w:rsid w:val="00461B69"/>
    <w:rsid w:val="00471A21"/>
    <w:rsid w:val="00473D80"/>
    <w:rsid w:val="00474D21"/>
    <w:rsid w:val="00475B64"/>
    <w:rsid w:val="00475DA2"/>
    <w:rsid w:val="00480583"/>
    <w:rsid w:val="0048170F"/>
    <w:rsid w:val="00487550"/>
    <w:rsid w:val="00494070"/>
    <w:rsid w:val="00497C51"/>
    <w:rsid w:val="004A0321"/>
    <w:rsid w:val="004A0440"/>
    <w:rsid w:val="004A7725"/>
    <w:rsid w:val="004B35E7"/>
    <w:rsid w:val="004B5475"/>
    <w:rsid w:val="004C3419"/>
    <w:rsid w:val="004C5F1A"/>
    <w:rsid w:val="004D314C"/>
    <w:rsid w:val="004E5B64"/>
    <w:rsid w:val="004E7380"/>
    <w:rsid w:val="00523018"/>
    <w:rsid w:val="00530BDC"/>
    <w:rsid w:val="005350E8"/>
    <w:rsid w:val="00535FA9"/>
    <w:rsid w:val="00536E42"/>
    <w:rsid w:val="005374DC"/>
    <w:rsid w:val="00542C0B"/>
    <w:rsid w:val="005503AA"/>
    <w:rsid w:val="00555166"/>
    <w:rsid w:val="00556E46"/>
    <w:rsid w:val="00564938"/>
    <w:rsid w:val="00564E5F"/>
    <w:rsid w:val="00566372"/>
    <w:rsid w:val="00567267"/>
    <w:rsid w:val="00576D78"/>
    <w:rsid w:val="00591ECA"/>
    <w:rsid w:val="00591FC8"/>
    <w:rsid w:val="0059256C"/>
    <w:rsid w:val="00595EA4"/>
    <w:rsid w:val="0059763E"/>
    <w:rsid w:val="005A00B5"/>
    <w:rsid w:val="005A2816"/>
    <w:rsid w:val="005A7A30"/>
    <w:rsid w:val="005A7CBF"/>
    <w:rsid w:val="005B36EB"/>
    <w:rsid w:val="005B62D9"/>
    <w:rsid w:val="005C166B"/>
    <w:rsid w:val="005C4FAA"/>
    <w:rsid w:val="005C5FEF"/>
    <w:rsid w:val="005C6B6E"/>
    <w:rsid w:val="005D00CF"/>
    <w:rsid w:val="005D5369"/>
    <w:rsid w:val="005D6CD6"/>
    <w:rsid w:val="005E519B"/>
    <w:rsid w:val="005F07DA"/>
    <w:rsid w:val="005F22BE"/>
    <w:rsid w:val="005F3B24"/>
    <w:rsid w:val="00611B0C"/>
    <w:rsid w:val="0061537F"/>
    <w:rsid w:val="00615CB3"/>
    <w:rsid w:val="0061701B"/>
    <w:rsid w:val="0062504A"/>
    <w:rsid w:val="006354C1"/>
    <w:rsid w:val="00635733"/>
    <w:rsid w:val="00637138"/>
    <w:rsid w:val="00641156"/>
    <w:rsid w:val="00641329"/>
    <w:rsid w:val="006473F1"/>
    <w:rsid w:val="00651E08"/>
    <w:rsid w:val="00652E6F"/>
    <w:rsid w:val="006619AE"/>
    <w:rsid w:val="00663C3D"/>
    <w:rsid w:val="00665F25"/>
    <w:rsid w:val="00667DEE"/>
    <w:rsid w:val="00670029"/>
    <w:rsid w:val="00671C4A"/>
    <w:rsid w:val="00673B21"/>
    <w:rsid w:val="00681FAF"/>
    <w:rsid w:val="00684C92"/>
    <w:rsid w:val="00686629"/>
    <w:rsid w:val="00690C2A"/>
    <w:rsid w:val="00696690"/>
    <w:rsid w:val="006A045D"/>
    <w:rsid w:val="006A205C"/>
    <w:rsid w:val="006A2CB7"/>
    <w:rsid w:val="006A5CD3"/>
    <w:rsid w:val="006B46EB"/>
    <w:rsid w:val="006B68CE"/>
    <w:rsid w:val="006C3457"/>
    <w:rsid w:val="006D03BC"/>
    <w:rsid w:val="006D31E0"/>
    <w:rsid w:val="006D3BD4"/>
    <w:rsid w:val="006D3CAC"/>
    <w:rsid w:val="006D797C"/>
    <w:rsid w:val="006E4197"/>
    <w:rsid w:val="006E46B9"/>
    <w:rsid w:val="006F0318"/>
    <w:rsid w:val="006F3473"/>
    <w:rsid w:val="0070499D"/>
    <w:rsid w:val="00706533"/>
    <w:rsid w:val="007079DB"/>
    <w:rsid w:val="007174F0"/>
    <w:rsid w:val="00724217"/>
    <w:rsid w:val="00737AC4"/>
    <w:rsid w:val="00747356"/>
    <w:rsid w:val="0075095C"/>
    <w:rsid w:val="00754C6E"/>
    <w:rsid w:val="00762B51"/>
    <w:rsid w:val="00763890"/>
    <w:rsid w:val="0076456B"/>
    <w:rsid w:val="00764C61"/>
    <w:rsid w:val="007673BA"/>
    <w:rsid w:val="00773963"/>
    <w:rsid w:val="007774D8"/>
    <w:rsid w:val="00783680"/>
    <w:rsid w:val="00784CA6"/>
    <w:rsid w:val="007852AB"/>
    <w:rsid w:val="00787F68"/>
    <w:rsid w:val="0079034F"/>
    <w:rsid w:val="00791411"/>
    <w:rsid w:val="007921A7"/>
    <w:rsid w:val="0079244C"/>
    <w:rsid w:val="00793424"/>
    <w:rsid w:val="00794E80"/>
    <w:rsid w:val="007A032C"/>
    <w:rsid w:val="007A54B3"/>
    <w:rsid w:val="007B4639"/>
    <w:rsid w:val="007C3E4A"/>
    <w:rsid w:val="007D1266"/>
    <w:rsid w:val="007D56C3"/>
    <w:rsid w:val="007D61AD"/>
    <w:rsid w:val="007D6341"/>
    <w:rsid w:val="007D6A12"/>
    <w:rsid w:val="007E476B"/>
    <w:rsid w:val="007E5CE0"/>
    <w:rsid w:val="007E7E41"/>
    <w:rsid w:val="007F10E7"/>
    <w:rsid w:val="007F1A02"/>
    <w:rsid w:val="00801CA2"/>
    <w:rsid w:val="00802BF2"/>
    <w:rsid w:val="008063A5"/>
    <w:rsid w:val="008154C4"/>
    <w:rsid w:val="008204C0"/>
    <w:rsid w:val="00823531"/>
    <w:rsid w:val="008244B8"/>
    <w:rsid w:val="00827541"/>
    <w:rsid w:val="0083117F"/>
    <w:rsid w:val="008340DE"/>
    <w:rsid w:val="008349BF"/>
    <w:rsid w:val="008366F0"/>
    <w:rsid w:val="00844110"/>
    <w:rsid w:val="00851C25"/>
    <w:rsid w:val="00860412"/>
    <w:rsid w:val="008611B1"/>
    <w:rsid w:val="00862682"/>
    <w:rsid w:val="00863333"/>
    <w:rsid w:val="00865582"/>
    <w:rsid w:val="00867670"/>
    <w:rsid w:val="0087059D"/>
    <w:rsid w:val="00873468"/>
    <w:rsid w:val="008752FC"/>
    <w:rsid w:val="008779E2"/>
    <w:rsid w:val="00887F78"/>
    <w:rsid w:val="008915AC"/>
    <w:rsid w:val="008937E1"/>
    <w:rsid w:val="008A7077"/>
    <w:rsid w:val="008B1C7E"/>
    <w:rsid w:val="008C2ED4"/>
    <w:rsid w:val="008C5E39"/>
    <w:rsid w:val="008D0A4D"/>
    <w:rsid w:val="008D1219"/>
    <w:rsid w:val="008D47DE"/>
    <w:rsid w:val="008E1022"/>
    <w:rsid w:val="008E2022"/>
    <w:rsid w:val="008E559B"/>
    <w:rsid w:val="008E77B8"/>
    <w:rsid w:val="00901136"/>
    <w:rsid w:val="00901A8D"/>
    <w:rsid w:val="00904934"/>
    <w:rsid w:val="009054D8"/>
    <w:rsid w:val="00905CE8"/>
    <w:rsid w:val="0090734F"/>
    <w:rsid w:val="00910596"/>
    <w:rsid w:val="00916BD3"/>
    <w:rsid w:val="0092036D"/>
    <w:rsid w:val="00922790"/>
    <w:rsid w:val="009233A1"/>
    <w:rsid w:val="0092739F"/>
    <w:rsid w:val="0093222E"/>
    <w:rsid w:val="00933EC0"/>
    <w:rsid w:val="00935122"/>
    <w:rsid w:val="00937AF5"/>
    <w:rsid w:val="0094308D"/>
    <w:rsid w:val="00946F62"/>
    <w:rsid w:val="009501D4"/>
    <w:rsid w:val="00960E1A"/>
    <w:rsid w:val="009618CB"/>
    <w:rsid w:val="00963298"/>
    <w:rsid w:val="00971852"/>
    <w:rsid w:val="00972B48"/>
    <w:rsid w:val="009825C8"/>
    <w:rsid w:val="00984935"/>
    <w:rsid w:val="0098531F"/>
    <w:rsid w:val="009903C2"/>
    <w:rsid w:val="00992CB0"/>
    <w:rsid w:val="009956B7"/>
    <w:rsid w:val="009A050D"/>
    <w:rsid w:val="009B39EC"/>
    <w:rsid w:val="009B5319"/>
    <w:rsid w:val="009C0C2E"/>
    <w:rsid w:val="009C189B"/>
    <w:rsid w:val="009C237A"/>
    <w:rsid w:val="009C5796"/>
    <w:rsid w:val="009D46B9"/>
    <w:rsid w:val="009E5850"/>
    <w:rsid w:val="009E76BF"/>
    <w:rsid w:val="009F7397"/>
    <w:rsid w:val="00A012E5"/>
    <w:rsid w:val="00A03EF8"/>
    <w:rsid w:val="00A045A2"/>
    <w:rsid w:val="00A056E0"/>
    <w:rsid w:val="00A170D7"/>
    <w:rsid w:val="00A177D7"/>
    <w:rsid w:val="00A17929"/>
    <w:rsid w:val="00A22708"/>
    <w:rsid w:val="00A22C99"/>
    <w:rsid w:val="00A238C1"/>
    <w:rsid w:val="00A241C5"/>
    <w:rsid w:val="00A25C33"/>
    <w:rsid w:val="00A3218D"/>
    <w:rsid w:val="00A438DF"/>
    <w:rsid w:val="00A44063"/>
    <w:rsid w:val="00A53DA8"/>
    <w:rsid w:val="00A54CB6"/>
    <w:rsid w:val="00A5545F"/>
    <w:rsid w:val="00A628A1"/>
    <w:rsid w:val="00A667EE"/>
    <w:rsid w:val="00A71D33"/>
    <w:rsid w:val="00A72A35"/>
    <w:rsid w:val="00A75831"/>
    <w:rsid w:val="00A8543E"/>
    <w:rsid w:val="00A86810"/>
    <w:rsid w:val="00A91410"/>
    <w:rsid w:val="00AA0269"/>
    <w:rsid w:val="00AA7B84"/>
    <w:rsid w:val="00AB0F6F"/>
    <w:rsid w:val="00AB5BEB"/>
    <w:rsid w:val="00AC0D4D"/>
    <w:rsid w:val="00AC6D62"/>
    <w:rsid w:val="00AD72F1"/>
    <w:rsid w:val="00AD7F76"/>
    <w:rsid w:val="00AE355A"/>
    <w:rsid w:val="00AE5138"/>
    <w:rsid w:val="00AF0B7E"/>
    <w:rsid w:val="00AF3159"/>
    <w:rsid w:val="00B07A22"/>
    <w:rsid w:val="00B11C3D"/>
    <w:rsid w:val="00B122A3"/>
    <w:rsid w:val="00B20142"/>
    <w:rsid w:val="00B22203"/>
    <w:rsid w:val="00B235CF"/>
    <w:rsid w:val="00B24ED3"/>
    <w:rsid w:val="00B270C8"/>
    <w:rsid w:val="00B30744"/>
    <w:rsid w:val="00B3662E"/>
    <w:rsid w:val="00B4164A"/>
    <w:rsid w:val="00B467C9"/>
    <w:rsid w:val="00B505DD"/>
    <w:rsid w:val="00B54FF2"/>
    <w:rsid w:val="00B652AD"/>
    <w:rsid w:val="00B65AAB"/>
    <w:rsid w:val="00B6772E"/>
    <w:rsid w:val="00B84F4C"/>
    <w:rsid w:val="00B91C7D"/>
    <w:rsid w:val="00B93C05"/>
    <w:rsid w:val="00B93F08"/>
    <w:rsid w:val="00B95248"/>
    <w:rsid w:val="00B9660B"/>
    <w:rsid w:val="00BA2F30"/>
    <w:rsid w:val="00BA3292"/>
    <w:rsid w:val="00BA339D"/>
    <w:rsid w:val="00BB1A05"/>
    <w:rsid w:val="00BB2D66"/>
    <w:rsid w:val="00BB3A75"/>
    <w:rsid w:val="00BB475C"/>
    <w:rsid w:val="00BC36DD"/>
    <w:rsid w:val="00BC646B"/>
    <w:rsid w:val="00BC7908"/>
    <w:rsid w:val="00BD1AD9"/>
    <w:rsid w:val="00BD4988"/>
    <w:rsid w:val="00BE5AAD"/>
    <w:rsid w:val="00BE73DD"/>
    <w:rsid w:val="00BE7568"/>
    <w:rsid w:val="00BE79DB"/>
    <w:rsid w:val="00BE7C8C"/>
    <w:rsid w:val="00BF0FF1"/>
    <w:rsid w:val="00BF1E73"/>
    <w:rsid w:val="00C07754"/>
    <w:rsid w:val="00C110E2"/>
    <w:rsid w:val="00C11FAF"/>
    <w:rsid w:val="00C1376F"/>
    <w:rsid w:val="00C14110"/>
    <w:rsid w:val="00C165A5"/>
    <w:rsid w:val="00C270E0"/>
    <w:rsid w:val="00C321A7"/>
    <w:rsid w:val="00C326AE"/>
    <w:rsid w:val="00C33AC5"/>
    <w:rsid w:val="00C414E0"/>
    <w:rsid w:val="00C439AA"/>
    <w:rsid w:val="00C4416C"/>
    <w:rsid w:val="00C473F4"/>
    <w:rsid w:val="00C52BB1"/>
    <w:rsid w:val="00C53B57"/>
    <w:rsid w:val="00C55D2E"/>
    <w:rsid w:val="00C61B54"/>
    <w:rsid w:val="00C627BA"/>
    <w:rsid w:val="00C732E6"/>
    <w:rsid w:val="00C73E90"/>
    <w:rsid w:val="00C8056E"/>
    <w:rsid w:val="00C91ED8"/>
    <w:rsid w:val="00C9731A"/>
    <w:rsid w:val="00C97662"/>
    <w:rsid w:val="00CA0004"/>
    <w:rsid w:val="00CB22AF"/>
    <w:rsid w:val="00CB714C"/>
    <w:rsid w:val="00CC21A7"/>
    <w:rsid w:val="00CC595D"/>
    <w:rsid w:val="00CD07FA"/>
    <w:rsid w:val="00CD2BA5"/>
    <w:rsid w:val="00CD4807"/>
    <w:rsid w:val="00CD7814"/>
    <w:rsid w:val="00CE1019"/>
    <w:rsid w:val="00D00959"/>
    <w:rsid w:val="00D04AF0"/>
    <w:rsid w:val="00D15144"/>
    <w:rsid w:val="00D15988"/>
    <w:rsid w:val="00D160D5"/>
    <w:rsid w:val="00D25BB7"/>
    <w:rsid w:val="00D26F31"/>
    <w:rsid w:val="00D302CD"/>
    <w:rsid w:val="00D3132C"/>
    <w:rsid w:val="00D359B0"/>
    <w:rsid w:val="00D35E2C"/>
    <w:rsid w:val="00D5059E"/>
    <w:rsid w:val="00D5388F"/>
    <w:rsid w:val="00D60062"/>
    <w:rsid w:val="00D642E9"/>
    <w:rsid w:val="00D64DC0"/>
    <w:rsid w:val="00D72D80"/>
    <w:rsid w:val="00D77F35"/>
    <w:rsid w:val="00D811B6"/>
    <w:rsid w:val="00D8469A"/>
    <w:rsid w:val="00D85735"/>
    <w:rsid w:val="00D87268"/>
    <w:rsid w:val="00D92639"/>
    <w:rsid w:val="00D966CE"/>
    <w:rsid w:val="00DA17A8"/>
    <w:rsid w:val="00DA5A20"/>
    <w:rsid w:val="00DA5D83"/>
    <w:rsid w:val="00DB4B9C"/>
    <w:rsid w:val="00DB7F9A"/>
    <w:rsid w:val="00DC674D"/>
    <w:rsid w:val="00DD0D9B"/>
    <w:rsid w:val="00DD145F"/>
    <w:rsid w:val="00DD4784"/>
    <w:rsid w:val="00DD4BE7"/>
    <w:rsid w:val="00DD68F5"/>
    <w:rsid w:val="00DE1402"/>
    <w:rsid w:val="00DE3C68"/>
    <w:rsid w:val="00DE6BE2"/>
    <w:rsid w:val="00E00222"/>
    <w:rsid w:val="00E01EFE"/>
    <w:rsid w:val="00E05EFD"/>
    <w:rsid w:val="00E15A1F"/>
    <w:rsid w:val="00E20F98"/>
    <w:rsid w:val="00E245BD"/>
    <w:rsid w:val="00E35AA2"/>
    <w:rsid w:val="00E36EBB"/>
    <w:rsid w:val="00E41CBF"/>
    <w:rsid w:val="00E437F9"/>
    <w:rsid w:val="00E533EB"/>
    <w:rsid w:val="00E55FB4"/>
    <w:rsid w:val="00E8096F"/>
    <w:rsid w:val="00E829F2"/>
    <w:rsid w:val="00E82EA4"/>
    <w:rsid w:val="00E84547"/>
    <w:rsid w:val="00E84934"/>
    <w:rsid w:val="00E851C0"/>
    <w:rsid w:val="00E853CB"/>
    <w:rsid w:val="00E91455"/>
    <w:rsid w:val="00E93BDF"/>
    <w:rsid w:val="00E97368"/>
    <w:rsid w:val="00EA5F88"/>
    <w:rsid w:val="00EA67FF"/>
    <w:rsid w:val="00EB1EA7"/>
    <w:rsid w:val="00EB5376"/>
    <w:rsid w:val="00EB6DF9"/>
    <w:rsid w:val="00EC24DD"/>
    <w:rsid w:val="00EC5E8C"/>
    <w:rsid w:val="00EC7576"/>
    <w:rsid w:val="00EF20FF"/>
    <w:rsid w:val="00F02430"/>
    <w:rsid w:val="00F216C1"/>
    <w:rsid w:val="00F2483F"/>
    <w:rsid w:val="00F25B74"/>
    <w:rsid w:val="00F27084"/>
    <w:rsid w:val="00F273F2"/>
    <w:rsid w:val="00F34B29"/>
    <w:rsid w:val="00F356AB"/>
    <w:rsid w:val="00F35940"/>
    <w:rsid w:val="00F44D16"/>
    <w:rsid w:val="00F454A4"/>
    <w:rsid w:val="00F471F1"/>
    <w:rsid w:val="00F47907"/>
    <w:rsid w:val="00F51214"/>
    <w:rsid w:val="00F65C10"/>
    <w:rsid w:val="00F8170C"/>
    <w:rsid w:val="00F843F6"/>
    <w:rsid w:val="00F90DF7"/>
    <w:rsid w:val="00F9633D"/>
    <w:rsid w:val="00FA257C"/>
    <w:rsid w:val="00FA5FBC"/>
    <w:rsid w:val="00FA60D0"/>
    <w:rsid w:val="00FB0450"/>
    <w:rsid w:val="00FB0DA1"/>
    <w:rsid w:val="00FB1300"/>
    <w:rsid w:val="00FB49D3"/>
    <w:rsid w:val="00FB5323"/>
    <w:rsid w:val="00FC2426"/>
    <w:rsid w:val="00FC4750"/>
    <w:rsid w:val="00FC54B6"/>
    <w:rsid w:val="00FC69D1"/>
    <w:rsid w:val="00FD1F95"/>
    <w:rsid w:val="00FE0A58"/>
    <w:rsid w:val="00FE2B30"/>
    <w:rsid w:val="00FF2C31"/>
    <w:rsid w:val="00FF2DE3"/>
    <w:rsid w:val="031B7119"/>
    <w:rsid w:val="07E57A1A"/>
    <w:rsid w:val="09C87E47"/>
    <w:rsid w:val="0AEE07BE"/>
    <w:rsid w:val="0CCD6AFE"/>
    <w:rsid w:val="0D837F30"/>
    <w:rsid w:val="0E4E2D6F"/>
    <w:rsid w:val="0ED63C10"/>
    <w:rsid w:val="11347D25"/>
    <w:rsid w:val="1377080A"/>
    <w:rsid w:val="183E1713"/>
    <w:rsid w:val="18A832A3"/>
    <w:rsid w:val="1A0C0F16"/>
    <w:rsid w:val="1A170DA0"/>
    <w:rsid w:val="1AC673A5"/>
    <w:rsid w:val="1B3E7298"/>
    <w:rsid w:val="1C126D3F"/>
    <w:rsid w:val="1C865B7A"/>
    <w:rsid w:val="1EB93ED1"/>
    <w:rsid w:val="1FBF24E5"/>
    <w:rsid w:val="21CE5CE5"/>
    <w:rsid w:val="22B5563B"/>
    <w:rsid w:val="237F5501"/>
    <w:rsid w:val="24480B97"/>
    <w:rsid w:val="246A1C22"/>
    <w:rsid w:val="25BE0248"/>
    <w:rsid w:val="26A86677"/>
    <w:rsid w:val="289B7723"/>
    <w:rsid w:val="28F23C1F"/>
    <w:rsid w:val="29752877"/>
    <w:rsid w:val="2A251AF0"/>
    <w:rsid w:val="2AA87A06"/>
    <w:rsid w:val="2D5F35A2"/>
    <w:rsid w:val="2E0532A7"/>
    <w:rsid w:val="2E1E745B"/>
    <w:rsid w:val="2F7454E1"/>
    <w:rsid w:val="2F905744"/>
    <w:rsid w:val="30002D3C"/>
    <w:rsid w:val="31543BEF"/>
    <w:rsid w:val="33AF239D"/>
    <w:rsid w:val="34B60CE3"/>
    <w:rsid w:val="34E212E7"/>
    <w:rsid w:val="34E30B64"/>
    <w:rsid w:val="36C16037"/>
    <w:rsid w:val="38D41448"/>
    <w:rsid w:val="3A467E67"/>
    <w:rsid w:val="3C1962EE"/>
    <w:rsid w:val="3C40107E"/>
    <w:rsid w:val="3C671F3F"/>
    <w:rsid w:val="3DDA3712"/>
    <w:rsid w:val="40064B0D"/>
    <w:rsid w:val="402D1DE3"/>
    <w:rsid w:val="4049619D"/>
    <w:rsid w:val="405E297B"/>
    <w:rsid w:val="40A511EF"/>
    <w:rsid w:val="43AC435F"/>
    <w:rsid w:val="43DB04BB"/>
    <w:rsid w:val="441F534A"/>
    <w:rsid w:val="47807CE3"/>
    <w:rsid w:val="485003B2"/>
    <w:rsid w:val="48B811A6"/>
    <w:rsid w:val="4997638F"/>
    <w:rsid w:val="4C5F4053"/>
    <w:rsid w:val="4D755008"/>
    <w:rsid w:val="4DE93E49"/>
    <w:rsid w:val="4E104FBF"/>
    <w:rsid w:val="4FC717F9"/>
    <w:rsid w:val="50245482"/>
    <w:rsid w:val="508F277F"/>
    <w:rsid w:val="50E65FAA"/>
    <w:rsid w:val="51A5586E"/>
    <w:rsid w:val="52126DA7"/>
    <w:rsid w:val="52617E92"/>
    <w:rsid w:val="53052C54"/>
    <w:rsid w:val="53C30493"/>
    <w:rsid w:val="55FB18DD"/>
    <w:rsid w:val="56140B9C"/>
    <w:rsid w:val="5710425E"/>
    <w:rsid w:val="572C6E7C"/>
    <w:rsid w:val="581543E7"/>
    <w:rsid w:val="586222AE"/>
    <w:rsid w:val="589C4E2C"/>
    <w:rsid w:val="5A4B36BB"/>
    <w:rsid w:val="5B175466"/>
    <w:rsid w:val="5D582DB6"/>
    <w:rsid w:val="61A86A7A"/>
    <w:rsid w:val="63935B4C"/>
    <w:rsid w:val="64E458EC"/>
    <w:rsid w:val="64FE0CCB"/>
    <w:rsid w:val="663E69FA"/>
    <w:rsid w:val="66721DA0"/>
    <w:rsid w:val="667D1FED"/>
    <w:rsid w:val="671F2103"/>
    <w:rsid w:val="67E7128F"/>
    <w:rsid w:val="6B7E7585"/>
    <w:rsid w:val="6D4015FE"/>
    <w:rsid w:val="6ECE2422"/>
    <w:rsid w:val="6F67166E"/>
    <w:rsid w:val="70C641EC"/>
    <w:rsid w:val="70CB0C62"/>
    <w:rsid w:val="724438C8"/>
    <w:rsid w:val="72A941E9"/>
    <w:rsid w:val="746C04D2"/>
    <w:rsid w:val="755E45F6"/>
    <w:rsid w:val="759269F6"/>
    <w:rsid w:val="75980B85"/>
    <w:rsid w:val="76614CB7"/>
    <w:rsid w:val="76A037B4"/>
    <w:rsid w:val="771907CE"/>
    <w:rsid w:val="78AB51C5"/>
    <w:rsid w:val="79A6788B"/>
    <w:rsid w:val="79E61F96"/>
    <w:rsid w:val="7D431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926C88"/>
  <w15:docId w15:val="{A501DF43-58E6-D344-9BAC-0C6B9D8B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2"/>
      <w:szCs w:val="22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D0FF9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E97368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307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1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xihangyu630.github.io/assets/pdf/LaDyBot.pdf" TargetMode="External"/><Relationship Id="rId18" Type="http://schemas.openxmlformats.org/officeDocument/2006/relationships/hyperlink" Target="https://xihangyu630.github.io/assets/pdf/Leveraging_Large_Language_Models_for_Robot_3D_Scene_Understanding__Final_Report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hyperlink" Target="https://xihangyu630.github.io/assets/pdf/C3SDP_report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youtu.be/Xfde8iC8pxA" TargetMode="External"/><Relationship Id="rId17" Type="http://schemas.openxmlformats.org/officeDocument/2006/relationships/hyperlink" Target="https://xihangyu630.github.io/assets/pdf/XihangYu_Final%20Report.pdf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yperlink" Target="https://youtu.be/j4mE_OyX5Yw" TargetMode="External"/><Relationship Id="rId20" Type="http://schemas.openxmlformats.org/officeDocument/2006/relationships/hyperlink" Target="https://xihangyu630.github.io/assets/pdf/EECS475_Final_Report.pdf" TargetMode="External"/><Relationship Id="rId29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github.com/UMich-CURLY/slip_detection_DOB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roar.me.columbia.edu/news/roar-lab-designs-wheelchair-robot-active-postural-support-wraps" TargetMode="External"/><Relationship Id="rId23" Type="http://schemas.openxmlformats.org/officeDocument/2006/relationships/hyperlink" Target="https://github.com/GuoyuanLi123/SIM-Sync-MONO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youtube.com/watch?v=xd0pf1dfkAs" TargetMode="External"/><Relationship Id="rId19" Type="http://schemas.openxmlformats.org/officeDocument/2006/relationships/hyperlink" Target="https://xihangyu630.github.io/assets/pdf/Action_Centric_Vision_and_Language_Manipulation_Using_Transformer.pdf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ComputationalRobotics/SIM-Sync" TargetMode="External"/><Relationship Id="rId22" Type="http://schemas.openxmlformats.org/officeDocument/2006/relationships/hyperlink" Target="https://xihangyu630.github.io/assets/pdf/SIM_Sync_Mono_final_project.pdf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xihangyu630.github.io/" TargetMode="External"/><Relationship Id="rId1" Type="http://schemas.openxmlformats.org/officeDocument/2006/relationships/hyperlink" Target="mailto:yuxihang9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8D3D9-A953-D84E-A97B-975F2B53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 Gu</dc:creator>
  <cp:lastModifiedBy>YU, Xihang</cp:lastModifiedBy>
  <cp:revision>31</cp:revision>
  <cp:lastPrinted>2023-08-27T03:36:00Z</cp:lastPrinted>
  <dcterms:created xsi:type="dcterms:W3CDTF">2023-12-13T03:58:00Z</dcterms:created>
  <dcterms:modified xsi:type="dcterms:W3CDTF">2024-06-0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B3F7D75CB0D24C1E9E63573E8B2E8D80</vt:lpwstr>
  </property>
</Properties>
</file>